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61FCC6D4" w:rsidR="00B16956" w:rsidRDefault="00B16956" w:rsidP="00B16956">
      <w:pPr>
        <w:pStyle w:val="Title"/>
        <w:rPr>
          <w:color w:val="002060"/>
          <w:sz w:val="40"/>
          <w:szCs w:val="40"/>
        </w:rPr>
      </w:pPr>
      <w:r w:rsidRPr="00B16956">
        <w:rPr>
          <w:color w:val="002060"/>
          <w:sz w:val="40"/>
          <w:szCs w:val="40"/>
        </w:rPr>
        <w:t>BÁO CÁO THỰC HÀNH</w:t>
      </w:r>
    </w:p>
    <w:p w14:paraId="5D5A738F" w14:textId="6AE4F435" w:rsidR="00295F41" w:rsidRPr="00295F41" w:rsidRDefault="00295F41" w:rsidP="00295F41">
      <w:pPr>
        <w:jc w:val="center"/>
        <w:rPr>
          <w:b/>
        </w:rPr>
      </w:pPr>
      <w:r w:rsidRPr="00295F41">
        <w:rPr>
          <w:b/>
        </w:rPr>
        <w:t>Môn học: Pháp chứng kỹ thuật số</w:t>
      </w:r>
    </w:p>
    <w:p w14:paraId="57DD5544" w14:textId="4CE3FDFC" w:rsidR="00B16956" w:rsidRDefault="00B16956" w:rsidP="00B16956">
      <w:pPr>
        <w:jc w:val="center"/>
        <w:rPr>
          <w:b/>
        </w:rPr>
      </w:pPr>
      <w:r w:rsidRPr="00B16956">
        <w:rPr>
          <w:b/>
        </w:rPr>
        <w:t xml:space="preserve">Kỳ báo cáo: Buổi </w:t>
      </w:r>
      <w:r w:rsidR="00067475">
        <w:rPr>
          <w:b/>
        </w:rPr>
        <w:t>1</w:t>
      </w:r>
    </w:p>
    <w:p w14:paraId="0EEC2C3F" w14:textId="03A27C12" w:rsidR="005D2A95" w:rsidRDefault="00FF12B3" w:rsidP="00B16956">
      <w:pPr>
        <w:jc w:val="center"/>
        <w:rPr>
          <w:b/>
        </w:rPr>
      </w:pPr>
      <w:r>
        <w:rPr>
          <w:b/>
        </w:rPr>
        <w:t xml:space="preserve">Tên chủ đề: </w:t>
      </w:r>
      <w:r w:rsidR="00BC299F" w:rsidRPr="00BC299F">
        <w:rPr>
          <w:b/>
        </w:rPr>
        <w:t>Memory Forensics</w:t>
      </w:r>
    </w:p>
    <w:p w14:paraId="733B935F" w14:textId="4C017674" w:rsidR="008D0072" w:rsidRPr="00295F41" w:rsidRDefault="008D0072" w:rsidP="00B16956">
      <w:pPr>
        <w:jc w:val="center"/>
        <w:rPr>
          <w:i/>
        </w:rPr>
      </w:pPr>
      <w:r w:rsidRPr="00295F41">
        <w:rPr>
          <w:i/>
        </w:rPr>
        <w:t xml:space="preserve">GVHD: </w:t>
      </w:r>
      <w:r w:rsidR="00BC299F">
        <w:rPr>
          <w:i/>
        </w:rPr>
        <w:t>Lê Đức Thịnh</w:t>
      </w:r>
    </w:p>
    <w:p w14:paraId="611CFD60" w14:textId="6D3B5843" w:rsidR="00B16956" w:rsidRPr="00FF12B3" w:rsidRDefault="00B16956" w:rsidP="00B16956">
      <w:pPr>
        <w:jc w:val="center"/>
        <w:rPr>
          <w:i/>
        </w:rPr>
      </w:pPr>
      <w:r w:rsidRPr="00FF12B3">
        <w:rPr>
          <w:i/>
        </w:rPr>
        <w:t xml:space="preserve">Ngày báo cáo: </w:t>
      </w:r>
      <w:r w:rsidR="00BC299F">
        <w:rPr>
          <w:i/>
        </w:rPr>
        <w:t>3</w:t>
      </w:r>
      <w:r w:rsidR="00552573">
        <w:rPr>
          <w:i/>
        </w:rPr>
        <w:t>/</w:t>
      </w:r>
      <w:r w:rsidR="00BC299F">
        <w:rPr>
          <w:i/>
        </w:rPr>
        <w:t>4</w:t>
      </w:r>
      <w:r w:rsidR="00552573">
        <w:rPr>
          <w:i/>
        </w:rPr>
        <w:t>/</w:t>
      </w:r>
      <w:r w:rsidR="00BC299F">
        <w:rPr>
          <w:i/>
        </w:rPr>
        <w:t>2023</w:t>
      </w:r>
    </w:p>
    <w:p w14:paraId="34FCEAD3" w14:textId="47981215" w:rsidR="00B16956" w:rsidRPr="00787643" w:rsidRDefault="00B16956" w:rsidP="00B16956">
      <w:pPr>
        <w:jc w:val="center"/>
        <w:rPr>
          <w:color w:val="FF0000"/>
        </w:rPr>
      </w:pPr>
      <w:r w:rsidRPr="00787643">
        <w:rPr>
          <w:b/>
          <w:color w:val="FF0000"/>
        </w:rPr>
        <w:t xml:space="preserve">Nhóm: </w:t>
      </w:r>
      <w:r w:rsidR="00602A72">
        <w:rPr>
          <w:b/>
          <w:color w:val="FF0000"/>
        </w:rPr>
        <w:t>7</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2165490E" w:rsidR="00DE0762" w:rsidRPr="00A0023A" w:rsidRDefault="00DE0762" w:rsidP="008D0072">
      <w:pPr>
        <w:pStyle w:val="ListParagraph"/>
        <w:tabs>
          <w:tab w:val="left" w:pos="6480"/>
        </w:tabs>
        <w:spacing w:after="160" w:line="259" w:lineRule="auto"/>
      </w:pPr>
      <w:r w:rsidRPr="00A0023A">
        <w:t xml:space="preserve">Lớp: </w:t>
      </w:r>
      <w:r w:rsidR="00602A72" w:rsidRPr="00602A72">
        <w:t>NT334.N21.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7D6B2B58" w:rsidR="008D0072" w:rsidRDefault="00602A72" w:rsidP="00FF12B3">
            <w:pPr>
              <w:tabs>
                <w:tab w:val="left" w:pos="6480"/>
              </w:tabs>
              <w:ind w:left="156"/>
            </w:pPr>
            <w:r>
              <w:t>Nguyễn Bùi Kim Ngân</w:t>
            </w:r>
          </w:p>
        </w:tc>
        <w:tc>
          <w:tcPr>
            <w:tcW w:w="2431" w:type="dxa"/>
          </w:tcPr>
          <w:p w14:paraId="6F74B605" w14:textId="69792FA5" w:rsidR="008D0072" w:rsidRDefault="00602A72" w:rsidP="00FF12B3">
            <w:pPr>
              <w:tabs>
                <w:tab w:val="left" w:pos="6480"/>
              </w:tabs>
              <w:ind w:left="156"/>
            </w:pPr>
            <w:r>
              <w:t>20520648</w:t>
            </w:r>
          </w:p>
        </w:tc>
        <w:tc>
          <w:tcPr>
            <w:tcW w:w="3298" w:type="dxa"/>
          </w:tcPr>
          <w:p w14:paraId="69359CA4" w14:textId="39DE5454" w:rsidR="008D0072" w:rsidRDefault="006D4E19" w:rsidP="008D0072">
            <w:pPr>
              <w:tabs>
                <w:tab w:val="left" w:pos="6480"/>
              </w:tabs>
            </w:pPr>
            <w:r w:rsidRPr="006D4E19">
              <w:t>20520648@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3EC20E51" w:rsidR="008D0072" w:rsidRDefault="00602A72" w:rsidP="00FF12B3">
            <w:pPr>
              <w:tabs>
                <w:tab w:val="left" w:pos="6480"/>
              </w:tabs>
              <w:ind w:left="156"/>
            </w:pPr>
            <w:r>
              <w:t>Nguyễn Bình Thục Trâm</w:t>
            </w:r>
          </w:p>
        </w:tc>
        <w:tc>
          <w:tcPr>
            <w:tcW w:w="2431" w:type="dxa"/>
          </w:tcPr>
          <w:p w14:paraId="0731347F" w14:textId="17200323" w:rsidR="008D0072" w:rsidRDefault="006D4E19" w:rsidP="00FF12B3">
            <w:pPr>
              <w:tabs>
                <w:tab w:val="left" w:pos="6480"/>
              </w:tabs>
              <w:ind w:left="156"/>
            </w:pPr>
            <w:r>
              <w:t>20520815</w:t>
            </w:r>
          </w:p>
        </w:tc>
        <w:tc>
          <w:tcPr>
            <w:tcW w:w="3298" w:type="dxa"/>
          </w:tcPr>
          <w:p w14:paraId="236D4D96" w14:textId="1B549B95" w:rsidR="006D4E19" w:rsidRDefault="006D4E19" w:rsidP="00FF12B3">
            <w:pPr>
              <w:tabs>
                <w:tab w:val="left" w:pos="6480"/>
              </w:tabs>
            </w:pPr>
            <w:r w:rsidRPr="006D4E19">
              <w:t>20520815@gm.uit.edu.vn</w:t>
            </w:r>
          </w:p>
        </w:tc>
      </w:tr>
      <w:tr w:rsidR="006D4E19" w14:paraId="646B0B8F" w14:textId="77777777" w:rsidTr="008D0072">
        <w:trPr>
          <w:trHeight w:val="416"/>
        </w:trPr>
        <w:tc>
          <w:tcPr>
            <w:tcW w:w="772" w:type="dxa"/>
          </w:tcPr>
          <w:p w14:paraId="4789AEEB" w14:textId="26EB04A7" w:rsidR="006D4E19" w:rsidRDefault="006D4E19" w:rsidP="004F64FD">
            <w:pPr>
              <w:tabs>
                <w:tab w:val="left" w:pos="6480"/>
              </w:tabs>
              <w:ind w:left="156"/>
              <w:jc w:val="center"/>
            </w:pPr>
            <w:r>
              <w:t xml:space="preserve">3 </w:t>
            </w:r>
          </w:p>
        </w:tc>
        <w:tc>
          <w:tcPr>
            <w:tcW w:w="3292" w:type="dxa"/>
          </w:tcPr>
          <w:p w14:paraId="080839E0" w14:textId="72E38F0F" w:rsidR="006D4E19" w:rsidRDefault="006D4E19" w:rsidP="00FF12B3">
            <w:pPr>
              <w:tabs>
                <w:tab w:val="left" w:pos="6480"/>
              </w:tabs>
              <w:ind w:left="156"/>
            </w:pPr>
            <w:r>
              <w:t xml:space="preserve">Võ Anh Kiệt </w:t>
            </w:r>
          </w:p>
        </w:tc>
        <w:tc>
          <w:tcPr>
            <w:tcW w:w="2431" w:type="dxa"/>
          </w:tcPr>
          <w:p w14:paraId="3EA10B4F" w14:textId="7652F6DE" w:rsidR="006D4E19" w:rsidRDefault="006D4E19" w:rsidP="00FF12B3">
            <w:pPr>
              <w:tabs>
                <w:tab w:val="left" w:pos="6480"/>
              </w:tabs>
              <w:ind w:left="156"/>
            </w:pPr>
            <w:r>
              <w:t>20520605</w:t>
            </w:r>
          </w:p>
        </w:tc>
        <w:tc>
          <w:tcPr>
            <w:tcW w:w="3298" w:type="dxa"/>
          </w:tcPr>
          <w:p w14:paraId="433BB3BC" w14:textId="45C039CB" w:rsidR="006D4E19" w:rsidRDefault="006D4E19" w:rsidP="00FF12B3">
            <w:pPr>
              <w:tabs>
                <w:tab w:val="left" w:pos="6480"/>
              </w:tabs>
            </w:pPr>
            <w:r>
              <w:t>20520605@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81" w:type="dxa"/>
        <w:jc w:val="center"/>
        <w:tblLook w:val="04A0" w:firstRow="1" w:lastRow="0" w:firstColumn="1" w:lastColumn="0" w:noHBand="0" w:noVBand="1"/>
      </w:tblPr>
      <w:tblGrid>
        <w:gridCol w:w="760"/>
        <w:gridCol w:w="1665"/>
        <w:gridCol w:w="3690"/>
        <w:gridCol w:w="2066"/>
        <w:gridCol w:w="1600"/>
      </w:tblGrid>
      <w:tr w:rsidR="00DD1973" w:rsidRPr="008D0072" w14:paraId="5E0E98F3" w14:textId="77777777" w:rsidTr="00DD1973">
        <w:trPr>
          <w:trHeight w:val="248"/>
          <w:jc w:val="center"/>
        </w:trPr>
        <w:tc>
          <w:tcPr>
            <w:tcW w:w="760" w:type="dxa"/>
            <w:shd w:val="clear" w:color="auto" w:fill="AEAAAA" w:themeFill="background2" w:themeFillShade="BF"/>
            <w:vAlign w:val="center"/>
          </w:tcPr>
          <w:p w14:paraId="0F122883" w14:textId="77777777" w:rsidR="002B14EF" w:rsidRPr="008D0072" w:rsidRDefault="002B14EF" w:rsidP="00E96342">
            <w:pPr>
              <w:jc w:val="center"/>
              <w:rPr>
                <w:b/>
              </w:rPr>
            </w:pPr>
            <w:r w:rsidRPr="008D0072">
              <w:rPr>
                <w:b/>
              </w:rPr>
              <w:t>STT</w:t>
            </w:r>
          </w:p>
        </w:tc>
        <w:tc>
          <w:tcPr>
            <w:tcW w:w="1665" w:type="dxa"/>
            <w:shd w:val="clear" w:color="auto" w:fill="AEAAAA" w:themeFill="background2" w:themeFillShade="BF"/>
            <w:vAlign w:val="center"/>
          </w:tcPr>
          <w:p w14:paraId="46A8D2BA" w14:textId="77777777" w:rsidR="002B14EF" w:rsidRPr="008D0072" w:rsidRDefault="002B14EF" w:rsidP="00E96342">
            <w:pPr>
              <w:jc w:val="center"/>
              <w:rPr>
                <w:b/>
              </w:rPr>
            </w:pPr>
            <w:r w:rsidRPr="008D0072">
              <w:rPr>
                <w:b/>
              </w:rPr>
              <w:t>Công việc</w:t>
            </w:r>
          </w:p>
        </w:tc>
        <w:tc>
          <w:tcPr>
            <w:tcW w:w="3690" w:type="dxa"/>
            <w:shd w:val="clear" w:color="auto" w:fill="AEAAAA" w:themeFill="background2" w:themeFillShade="BF"/>
            <w:vAlign w:val="center"/>
          </w:tcPr>
          <w:p w14:paraId="55A8F8B2" w14:textId="4518020A" w:rsidR="002B14EF" w:rsidRPr="008D0072" w:rsidRDefault="002B14EF" w:rsidP="004A55AE">
            <w:pPr>
              <w:jc w:val="center"/>
              <w:rPr>
                <w:b/>
              </w:rPr>
            </w:pPr>
            <w:r>
              <w:rPr>
                <w:b/>
              </w:rPr>
              <w:t>Thực hiện</w:t>
            </w:r>
          </w:p>
        </w:tc>
        <w:tc>
          <w:tcPr>
            <w:tcW w:w="2066" w:type="dxa"/>
            <w:shd w:val="clear" w:color="auto" w:fill="AEAAAA" w:themeFill="background2" w:themeFillShade="BF"/>
          </w:tcPr>
          <w:p w14:paraId="05C0EC55" w14:textId="17BDFE1C" w:rsidR="002B14EF" w:rsidRPr="008D0072" w:rsidRDefault="002B14EF" w:rsidP="00DD1973">
            <w:pPr>
              <w:jc w:val="center"/>
              <w:rPr>
                <w:b/>
              </w:rPr>
            </w:pPr>
            <w:r>
              <w:rPr>
                <w:b/>
              </w:rPr>
              <w:t>Thành viên thực hiện</w:t>
            </w:r>
          </w:p>
        </w:tc>
        <w:tc>
          <w:tcPr>
            <w:tcW w:w="1600" w:type="dxa"/>
            <w:shd w:val="clear" w:color="auto" w:fill="AEAAAA" w:themeFill="background2" w:themeFillShade="BF"/>
          </w:tcPr>
          <w:p w14:paraId="4E59974F" w14:textId="5091D5B9" w:rsidR="002B14EF" w:rsidRPr="008D0072" w:rsidRDefault="002B14EF" w:rsidP="00E96342">
            <w:pPr>
              <w:jc w:val="center"/>
              <w:rPr>
                <w:b/>
              </w:rPr>
            </w:pPr>
            <w:r w:rsidRPr="008D0072">
              <w:rPr>
                <w:b/>
              </w:rPr>
              <w:t>Kết quả</w:t>
            </w:r>
            <w:r>
              <w:rPr>
                <w:b/>
              </w:rPr>
              <w:t xml:space="preserve"> tự đánh giá</w:t>
            </w:r>
          </w:p>
        </w:tc>
      </w:tr>
      <w:tr w:rsidR="002B14EF" w14:paraId="20994405" w14:textId="77777777" w:rsidTr="00DD1973">
        <w:trPr>
          <w:trHeight w:val="56"/>
          <w:jc w:val="center"/>
        </w:trPr>
        <w:tc>
          <w:tcPr>
            <w:tcW w:w="760" w:type="dxa"/>
            <w:vAlign w:val="center"/>
          </w:tcPr>
          <w:p w14:paraId="710E87A7" w14:textId="77777777" w:rsidR="002B14EF" w:rsidRDefault="002B14EF" w:rsidP="00E96342">
            <w:pPr>
              <w:jc w:val="center"/>
            </w:pPr>
            <w:r>
              <w:t>1</w:t>
            </w:r>
          </w:p>
        </w:tc>
        <w:tc>
          <w:tcPr>
            <w:tcW w:w="1665" w:type="dxa"/>
            <w:vAlign w:val="center"/>
          </w:tcPr>
          <w:p w14:paraId="557708A7" w14:textId="56A03AA1" w:rsidR="002B14EF" w:rsidRDefault="002B14EF" w:rsidP="00E96342">
            <w:pPr>
              <w:jc w:val="both"/>
            </w:pPr>
            <w:r>
              <w:t>Kịch bản 01</w:t>
            </w:r>
          </w:p>
        </w:tc>
        <w:tc>
          <w:tcPr>
            <w:tcW w:w="3690" w:type="dxa"/>
            <w:vAlign w:val="center"/>
          </w:tcPr>
          <w:p w14:paraId="5293D997" w14:textId="0894FB57" w:rsidR="002B14EF" w:rsidRDefault="00B2413F" w:rsidP="00B2413F">
            <w:pPr>
              <w:spacing w:after="0"/>
            </w:pPr>
            <w:r>
              <w:t>Đã hoàn thành tại lớp</w:t>
            </w:r>
          </w:p>
        </w:tc>
        <w:tc>
          <w:tcPr>
            <w:tcW w:w="2066" w:type="dxa"/>
          </w:tcPr>
          <w:p w14:paraId="434852BA" w14:textId="15290E5C" w:rsidR="002B14EF" w:rsidRDefault="00F318CD" w:rsidP="00DD1973">
            <w:pPr>
              <w:pStyle w:val="ListParagraph"/>
              <w:spacing w:after="0"/>
              <w:ind w:left="0"/>
              <w:jc w:val="center"/>
            </w:pPr>
            <w:r>
              <w:t>Võ Anh Kiệt</w:t>
            </w:r>
          </w:p>
        </w:tc>
        <w:tc>
          <w:tcPr>
            <w:tcW w:w="1600" w:type="dxa"/>
          </w:tcPr>
          <w:p w14:paraId="0D0F576A" w14:textId="55373DBD" w:rsidR="002B14EF" w:rsidRDefault="002B14EF" w:rsidP="00F318CD">
            <w:pPr>
              <w:pStyle w:val="ListParagraph"/>
              <w:spacing w:after="0"/>
              <w:ind w:left="0"/>
              <w:jc w:val="center"/>
            </w:pPr>
            <w:r>
              <w:t>100%</w:t>
            </w:r>
          </w:p>
        </w:tc>
      </w:tr>
      <w:tr w:rsidR="002B14EF" w14:paraId="1C400A5C" w14:textId="77777777" w:rsidTr="00DD1973">
        <w:trPr>
          <w:trHeight w:val="56"/>
          <w:jc w:val="center"/>
        </w:trPr>
        <w:tc>
          <w:tcPr>
            <w:tcW w:w="760" w:type="dxa"/>
            <w:vAlign w:val="center"/>
          </w:tcPr>
          <w:p w14:paraId="32D3245F" w14:textId="77777777" w:rsidR="002B14EF" w:rsidRDefault="002B14EF" w:rsidP="00E96342">
            <w:pPr>
              <w:jc w:val="center"/>
            </w:pPr>
            <w:r>
              <w:t>2</w:t>
            </w:r>
          </w:p>
        </w:tc>
        <w:tc>
          <w:tcPr>
            <w:tcW w:w="1665" w:type="dxa"/>
            <w:vAlign w:val="center"/>
          </w:tcPr>
          <w:p w14:paraId="69271EF6" w14:textId="54C2D2B3" w:rsidR="002B14EF" w:rsidRPr="00B00619" w:rsidRDefault="002B14EF" w:rsidP="00E96342">
            <w:pPr>
              <w:jc w:val="both"/>
            </w:pPr>
            <w:r>
              <w:t xml:space="preserve">Kịch bản 02 </w:t>
            </w:r>
          </w:p>
        </w:tc>
        <w:tc>
          <w:tcPr>
            <w:tcW w:w="3690" w:type="dxa"/>
            <w:vAlign w:val="center"/>
          </w:tcPr>
          <w:p w14:paraId="4B62CB18" w14:textId="4A75AA9B" w:rsidR="00B2413F" w:rsidRPr="00B00619" w:rsidRDefault="00B2413F" w:rsidP="00B2413F">
            <w:pPr>
              <w:spacing w:after="0"/>
            </w:pPr>
            <w:r>
              <w:t>Đã hoàn thành tại lớp</w:t>
            </w:r>
          </w:p>
          <w:p w14:paraId="202C888C" w14:textId="1DA50066" w:rsidR="002B14EF" w:rsidRPr="00B00619" w:rsidRDefault="002B14EF" w:rsidP="00D36824">
            <w:pPr>
              <w:spacing w:after="0"/>
            </w:pPr>
          </w:p>
        </w:tc>
        <w:tc>
          <w:tcPr>
            <w:tcW w:w="2066" w:type="dxa"/>
          </w:tcPr>
          <w:p w14:paraId="6B11E06B" w14:textId="0F175F54" w:rsidR="002B14EF" w:rsidRDefault="00DD1973" w:rsidP="00DD1973">
            <w:pPr>
              <w:pStyle w:val="ListParagraph"/>
              <w:spacing w:after="0"/>
              <w:ind w:left="0"/>
              <w:jc w:val="center"/>
            </w:pPr>
            <w:r>
              <w:t>Nguyễn Bùi Kim Ngân</w:t>
            </w:r>
          </w:p>
        </w:tc>
        <w:tc>
          <w:tcPr>
            <w:tcW w:w="1600" w:type="dxa"/>
          </w:tcPr>
          <w:p w14:paraId="4389E5C2" w14:textId="489A85F5" w:rsidR="002B14EF" w:rsidRPr="004067CC" w:rsidRDefault="002B14EF" w:rsidP="00F318CD">
            <w:pPr>
              <w:pStyle w:val="ListParagraph"/>
              <w:spacing w:after="0"/>
              <w:ind w:left="0"/>
              <w:jc w:val="center"/>
            </w:pPr>
            <w:r>
              <w:t>100%</w:t>
            </w:r>
          </w:p>
        </w:tc>
      </w:tr>
      <w:tr w:rsidR="002B14EF" w14:paraId="22E8B67F" w14:textId="77777777" w:rsidTr="00DD1973">
        <w:trPr>
          <w:trHeight w:val="56"/>
          <w:jc w:val="center"/>
        </w:trPr>
        <w:tc>
          <w:tcPr>
            <w:tcW w:w="760" w:type="dxa"/>
            <w:vAlign w:val="center"/>
          </w:tcPr>
          <w:p w14:paraId="1499E032" w14:textId="54ADEC7E" w:rsidR="002B14EF" w:rsidRDefault="002B14EF" w:rsidP="00E96342">
            <w:pPr>
              <w:jc w:val="center"/>
            </w:pPr>
            <w:r>
              <w:t>3</w:t>
            </w:r>
          </w:p>
        </w:tc>
        <w:tc>
          <w:tcPr>
            <w:tcW w:w="1665" w:type="dxa"/>
            <w:vAlign w:val="center"/>
          </w:tcPr>
          <w:p w14:paraId="6E3A8CC4" w14:textId="5119F55E" w:rsidR="002B14EF" w:rsidRDefault="002B14EF" w:rsidP="00E96342">
            <w:pPr>
              <w:jc w:val="both"/>
            </w:pPr>
            <w:r>
              <w:t>Kịch bản 03</w:t>
            </w:r>
          </w:p>
        </w:tc>
        <w:tc>
          <w:tcPr>
            <w:tcW w:w="3690" w:type="dxa"/>
            <w:vAlign w:val="center"/>
          </w:tcPr>
          <w:p w14:paraId="57373AA8" w14:textId="0B320696" w:rsidR="002B14EF" w:rsidRDefault="00DD1973" w:rsidP="004A55AE">
            <w:pPr>
              <w:spacing w:after="0"/>
            </w:pPr>
            <w:r>
              <w:t xml:space="preserve">Đã hoàn thành tại lớp </w:t>
            </w:r>
          </w:p>
        </w:tc>
        <w:tc>
          <w:tcPr>
            <w:tcW w:w="2066" w:type="dxa"/>
          </w:tcPr>
          <w:p w14:paraId="23897B9F" w14:textId="231617B2" w:rsidR="002B14EF" w:rsidRDefault="00DD1973" w:rsidP="00DD1973">
            <w:pPr>
              <w:pStyle w:val="ListParagraph"/>
              <w:spacing w:after="0"/>
              <w:ind w:left="0"/>
              <w:jc w:val="center"/>
            </w:pPr>
            <w:r>
              <w:t>Võ Anh Kiệt</w:t>
            </w:r>
          </w:p>
        </w:tc>
        <w:tc>
          <w:tcPr>
            <w:tcW w:w="1600" w:type="dxa"/>
          </w:tcPr>
          <w:p w14:paraId="7CD217D1" w14:textId="27DB4F99" w:rsidR="002B14EF" w:rsidRDefault="002B14EF" w:rsidP="00F318CD">
            <w:pPr>
              <w:pStyle w:val="ListParagraph"/>
              <w:spacing w:after="0"/>
              <w:ind w:left="0"/>
              <w:jc w:val="center"/>
            </w:pPr>
            <w:r>
              <w:t>100%</w:t>
            </w:r>
          </w:p>
        </w:tc>
      </w:tr>
      <w:tr w:rsidR="00DD1973" w14:paraId="5B13334F" w14:textId="77777777" w:rsidTr="00DD1973">
        <w:trPr>
          <w:trHeight w:val="56"/>
          <w:jc w:val="center"/>
        </w:trPr>
        <w:tc>
          <w:tcPr>
            <w:tcW w:w="760" w:type="dxa"/>
            <w:vAlign w:val="center"/>
          </w:tcPr>
          <w:p w14:paraId="46FB3C38" w14:textId="06BE3C59" w:rsidR="00B2413F" w:rsidRDefault="00B2413F" w:rsidP="00B2413F">
            <w:pPr>
              <w:jc w:val="center"/>
            </w:pPr>
            <w:r>
              <w:t>4</w:t>
            </w:r>
          </w:p>
        </w:tc>
        <w:tc>
          <w:tcPr>
            <w:tcW w:w="1665" w:type="dxa"/>
            <w:vAlign w:val="center"/>
          </w:tcPr>
          <w:p w14:paraId="2F421533" w14:textId="6DE331F6" w:rsidR="00B2413F" w:rsidRDefault="00B2413F" w:rsidP="00B2413F">
            <w:pPr>
              <w:jc w:val="both"/>
            </w:pPr>
            <w:r>
              <w:t>Kịch bản 04</w:t>
            </w:r>
          </w:p>
        </w:tc>
        <w:tc>
          <w:tcPr>
            <w:tcW w:w="3690" w:type="dxa"/>
            <w:vAlign w:val="center"/>
          </w:tcPr>
          <w:p w14:paraId="15340BBD" w14:textId="7D49312D" w:rsidR="003F2D06" w:rsidRDefault="003F2D06" w:rsidP="00B2413F">
            <w:pPr>
              <w:spacing w:after="0"/>
            </w:pPr>
            <w:r>
              <w:t xml:space="preserve">Tìm flag của 5 challenge root me, </w:t>
            </w:r>
            <w:r w:rsidRPr="003F2D06">
              <w:t>Command &amp; Control 2</w:t>
            </w:r>
            <w:r>
              <w:t xml:space="preserve"> </w:t>
            </w:r>
            <w:r w:rsidRPr="003F2D06">
              <w:t>3</w:t>
            </w:r>
            <w:r>
              <w:t xml:space="preserve"> </w:t>
            </w:r>
            <w:r w:rsidRPr="003F2D06">
              <w:t>4</w:t>
            </w:r>
            <w:r>
              <w:t xml:space="preserve"> </w:t>
            </w:r>
            <w:r w:rsidRPr="003F2D06">
              <w:t>5</w:t>
            </w:r>
            <w:r>
              <w:t xml:space="preserve"> </w:t>
            </w:r>
            <w:r w:rsidRPr="003F2D06">
              <w:t>6</w:t>
            </w:r>
            <w:r>
              <w:t>: Hoàn thành</w:t>
            </w:r>
          </w:p>
        </w:tc>
        <w:tc>
          <w:tcPr>
            <w:tcW w:w="2066" w:type="dxa"/>
          </w:tcPr>
          <w:p w14:paraId="42005DFA" w14:textId="77777777" w:rsidR="00B2413F" w:rsidRDefault="003F2D06" w:rsidP="00DD1973">
            <w:pPr>
              <w:pStyle w:val="ListParagraph"/>
              <w:spacing w:after="0"/>
              <w:ind w:left="0"/>
              <w:jc w:val="center"/>
            </w:pPr>
            <w:r>
              <w:t>Nguyễn Bình Thục Trâm</w:t>
            </w:r>
          </w:p>
          <w:p w14:paraId="08B30CB5" w14:textId="4A2BE28F" w:rsidR="003F2D06" w:rsidRDefault="003F2D06" w:rsidP="00DD1973">
            <w:pPr>
              <w:pStyle w:val="ListParagraph"/>
              <w:spacing w:after="0"/>
              <w:ind w:left="0"/>
              <w:jc w:val="center"/>
            </w:pPr>
            <w:r>
              <w:t>Nguyễn Bùi Kim Ngân</w:t>
            </w:r>
          </w:p>
        </w:tc>
        <w:tc>
          <w:tcPr>
            <w:tcW w:w="1600" w:type="dxa"/>
          </w:tcPr>
          <w:p w14:paraId="57FB3453" w14:textId="51B765F2" w:rsidR="00B2413F" w:rsidRDefault="003F2D06" w:rsidP="00F318CD">
            <w:pPr>
              <w:pStyle w:val="ListParagraph"/>
              <w:spacing w:after="0"/>
              <w:ind w:left="0"/>
              <w:jc w:val="center"/>
            </w:pPr>
            <w:r>
              <w:t>100%</w:t>
            </w:r>
          </w:p>
        </w:tc>
      </w:tr>
      <w:tr w:rsidR="00DD1973" w14:paraId="52D9C097" w14:textId="77777777" w:rsidTr="00DD1973">
        <w:trPr>
          <w:trHeight w:val="56"/>
          <w:jc w:val="center"/>
        </w:trPr>
        <w:tc>
          <w:tcPr>
            <w:tcW w:w="760" w:type="dxa"/>
            <w:vAlign w:val="center"/>
          </w:tcPr>
          <w:p w14:paraId="15C83105" w14:textId="4B1DCD7E" w:rsidR="00B2413F" w:rsidRDefault="00B2413F" w:rsidP="00B2413F">
            <w:pPr>
              <w:jc w:val="center"/>
            </w:pPr>
            <w:r>
              <w:t>5</w:t>
            </w:r>
          </w:p>
        </w:tc>
        <w:tc>
          <w:tcPr>
            <w:tcW w:w="1665" w:type="dxa"/>
            <w:vAlign w:val="center"/>
          </w:tcPr>
          <w:p w14:paraId="3C0D4AC8" w14:textId="5739F6A6" w:rsidR="00B2413F" w:rsidRDefault="00B2413F" w:rsidP="00B2413F">
            <w:pPr>
              <w:jc w:val="both"/>
            </w:pPr>
            <w:r>
              <w:t>Kịch bản 05</w:t>
            </w:r>
          </w:p>
        </w:tc>
        <w:tc>
          <w:tcPr>
            <w:tcW w:w="3690" w:type="dxa"/>
            <w:vAlign w:val="center"/>
          </w:tcPr>
          <w:p w14:paraId="4EE25DF3" w14:textId="77777777" w:rsidR="00B2413F" w:rsidRDefault="003F2D06" w:rsidP="00B2413F">
            <w:pPr>
              <w:spacing w:after="0"/>
            </w:pPr>
            <w:r>
              <w:t>11 yêu cầu thực hiện phân tích, điều tra: Hoàn thành</w:t>
            </w:r>
          </w:p>
          <w:p w14:paraId="64FABCCF" w14:textId="79E22597" w:rsidR="003F2D06" w:rsidRDefault="003F2D06" w:rsidP="00B2413F">
            <w:pPr>
              <w:spacing w:after="0"/>
            </w:pPr>
            <w:r>
              <w:t>Tìm flag trong file bị mã hóa: Hoàn thành</w:t>
            </w:r>
          </w:p>
        </w:tc>
        <w:tc>
          <w:tcPr>
            <w:tcW w:w="2066" w:type="dxa"/>
          </w:tcPr>
          <w:p w14:paraId="022A4F75" w14:textId="45543B64" w:rsidR="00B2413F" w:rsidRDefault="003F2D06" w:rsidP="00DD1973">
            <w:pPr>
              <w:pStyle w:val="ListParagraph"/>
              <w:spacing w:after="0"/>
              <w:ind w:left="0"/>
              <w:jc w:val="center"/>
            </w:pPr>
            <w:r>
              <w:t>Võ Anh Kiệt</w:t>
            </w:r>
          </w:p>
        </w:tc>
        <w:tc>
          <w:tcPr>
            <w:tcW w:w="1600" w:type="dxa"/>
          </w:tcPr>
          <w:p w14:paraId="2C36F174" w14:textId="60F52B06" w:rsidR="00B2413F" w:rsidRDefault="003F2D06" w:rsidP="00F318CD">
            <w:pPr>
              <w:pStyle w:val="ListParagraph"/>
              <w:spacing w:after="0"/>
              <w:ind w:left="0"/>
              <w:jc w:val="center"/>
            </w:pPr>
            <w:r>
              <w:t>100%</w:t>
            </w:r>
          </w:p>
        </w:tc>
      </w:tr>
    </w:tbl>
    <w:p w14:paraId="2434BE67" w14:textId="77777777" w:rsidR="00183056" w:rsidRDefault="00183056" w:rsidP="004A55AE">
      <w:pPr>
        <w:rPr>
          <w:b/>
        </w:rPr>
      </w:pPr>
    </w:p>
    <w:p w14:paraId="655A5357" w14:textId="2473ADA0" w:rsidR="004A55AE" w:rsidRDefault="00651374" w:rsidP="004A55AE">
      <w:pPr>
        <w:rPr>
          <w:b/>
        </w:rPr>
      </w:pPr>
      <w:r w:rsidRPr="00183056">
        <w:rPr>
          <w:b/>
          <w:color w:val="FF0000"/>
        </w:rPr>
        <w:t xml:space="preserve">Lưu ý: </w:t>
      </w:r>
      <w:r>
        <w:rPr>
          <w:b/>
        </w:rPr>
        <w:t xml:space="preserve">Chỉ ghi Kịch bản thực hành </w:t>
      </w:r>
      <w:r w:rsidR="00D36824">
        <w:rPr>
          <w:b/>
        </w:rPr>
        <w:t xml:space="preserve">được </w:t>
      </w:r>
      <w:r>
        <w:rPr>
          <w:b/>
        </w:rPr>
        <w:t>GVTH chỉ định phải làm báo cáo</w:t>
      </w:r>
    </w:p>
    <w:p w14:paraId="40F81C20" w14:textId="594216A6" w:rsidR="00926DAB" w:rsidRDefault="00E07644" w:rsidP="00EA3FAE">
      <w:pPr>
        <w:jc w:val="center"/>
        <w:rPr>
          <w:bCs/>
          <w:i/>
          <w:iCs/>
        </w:rPr>
      </w:pPr>
      <w:r w:rsidRPr="00D36824">
        <w:rPr>
          <w:bCs/>
          <w:i/>
          <w:iCs/>
        </w:rPr>
        <w:lastRenderedPageBreak/>
        <w:t>Phần bên dưới của báo cáo này là tài liệu báo cáo chi tiết của nhóm thực hiện.</w:t>
      </w:r>
    </w:p>
    <w:p w14:paraId="576BBAC4" w14:textId="0B1F84EF" w:rsidR="00EA3FAE" w:rsidRPr="00EA3FAE" w:rsidRDefault="00EA3FAE" w:rsidP="00EA3FAE">
      <w:pPr>
        <w:jc w:val="center"/>
      </w:pPr>
      <w:r>
        <w:rPr>
          <w:bCs/>
          <w:i/>
          <w:iCs/>
        </w:rPr>
        <w:t>(Xem trang kế tiếp)</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0F57FBAF" w14:textId="3D5F1335" w:rsidR="00074DB2" w:rsidRDefault="00E07644" w:rsidP="00E95D5E">
      <w:pPr>
        <w:pStyle w:val="Heading2"/>
        <w:spacing w:line="276" w:lineRule="auto"/>
        <w:jc w:val="both"/>
      </w:pPr>
      <w:r>
        <w:t>Kịch bản 01</w:t>
      </w:r>
    </w:p>
    <w:p w14:paraId="0370BFA9" w14:textId="544E7457" w:rsidR="00074DB2" w:rsidRDefault="00074DB2" w:rsidP="00E95D5E">
      <w:pPr>
        <w:spacing w:line="276" w:lineRule="auto"/>
        <w:ind w:left="360"/>
      </w:pPr>
      <w:r>
        <w:t>Đã hoàn thành tại lớp</w:t>
      </w:r>
      <w:r w:rsidR="00162043">
        <w:t>.</w:t>
      </w:r>
    </w:p>
    <w:p w14:paraId="1692230B" w14:textId="77777777" w:rsidR="00067475" w:rsidRDefault="00067475" w:rsidP="00067475">
      <w:pPr>
        <w:spacing w:line="276" w:lineRule="auto"/>
        <w:ind w:left="360"/>
      </w:pPr>
      <w:r>
        <w:t>- Đánh giá các thông tin mà nhân viên điều trà có thể lấy đ</w:t>
      </w:r>
      <w:r>
        <w:rPr>
          <w:rFonts w:hint="eastAsia"/>
        </w:rPr>
        <w:t>ư</w:t>
      </w:r>
      <w:r>
        <w:t>ợc trong file dump của bộ nhớ RAM. Thử nghiệm lấy thông tin mật khẩu từ đó.</w:t>
      </w:r>
    </w:p>
    <w:p w14:paraId="7F570F58" w14:textId="77777777" w:rsidR="00067475" w:rsidRDefault="00067475" w:rsidP="00067475">
      <w:pPr>
        <w:spacing w:line="276" w:lineRule="auto"/>
        <w:ind w:left="360"/>
      </w:pPr>
      <w:r>
        <w:t>Từ file dump ta có thể có đ</w:t>
      </w:r>
      <w:r>
        <w:rPr>
          <w:rFonts w:hint="eastAsia"/>
        </w:rPr>
        <w:t>ư</w:t>
      </w:r>
      <w:r>
        <w:t>ợc một số thông tin nhạy cảm hữu ích nh</w:t>
      </w:r>
      <w:r>
        <w:rPr>
          <w:rFonts w:hint="eastAsia"/>
        </w:rPr>
        <w:t>ư</w:t>
      </w:r>
      <w:r>
        <w:t xml:space="preserve"> hive, reg, các tiến trình đang chạy, network, socket đang chạy. Việc này giống giám nghiệm và theo dõi hoạt động ng</w:t>
      </w:r>
      <w:r>
        <w:rPr>
          <w:rFonts w:hint="eastAsia"/>
        </w:rPr>
        <w:t>ư</w:t>
      </w:r>
      <w:r>
        <w:t>ời dùng đang thực hiện thao tác trên máy tại thời điểm.</w:t>
      </w:r>
    </w:p>
    <w:p w14:paraId="49F4A592" w14:textId="77777777" w:rsidR="00067475" w:rsidRDefault="00067475" w:rsidP="00067475">
      <w:pPr>
        <w:spacing w:line="276" w:lineRule="auto"/>
        <w:ind w:left="360"/>
      </w:pPr>
    </w:p>
    <w:p w14:paraId="49809C98" w14:textId="77777777" w:rsidR="00067475" w:rsidRDefault="00067475" w:rsidP="00067475">
      <w:pPr>
        <w:spacing w:line="276" w:lineRule="auto"/>
        <w:ind w:left="360"/>
      </w:pPr>
      <w:r>
        <w:t>Thử nghiệm lấy password</w:t>
      </w:r>
    </w:p>
    <w:p w14:paraId="660442CA" w14:textId="77777777" w:rsidR="00067475" w:rsidRDefault="00067475" w:rsidP="00067475">
      <w:pPr>
        <w:spacing w:line="276" w:lineRule="auto"/>
        <w:ind w:left="360"/>
      </w:pPr>
      <w:r>
        <w:t>Xem danh sách hive:</w:t>
      </w:r>
    </w:p>
    <w:p w14:paraId="4C833BD7" w14:textId="77777777" w:rsidR="00067475" w:rsidRDefault="00067475" w:rsidP="00067475">
      <w:pPr>
        <w:spacing w:line="276" w:lineRule="auto"/>
        <w:ind w:left="360"/>
      </w:pPr>
      <w:r>
        <w:t>./volatility_2.6_lin64_standalone -f find-me.bin --profile=Win7SP1x86 hivelist</w:t>
      </w:r>
    </w:p>
    <w:p w14:paraId="619B75A1" w14:textId="77777777" w:rsidR="00067475" w:rsidRDefault="00067475" w:rsidP="00067475">
      <w:pPr>
        <w:spacing w:line="276" w:lineRule="auto"/>
        <w:ind w:left="360"/>
      </w:pPr>
    </w:p>
    <w:p w14:paraId="23FC891E" w14:textId="77777777" w:rsidR="00067475" w:rsidRDefault="00067475" w:rsidP="00067475">
      <w:pPr>
        <w:spacing w:line="276" w:lineRule="auto"/>
        <w:ind w:left="360"/>
      </w:pPr>
      <w:r>
        <w:t>Lấy thông tin hash của password bằng cách dump file sam với 0x87a1a250 là địa chỉ system và là địa chỉ của sam</w:t>
      </w:r>
    </w:p>
    <w:p w14:paraId="2A24FF65" w14:textId="77777777" w:rsidR="00067475" w:rsidRDefault="00067475" w:rsidP="00067475">
      <w:pPr>
        <w:spacing w:line="276" w:lineRule="auto"/>
        <w:ind w:left="360"/>
      </w:pPr>
      <w:r>
        <w:t>./volatility_2.6_lin64_standalone -f find-me.bin --profile=Win7SP1x86 hashdump -y 0x87a1a250 -s 0x882ea460 &gt; hashedPass.txt</w:t>
      </w:r>
    </w:p>
    <w:p w14:paraId="686681B5" w14:textId="77777777" w:rsidR="00067475" w:rsidRDefault="00067475" w:rsidP="00067475">
      <w:pPr>
        <w:spacing w:line="276" w:lineRule="auto"/>
        <w:ind w:left="360"/>
      </w:pPr>
    </w:p>
    <w:p w14:paraId="3F8AE98D" w14:textId="77777777" w:rsidR="00067475" w:rsidRDefault="00067475" w:rsidP="00067475">
      <w:pPr>
        <w:spacing w:line="276" w:lineRule="auto"/>
        <w:ind w:left="360"/>
      </w:pPr>
      <w:r>
        <w:t>Ta có đ</w:t>
      </w:r>
      <w:r>
        <w:rPr>
          <w:rFonts w:hint="eastAsia"/>
        </w:rPr>
        <w:t>ư</w:t>
      </w:r>
      <w:r>
        <w:t>ợc thông tin hash sau (không thể dịch ng</w:t>
      </w:r>
      <w:r>
        <w:rPr>
          <w:rFonts w:hint="eastAsia"/>
        </w:rPr>
        <w:t>ư</w:t>
      </w:r>
      <w:r>
        <w:t>ợc thành plaintext)</w:t>
      </w:r>
    </w:p>
    <w:p w14:paraId="4F2E962C" w14:textId="77777777" w:rsidR="00067475" w:rsidRDefault="00067475" w:rsidP="00067475">
      <w:pPr>
        <w:spacing w:line="276" w:lineRule="auto"/>
        <w:ind w:left="360"/>
      </w:pPr>
      <w:r>
        <w:t>Administrator:500:aad3b435b51404eeaad3b435b51404ee:31d6cfe0d16ae931b73c59d7e0c089c0:::</w:t>
      </w:r>
    </w:p>
    <w:p w14:paraId="4943E88E" w14:textId="77777777" w:rsidR="00067475" w:rsidRDefault="00067475" w:rsidP="00067475">
      <w:pPr>
        <w:spacing w:line="276" w:lineRule="auto"/>
        <w:ind w:left="360"/>
      </w:pPr>
      <w:r>
        <w:t>Guest:501:aad3b435b51404eeaad3b435b51404ee:31d6cfe0d16ae931b73c59d7e0c089c0:::</w:t>
      </w:r>
    </w:p>
    <w:p w14:paraId="4D3D6FDE" w14:textId="77777777" w:rsidR="00067475" w:rsidRDefault="00067475" w:rsidP="00067475">
      <w:pPr>
        <w:spacing w:line="276" w:lineRule="auto"/>
        <w:ind w:left="360"/>
      </w:pPr>
      <w:r>
        <w:t>Black Eagle:1000:aad3b435b51404eeaad3b435b51404ee:a39b211d0441a8380ec21a97e88531ff:::</w:t>
      </w:r>
    </w:p>
    <w:p w14:paraId="5729789E" w14:textId="77777777" w:rsidR="00067475" w:rsidRDefault="00067475" w:rsidP="00067475">
      <w:pPr>
        <w:spacing w:line="276" w:lineRule="auto"/>
        <w:ind w:left="360"/>
      </w:pPr>
    </w:p>
    <w:p w14:paraId="6F37642A" w14:textId="1D38D85E" w:rsidR="00067475" w:rsidRDefault="00067475" w:rsidP="00067475">
      <w:pPr>
        <w:spacing w:line="276" w:lineRule="auto"/>
        <w:ind w:left="360"/>
      </w:pPr>
      <w:r>
        <w:rPr>
          <w:noProof/>
          <w:color w:val="000000"/>
          <w:bdr w:val="none" w:sz="0" w:space="0" w:color="auto" w:frame="1"/>
        </w:rPr>
        <w:lastRenderedPageBreak/>
        <w:drawing>
          <wp:inline distT="0" distB="0" distL="0" distR="0" wp14:anchorId="6F83C5DD" wp14:editId="0322DD4C">
            <wp:extent cx="5943600" cy="3095625"/>
            <wp:effectExtent l="0" t="0" r="0" b="9525"/>
            <wp:docPr id="76994523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45235" name="Picture 9"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3B0A956C" w14:textId="77777777" w:rsidR="00067475" w:rsidRDefault="00067475" w:rsidP="00067475">
      <w:pPr>
        <w:spacing w:line="276" w:lineRule="auto"/>
        <w:ind w:left="360"/>
      </w:pPr>
    </w:p>
    <w:p w14:paraId="201314F2" w14:textId="77777777" w:rsidR="00067475" w:rsidRDefault="00067475" w:rsidP="00067475">
      <w:pPr>
        <w:spacing w:line="276" w:lineRule="auto"/>
        <w:ind w:left="360"/>
      </w:pPr>
      <w:r>
        <w:t>- Có thể thu đ</w:t>
      </w:r>
      <w:r>
        <w:rPr>
          <w:rFonts w:hint="eastAsia"/>
        </w:rPr>
        <w:t>ư</w:t>
      </w:r>
      <w:r>
        <w:t>ợc thông tin gì từ việc xem lịch sử của tiến trình cmd? Các tr</w:t>
      </w:r>
      <w:r>
        <w:rPr>
          <w:rFonts w:hint="eastAsia"/>
        </w:rPr>
        <w:t>ư</w:t>
      </w:r>
      <w:r>
        <w:t>ờng hợp nào những thông tin này là hữu dụng cho nhân viên điều tra? Nêu sự khác biệt giữa 2 plugin cmdscan và consoles.</w:t>
      </w:r>
    </w:p>
    <w:p w14:paraId="1717510C" w14:textId="77777777" w:rsidR="00067475" w:rsidRDefault="00067475" w:rsidP="00067475">
      <w:pPr>
        <w:spacing w:line="276" w:lineRule="auto"/>
        <w:ind w:left="360"/>
      </w:pPr>
      <w:r>
        <w:t>Việc xem lịch sử giúp nắm các thao tác attacker, nắm đ</w:t>
      </w:r>
      <w:r>
        <w:rPr>
          <w:rFonts w:hint="eastAsia"/>
        </w:rPr>
        <w:t>ư</w:t>
      </w:r>
      <w:r>
        <w:t>ợc hành động và có thể truy vết. Thông tin cho thấy attacker sử dụng backdoor để gọi shell nhằm phá hoại và lấy thông tin.</w:t>
      </w:r>
    </w:p>
    <w:p w14:paraId="748CF79F" w14:textId="77777777" w:rsidR="00067475" w:rsidRDefault="00067475" w:rsidP="00067475">
      <w:pPr>
        <w:spacing w:line="276" w:lineRule="auto"/>
        <w:ind w:left="360"/>
      </w:pPr>
    </w:p>
    <w:p w14:paraId="5F048CCA" w14:textId="77777777" w:rsidR="00067475" w:rsidRDefault="00067475" w:rsidP="00067475">
      <w:pPr>
        <w:spacing w:line="276" w:lineRule="auto"/>
        <w:ind w:left="360"/>
      </w:pPr>
      <w:r>
        <w:t>Tham khảo: https://github.com/volatilityfoundation/volatility/wiki/Command-Reference#consoles</w:t>
      </w:r>
    </w:p>
    <w:p w14:paraId="4C9A0F4D" w14:textId="77777777" w:rsidR="00067475" w:rsidRDefault="00067475" w:rsidP="00067475">
      <w:pPr>
        <w:spacing w:line="276" w:lineRule="auto"/>
        <w:ind w:left="360"/>
      </w:pPr>
      <w:r>
        <w:t>Cmdscan</w:t>
      </w:r>
    </w:p>
    <w:p w14:paraId="4D49E8B8" w14:textId="77777777" w:rsidR="00067475" w:rsidRDefault="00067475" w:rsidP="00067475">
      <w:pPr>
        <w:spacing w:line="276" w:lineRule="auto"/>
        <w:ind w:left="360"/>
      </w:pPr>
      <w:r>
        <w:t>Plugin cmdscan: tìm kiếm bộ nhớ của csrss trên XP / 2003 / Vista / 2008 và conhost trên Windows 7 để tìm các lệnh attacker đã nhập thông qua giao diện điều khiển. Đây là một trong những lệnh mạnh mẽ nhất mà ta có thể sử dụng để có đ</w:t>
      </w:r>
      <w:r>
        <w:rPr>
          <w:rFonts w:hint="eastAsia"/>
        </w:rPr>
        <w:t>ư</w:t>
      </w:r>
      <w:r>
        <w:t>ợc khả năng hiển thị các hành động của kẻ tấn công trên hệ thống nạn nhân, cho dù chúng đã mở cmd.exe thông qua phiên RDP hoặc đầu vào / đầu ra đ</w:t>
      </w:r>
      <w:r>
        <w:rPr>
          <w:rFonts w:hint="eastAsia"/>
        </w:rPr>
        <w:t>ư</w:t>
      </w:r>
      <w:r>
        <w:t>ợc ủy quyền cho một trình bao lệnh từ một cửa hậu đ</w:t>
      </w:r>
      <w:r>
        <w:rPr>
          <w:rFonts w:hint="eastAsia"/>
        </w:rPr>
        <w:t>ư</w:t>
      </w:r>
      <w:r>
        <w:t xml:space="preserve">ợc nối mạng. </w:t>
      </w:r>
    </w:p>
    <w:p w14:paraId="2771BC54" w14:textId="77777777" w:rsidR="00067475" w:rsidRDefault="00067475" w:rsidP="00067475">
      <w:pPr>
        <w:spacing w:line="276" w:lineRule="auto"/>
        <w:ind w:left="360"/>
      </w:pPr>
      <w:r>
        <w:t xml:space="preserve">Ngắn gọn thông tin đầu ra, cmdscan show lệnh từ dump csrss.exe và conhost.exe </w:t>
      </w:r>
    </w:p>
    <w:p w14:paraId="5152A20E" w14:textId="77777777" w:rsidR="00067475" w:rsidRDefault="00067475" w:rsidP="00067475">
      <w:pPr>
        <w:spacing w:line="276" w:lineRule="auto"/>
        <w:ind w:left="360"/>
      </w:pPr>
      <w:r>
        <w:t>Hiển thị lệnh nhập lên shell</w:t>
      </w:r>
    </w:p>
    <w:p w14:paraId="6A1FCE1F" w14:textId="14EF7EA4" w:rsidR="00067475" w:rsidRDefault="00067475" w:rsidP="005A6849">
      <w:pPr>
        <w:spacing w:line="276" w:lineRule="auto"/>
        <w:ind w:left="360"/>
      </w:pPr>
      <w:r>
        <w:rPr>
          <w:noProof/>
          <w:color w:val="000000"/>
          <w:bdr w:val="none" w:sz="0" w:space="0" w:color="auto" w:frame="1"/>
        </w:rPr>
        <w:lastRenderedPageBreak/>
        <w:drawing>
          <wp:inline distT="0" distB="0" distL="0" distR="0" wp14:anchorId="7352778C" wp14:editId="011EE860">
            <wp:extent cx="5943600" cy="3686175"/>
            <wp:effectExtent l="0" t="0" r="0" b="9525"/>
            <wp:docPr id="199563682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6820" name="Picture 10"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61336FB3" w14:textId="77777777" w:rsidR="00067475" w:rsidRPr="005A6849" w:rsidRDefault="00067475" w:rsidP="00067475">
      <w:pPr>
        <w:spacing w:line="276" w:lineRule="auto"/>
        <w:ind w:left="360"/>
        <w:rPr>
          <w:b/>
          <w:bCs/>
        </w:rPr>
      </w:pPr>
      <w:r w:rsidRPr="005A6849">
        <w:rPr>
          <w:b/>
          <w:bCs/>
        </w:rPr>
        <w:t>Console</w:t>
      </w:r>
    </w:p>
    <w:p w14:paraId="0D510A36" w14:textId="77777777" w:rsidR="00067475" w:rsidRDefault="00067475" w:rsidP="00067475">
      <w:pPr>
        <w:spacing w:line="276" w:lineRule="auto"/>
        <w:ind w:left="360"/>
      </w:pPr>
      <w:r>
        <w:t>T</w:t>
      </w:r>
      <w:r>
        <w:rPr>
          <w:rFonts w:hint="eastAsia"/>
        </w:rPr>
        <w:t>ươ</w:t>
      </w:r>
      <w:r>
        <w:t>ng tự nh</w:t>
      </w:r>
      <w:r>
        <w:rPr>
          <w:rFonts w:hint="eastAsia"/>
        </w:rPr>
        <w:t>ư</w:t>
      </w:r>
      <w:r>
        <w:t xml:space="preserve"> cmdscan, plugin tìm các lệnh mà kẻ tấn công nhập vào cmd.exe hoặc thực thi thông qua backdoor. Tuy nhiên, thay vì quét COMMAND_HISTORY, plugin này sẽ quét</w:t>
      </w:r>
    </w:p>
    <w:p w14:paraId="79016778" w14:textId="77777777" w:rsidR="00067475" w:rsidRDefault="00067475" w:rsidP="00067475">
      <w:pPr>
        <w:spacing w:line="276" w:lineRule="auto"/>
        <w:ind w:left="360"/>
      </w:pPr>
      <w:r>
        <w:t xml:space="preserve">CONSOLE_INFORMATION. </w:t>
      </w:r>
      <w:r>
        <w:rPr>
          <w:rFonts w:hint="eastAsia"/>
        </w:rPr>
        <w:t>Ư</w:t>
      </w:r>
      <w:r>
        <w:t>u điểm chính của plugin này là nó không chỉ in các lệnh mà kẻ tấn công đã nhập mà còn thu thập toàn bộ buffer màn hình (đầu vào và đầu ra). Ví dụ: thay vì chỉ nhìn thấy "dir", ta sẽ thấy chính xác những gì kẻ tấn công đã nhìn thấy, bao gồm tất cả các tệp và th</w:t>
      </w:r>
      <w:r>
        <w:rPr>
          <w:rFonts w:hint="eastAsia"/>
        </w:rPr>
        <w:t>ư</w:t>
      </w:r>
      <w:r>
        <w:t xml:space="preserve"> mục đ</w:t>
      </w:r>
      <w:r>
        <w:rPr>
          <w:rFonts w:hint="eastAsia"/>
        </w:rPr>
        <w:t>ư</w:t>
      </w:r>
      <w:r>
        <w:t>ợc liệt kê bởi lệnh "dir".</w:t>
      </w:r>
    </w:p>
    <w:p w14:paraId="45EB6D17" w14:textId="77777777" w:rsidR="00067475" w:rsidRDefault="00067475" w:rsidP="00067475">
      <w:pPr>
        <w:spacing w:line="276" w:lineRule="auto"/>
        <w:ind w:left="360"/>
      </w:pPr>
      <w:r>
        <w:t>Console dump dữ liệu từ CONSOLE_INFORMATION</w:t>
      </w:r>
    </w:p>
    <w:p w14:paraId="73C4E6FD" w14:textId="77777777" w:rsidR="00067475" w:rsidRDefault="00067475" w:rsidP="00067475">
      <w:pPr>
        <w:spacing w:line="276" w:lineRule="auto"/>
        <w:ind w:left="360"/>
      </w:pPr>
      <w:r>
        <w:t>Hiển thị các lệnh nhập trên shell</w:t>
      </w:r>
    </w:p>
    <w:p w14:paraId="472B8F28" w14:textId="42562235" w:rsidR="00067475" w:rsidRDefault="00067475" w:rsidP="005A6849">
      <w:pPr>
        <w:spacing w:line="276" w:lineRule="auto"/>
        <w:ind w:left="360"/>
      </w:pPr>
      <w:r>
        <w:t>Giá trị hiển thị cho cả attacker thấy</w:t>
      </w:r>
    </w:p>
    <w:p w14:paraId="6D1FC287" w14:textId="5048DE3E" w:rsidR="00067475" w:rsidRDefault="005A6849" w:rsidP="00067475">
      <w:pPr>
        <w:spacing w:line="276" w:lineRule="auto"/>
        <w:ind w:left="360"/>
      </w:pPr>
      <w:r>
        <w:rPr>
          <w:noProof/>
          <w:color w:val="000000"/>
          <w:bdr w:val="none" w:sz="0" w:space="0" w:color="auto" w:frame="1"/>
        </w:rPr>
        <w:lastRenderedPageBreak/>
        <w:drawing>
          <wp:inline distT="0" distB="0" distL="0" distR="0" wp14:anchorId="70BE9A37" wp14:editId="6EE4882B">
            <wp:extent cx="5943600" cy="6334125"/>
            <wp:effectExtent l="0" t="0" r="0" b="9525"/>
            <wp:docPr id="931995894"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5894" name="Picture 1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4125"/>
                    </a:xfrm>
                    <a:prstGeom prst="rect">
                      <a:avLst/>
                    </a:prstGeom>
                    <a:noFill/>
                    <a:ln>
                      <a:noFill/>
                    </a:ln>
                  </pic:spPr>
                </pic:pic>
              </a:graphicData>
            </a:graphic>
          </wp:inline>
        </w:drawing>
      </w:r>
    </w:p>
    <w:p w14:paraId="76769C71" w14:textId="77777777" w:rsidR="00067475" w:rsidRDefault="00067475" w:rsidP="00067475">
      <w:pPr>
        <w:spacing w:line="276" w:lineRule="auto"/>
        <w:ind w:left="360"/>
      </w:pPr>
      <w:r>
        <w:t>- Xem thông tin của các tiến trình: iexplore.exe, gpg-agent.exe</w:t>
      </w:r>
    </w:p>
    <w:p w14:paraId="3F5C8E5E" w14:textId="77777777" w:rsidR="00067475" w:rsidRDefault="00067475" w:rsidP="00067475">
      <w:pPr>
        <w:spacing w:line="276" w:lineRule="auto"/>
        <w:ind w:left="360"/>
      </w:pPr>
      <w:r>
        <w:rPr>
          <w:rFonts w:hint="eastAsia"/>
        </w:rPr>
        <w:t>Đ</w:t>
      </w:r>
      <w:r>
        <w:t>ầu tiên thực hiện liệt kê các tiến trình</w:t>
      </w:r>
    </w:p>
    <w:p w14:paraId="5CCE749A" w14:textId="77777777" w:rsidR="00067475" w:rsidRDefault="00067475" w:rsidP="00067475">
      <w:pPr>
        <w:spacing w:line="276" w:lineRule="auto"/>
        <w:ind w:left="360"/>
      </w:pPr>
      <w:r>
        <w:t>./volatility_2.6_lin64_standalone -f find-me.bin --profile=Win7SP1x86 pstree | grep "iexplore.exe\|gpg-agent.exe"</w:t>
      </w:r>
    </w:p>
    <w:p w14:paraId="775C2A95" w14:textId="706F2631" w:rsidR="00067475" w:rsidRDefault="005A6849" w:rsidP="00067475">
      <w:pPr>
        <w:spacing w:line="276" w:lineRule="auto"/>
        <w:ind w:left="360"/>
      </w:pPr>
      <w:r>
        <w:rPr>
          <w:noProof/>
          <w:color w:val="000000"/>
          <w:bdr w:val="none" w:sz="0" w:space="0" w:color="auto" w:frame="1"/>
        </w:rPr>
        <w:drawing>
          <wp:inline distT="0" distB="0" distL="0" distR="0" wp14:anchorId="4CCF8415" wp14:editId="047DFD68">
            <wp:extent cx="5943600" cy="733425"/>
            <wp:effectExtent l="0" t="0" r="0" b="9525"/>
            <wp:docPr id="2130546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25DA92E3" w14:textId="77777777" w:rsidR="00067475" w:rsidRDefault="00067475" w:rsidP="00067475">
      <w:pPr>
        <w:spacing w:line="276" w:lineRule="auto"/>
        <w:ind w:left="360"/>
      </w:pPr>
      <w:r>
        <w:t>Thực hiện dump các tiến trình 2864 và 3576:</w:t>
      </w:r>
    </w:p>
    <w:p w14:paraId="4D41D293" w14:textId="77777777" w:rsidR="00067475" w:rsidRDefault="00067475" w:rsidP="00067475">
      <w:pPr>
        <w:spacing w:line="276" w:lineRule="auto"/>
        <w:ind w:left="360"/>
      </w:pPr>
      <w:r>
        <w:lastRenderedPageBreak/>
        <w:t xml:space="preserve">./volatility_2.6_lin64_standalone -f find-me.bin --profile=Win7SP1x86 memdump -p 3576 -D .      </w:t>
      </w:r>
    </w:p>
    <w:p w14:paraId="71382F82" w14:textId="77777777" w:rsidR="00067475" w:rsidRDefault="00067475" w:rsidP="00067475">
      <w:pPr>
        <w:spacing w:line="276" w:lineRule="auto"/>
        <w:ind w:left="360"/>
      </w:pPr>
      <w:r>
        <w:t>./volatility_2.6_lin64_standalone -f find-me.bin --profile=Win7SP1x86 memdump -p 2864 -D .</w:t>
      </w:r>
    </w:p>
    <w:p w14:paraId="138393D4" w14:textId="77777777" w:rsidR="00067475" w:rsidRDefault="00067475" w:rsidP="00067475">
      <w:pPr>
        <w:spacing w:line="276" w:lineRule="auto"/>
        <w:ind w:left="360"/>
      </w:pPr>
    </w:p>
    <w:p w14:paraId="39CADA66" w14:textId="77777777" w:rsidR="00067475" w:rsidRDefault="00067475" w:rsidP="00067475">
      <w:pPr>
        <w:spacing w:line="276" w:lineRule="auto"/>
        <w:ind w:left="360"/>
      </w:pPr>
      <w:r>
        <w:t>Ở đây ta quan sát các tiến trình thấy đ</w:t>
      </w:r>
      <w:r>
        <w:rPr>
          <w:rFonts w:hint="eastAsia"/>
        </w:rPr>
        <w:t>ư</w:t>
      </w:r>
      <w:r>
        <w:t>ợc các thông tin sau</w:t>
      </w:r>
    </w:p>
    <w:p w14:paraId="36293F3E" w14:textId="77777777" w:rsidR="00067475" w:rsidRDefault="00067475" w:rsidP="00067475">
      <w:pPr>
        <w:spacing w:line="276" w:lineRule="auto"/>
        <w:ind w:left="360"/>
      </w:pPr>
      <w:r>
        <w:t>flags = {F79DE8DC-F3D1-4802-9C4B-6BF742D65FBD}</w:t>
      </w:r>
    </w:p>
    <w:p w14:paraId="2AE7417A" w14:textId="73191478" w:rsidR="00067475" w:rsidRDefault="00067475" w:rsidP="005A6849">
      <w:pPr>
        <w:spacing w:line="276" w:lineRule="auto"/>
        <w:ind w:left="360"/>
      </w:pPr>
      <w:r>
        <w:t>Th1s_is_Fl4g_f0r_100.pdf</w:t>
      </w:r>
    </w:p>
    <w:p w14:paraId="04C79F05" w14:textId="643D4B9C" w:rsidR="00067475" w:rsidRDefault="005A6849" w:rsidP="00067475">
      <w:pPr>
        <w:spacing w:line="276" w:lineRule="auto"/>
        <w:ind w:left="360"/>
      </w:pPr>
      <w:r>
        <w:rPr>
          <w:noProof/>
          <w:color w:val="000000"/>
          <w:bdr w:val="none" w:sz="0" w:space="0" w:color="auto" w:frame="1"/>
        </w:rPr>
        <w:drawing>
          <wp:inline distT="0" distB="0" distL="0" distR="0" wp14:anchorId="3C0CB739" wp14:editId="34D82CD9">
            <wp:extent cx="5943600" cy="3343275"/>
            <wp:effectExtent l="0" t="0" r="0" b="9525"/>
            <wp:docPr id="64533947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9478" name="Picture 1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2FC95E6" w14:textId="1D462DA3" w:rsidR="005A6849" w:rsidRDefault="005A6849" w:rsidP="00067475">
      <w:pPr>
        <w:spacing w:line="276" w:lineRule="auto"/>
        <w:ind w:left="360"/>
      </w:pPr>
      <w:r>
        <w:rPr>
          <w:noProof/>
          <w:color w:val="000000"/>
          <w:bdr w:val="none" w:sz="0" w:space="0" w:color="auto" w:frame="1"/>
        </w:rPr>
        <w:lastRenderedPageBreak/>
        <w:drawing>
          <wp:inline distT="0" distB="0" distL="0" distR="0" wp14:anchorId="4A7A6309" wp14:editId="470EC91D">
            <wp:extent cx="5943600" cy="3343275"/>
            <wp:effectExtent l="0" t="0" r="0" b="9525"/>
            <wp:docPr id="86501744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7441" name="Picture 1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2C310B" w14:textId="77777777" w:rsidR="00067475" w:rsidRDefault="00067475" w:rsidP="00067475">
      <w:pPr>
        <w:spacing w:line="276" w:lineRule="auto"/>
        <w:ind w:left="360"/>
      </w:pPr>
      <w:r>
        <w:t>Thực hiện string 3576.dmp | grep “Th1s_is_Fl4g_f0r_100.pdf” để xem flag</w:t>
      </w:r>
    </w:p>
    <w:p w14:paraId="2F6275F9" w14:textId="4FFF534A" w:rsidR="00067475" w:rsidRDefault="005A6849" w:rsidP="00067475">
      <w:pPr>
        <w:spacing w:line="276" w:lineRule="auto"/>
        <w:ind w:left="360"/>
      </w:pPr>
      <w:r>
        <w:rPr>
          <w:noProof/>
          <w:color w:val="000000"/>
          <w:bdr w:val="none" w:sz="0" w:space="0" w:color="auto" w:frame="1"/>
        </w:rPr>
        <w:drawing>
          <wp:inline distT="0" distB="0" distL="0" distR="0" wp14:anchorId="171FE616" wp14:editId="1C4CF929">
            <wp:extent cx="5943600" cy="2333625"/>
            <wp:effectExtent l="0" t="0" r="0" b="9525"/>
            <wp:docPr id="426946069"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6069" name="Picture 15" descr="A picture containing 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6F549869" w14:textId="77777777" w:rsidR="00067475" w:rsidRDefault="00067475" w:rsidP="00067475">
      <w:pPr>
        <w:spacing w:line="276" w:lineRule="auto"/>
        <w:ind w:left="360"/>
      </w:pPr>
      <w:r>
        <w:t>Nh</w:t>
      </w:r>
      <w:r>
        <w:rPr>
          <w:rFonts w:hint="eastAsia"/>
        </w:rPr>
        <w:t>ư</w:t>
      </w:r>
      <w:r>
        <w:t>ng do bài lab đã cũ nên việc vào drive để xem flag đã bị chặn</w:t>
      </w:r>
    </w:p>
    <w:p w14:paraId="17D1B429" w14:textId="26CCC949" w:rsidR="00BC299F" w:rsidRPr="00074DB2" w:rsidRDefault="005A6849" w:rsidP="00E95D5E">
      <w:pPr>
        <w:spacing w:line="276" w:lineRule="auto"/>
        <w:ind w:left="360"/>
      </w:pPr>
      <w:r>
        <w:rPr>
          <w:noProof/>
          <w:color w:val="000000"/>
          <w:bdr w:val="none" w:sz="0" w:space="0" w:color="auto" w:frame="1"/>
        </w:rPr>
        <w:lastRenderedPageBreak/>
        <w:drawing>
          <wp:inline distT="0" distB="0" distL="0" distR="0" wp14:anchorId="00DDC8F7" wp14:editId="242B28E6">
            <wp:extent cx="5943600" cy="3362325"/>
            <wp:effectExtent l="0" t="0" r="0" b="9525"/>
            <wp:docPr id="1702728922"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8922" name="Picture 16"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392668DD" w14:textId="5E9B855C" w:rsidR="00CB56E7" w:rsidRDefault="00E07644" w:rsidP="00E95D5E">
      <w:pPr>
        <w:pStyle w:val="Heading2"/>
        <w:spacing w:line="276" w:lineRule="auto"/>
        <w:jc w:val="both"/>
      </w:pPr>
      <w:r>
        <w:t>Kịch bản 02</w:t>
      </w:r>
    </w:p>
    <w:p w14:paraId="1F514A1E" w14:textId="60D20160" w:rsidR="00074DB2" w:rsidRDefault="00074DB2" w:rsidP="00E95D5E">
      <w:pPr>
        <w:spacing w:line="276" w:lineRule="auto"/>
        <w:ind w:left="360"/>
      </w:pPr>
      <w:r>
        <w:t>Đã hoàn thành tại lớp</w:t>
      </w:r>
      <w:r w:rsidR="00162043">
        <w:t>.</w:t>
      </w:r>
    </w:p>
    <w:p w14:paraId="1C1FD1C2" w14:textId="77777777" w:rsidR="00B2413F" w:rsidRPr="00F00CCC" w:rsidRDefault="00B2413F" w:rsidP="00B2413F">
      <w:pPr>
        <w:numPr>
          <w:ilvl w:val="0"/>
          <w:numId w:val="17"/>
        </w:numPr>
        <w:spacing w:after="0" w:line="276" w:lineRule="auto"/>
      </w:pPr>
      <w:r w:rsidRPr="00F00CCC">
        <w:t>Kiểm tra thông tin file dump</w:t>
      </w:r>
    </w:p>
    <w:p w14:paraId="0BBEC709" w14:textId="77777777" w:rsidR="00B2413F" w:rsidRPr="00F00CCC" w:rsidRDefault="00B2413F" w:rsidP="00B2413F">
      <w:r w:rsidRPr="00F00CCC">
        <w:t>volatility.exe -f WIN-LEVQF1CLMR1-20181126-091622.raw imageinfo</w:t>
      </w:r>
    </w:p>
    <w:p w14:paraId="30E669A8" w14:textId="77777777" w:rsidR="00B2413F" w:rsidRPr="00F00CCC" w:rsidRDefault="00B2413F" w:rsidP="00B2413F">
      <w:r w:rsidRPr="00F00CCC">
        <w:rPr>
          <w:noProof/>
        </w:rPr>
        <w:drawing>
          <wp:inline distT="114300" distB="114300" distL="114300" distR="114300" wp14:anchorId="391452A7" wp14:editId="5BB3A4BC">
            <wp:extent cx="5943600" cy="2273300"/>
            <wp:effectExtent l="0" t="0" r="0" b="0"/>
            <wp:docPr id="6" name="image1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0.png" descr="Text&#10;&#10;Description automatically generated"/>
                    <pic:cNvPicPr preferRelativeResize="0"/>
                  </pic:nvPicPr>
                  <pic:blipFill>
                    <a:blip r:embed="rId16"/>
                    <a:srcRect/>
                    <a:stretch>
                      <a:fillRect/>
                    </a:stretch>
                  </pic:blipFill>
                  <pic:spPr>
                    <a:xfrm>
                      <a:off x="0" y="0"/>
                      <a:ext cx="5943600" cy="2273300"/>
                    </a:xfrm>
                    <a:prstGeom prst="rect">
                      <a:avLst/>
                    </a:prstGeom>
                    <a:ln/>
                  </pic:spPr>
                </pic:pic>
              </a:graphicData>
            </a:graphic>
          </wp:inline>
        </w:drawing>
      </w:r>
    </w:p>
    <w:p w14:paraId="12700D27" w14:textId="77777777" w:rsidR="00B2413F" w:rsidRPr="00F00CCC" w:rsidRDefault="00B2413F" w:rsidP="00B2413F">
      <w:pPr>
        <w:numPr>
          <w:ilvl w:val="0"/>
          <w:numId w:val="18"/>
        </w:numPr>
        <w:spacing w:after="0" w:line="276" w:lineRule="auto"/>
      </w:pPr>
      <w:r w:rsidRPr="00F00CCC">
        <w:t>Kiểm tra biến môi trường có giá trị COMPUTERNAME</w:t>
      </w:r>
    </w:p>
    <w:p w14:paraId="6FB550B4" w14:textId="77777777" w:rsidR="00B2413F" w:rsidRPr="00F00CCC" w:rsidRDefault="00B2413F" w:rsidP="00B2413F">
      <w:r w:rsidRPr="00F00CCC">
        <w:t>volatility.exe -f WIN-LEVQF1CLMR1-20181126-091622.raw --profile=Win7SP1x64 envars | grep COMPUTERNAME</w:t>
      </w:r>
    </w:p>
    <w:p w14:paraId="19E60ACB" w14:textId="77777777" w:rsidR="00B2413F" w:rsidRPr="00F00CCC" w:rsidRDefault="00B2413F" w:rsidP="00B2413F">
      <w:r w:rsidRPr="00F00CCC">
        <w:rPr>
          <w:noProof/>
        </w:rPr>
        <w:lastRenderedPageBreak/>
        <w:drawing>
          <wp:inline distT="114300" distB="114300" distL="114300" distR="114300" wp14:anchorId="15C3B8DC" wp14:editId="10978D5E">
            <wp:extent cx="5943600" cy="2095500"/>
            <wp:effectExtent l="0" t="0" r="0" b="0"/>
            <wp:docPr id="64" name="image67.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67.png" descr="Graphical user interface, text&#10;&#10;Description automatically generated"/>
                    <pic:cNvPicPr preferRelativeResize="0"/>
                  </pic:nvPicPr>
                  <pic:blipFill>
                    <a:blip r:embed="rId17"/>
                    <a:srcRect/>
                    <a:stretch>
                      <a:fillRect/>
                    </a:stretch>
                  </pic:blipFill>
                  <pic:spPr>
                    <a:xfrm>
                      <a:off x="0" y="0"/>
                      <a:ext cx="5943600" cy="2095500"/>
                    </a:xfrm>
                    <a:prstGeom prst="rect">
                      <a:avLst/>
                    </a:prstGeom>
                    <a:ln/>
                  </pic:spPr>
                </pic:pic>
              </a:graphicData>
            </a:graphic>
          </wp:inline>
        </w:drawing>
      </w:r>
    </w:p>
    <w:p w14:paraId="2938DBE6" w14:textId="77777777" w:rsidR="00B2413F" w:rsidRPr="00F00CCC" w:rsidRDefault="00B2413F" w:rsidP="00B2413F"/>
    <w:p w14:paraId="0558CB58" w14:textId="77777777" w:rsidR="00B2413F" w:rsidRPr="00F00CCC" w:rsidRDefault="00B2413F" w:rsidP="00B2413F">
      <w:pPr>
        <w:numPr>
          <w:ilvl w:val="0"/>
          <w:numId w:val="15"/>
        </w:numPr>
        <w:spacing w:after="0" w:line="276" w:lineRule="auto"/>
      </w:pPr>
      <w:r w:rsidRPr="00F00CCC">
        <w:t>Xem các tiến trình đang chạy</w:t>
      </w:r>
    </w:p>
    <w:p w14:paraId="3A7D98B4" w14:textId="77777777" w:rsidR="00B2413F" w:rsidRPr="00F00CCC" w:rsidRDefault="00B2413F" w:rsidP="00B2413F">
      <w:r w:rsidRPr="00F00CCC">
        <w:t>volatility.exe -f WIN-LEVQF1CLMR1-20181126-091622.raw --profile=Win7SP1x64 psscan</w:t>
      </w:r>
    </w:p>
    <w:p w14:paraId="7F5811E5" w14:textId="77777777" w:rsidR="00B2413F" w:rsidRPr="00F00CCC" w:rsidRDefault="00B2413F" w:rsidP="00B2413F">
      <w:r w:rsidRPr="00F00CCC">
        <w:rPr>
          <w:noProof/>
        </w:rPr>
        <w:drawing>
          <wp:inline distT="114300" distB="114300" distL="114300" distR="114300" wp14:anchorId="21170087" wp14:editId="0A7C096C">
            <wp:extent cx="5943600" cy="1930400"/>
            <wp:effectExtent l="0" t="0" r="0" b="0"/>
            <wp:docPr id="28" name="image3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image31.png" descr="Text&#10;&#10;Description automatically generated with medium confidence"/>
                    <pic:cNvPicPr preferRelativeResize="0"/>
                  </pic:nvPicPr>
                  <pic:blipFill>
                    <a:blip r:embed="rId18"/>
                    <a:srcRect/>
                    <a:stretch>
                      <a:fillRect/>
                    </a:stretch>
                  </pic:blipFill>
                  <pic:spPr>
                    <a:xfrm>
                      <a:off x="0" y="0"/>
                      <a:ext cx="5943600" cy="1930400"/>
                    </a:xfrm>
                    <a:prstGeom prst="rect">
                      <a:avLst/>
                    </a:prstGeom>
                    <a:ln/>
                  </pic:spPr>
                </pic:pic>
              </a:graphicData>
            </a:graphic>
          </wp:inline>
        </w:drawing>
      </w:r>
    </w:p>
    <w:p w14:paraId="70B37C98" w14:textId="77777777" w:rsidR="00B2413F" w:rsidRPr="00F00CCC" w:rsidRDefault="00B2413F" w:rsidP="00B2413F">
      <w:pPr>
        <w:numPr>
          <w:ilvl w:val="0"/>
          <w:numId w:val="15"/>
        </w:numPr>
        <w:spacing w:after="0" w:line="276" w:lineRule="auto"/>
      </w:pPr>
      <w:r w:rsidRPr="00F00CCC">
        <w:t>Tìm thông tin tài khoản người dùng trên máy đối tượng.</w:t>
      </w:r>
    </w:p>
    <w:p w14:paraId="30BFBD8B" w14:textId="77777777" w:rsidR="00B2413F" w:rsidRPr="00F00CCC" w:rsidRDefault="00B2413F" w:rsidP="00B2413F">
      <w:r w:rsidRPr="00F00CCC">
        <w:t>volatility.exe -f WIN-LEVQF1CLMR1-20181126-091622.raw --profile=Win7SP1x64 hivelist</w:t>
      </w:r>
    </w:p>
    <w:p w14:paraId="46D74DBF" w14:textId="77777777" w:rsidR="00B2413F" w:rsidRPr="00F00CCC" w:rsidRDefault="00B2413F" w:rsidP="00B2413F">
      <w:r w:rsidRPr="00F00CCC">
        <w:rPr>
          <w:noProof/>
        </w:rPr>
        <w:drawing>
          <wp:inline distT="114300" distB="114300" distL="114300" distR="114300" wp14:anchorId="5382278F" wp14:editId="4334830C">
            <wp:extent cx="5943600" cy="1790700"/>
            <wp:effectExtent l="0" t="0" r="0" b="0"/>
            <wp:docPr id="49" name="image4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48.png" descr="Text&#10;&#10;Description automatically generated"/>
                    <pic:cNvPicPr preferRelativeResize="0"/>
                  </pic:nvPicPr>
                  <pic:blipFill>
                    <a:blip r:embed="rId19"/>
                    <a:srcRect/>
                    <a:stretch>
                      <a:fillRect/>
                    </a:stretch>
                  </pic:blipFill>
                  <pic:spPr>
                    <a:xfrm>
                      <a:off x="0" y="0"/>
                      <a:ext cx="5943600" cy="1790700"/>
                    </a:xfrm>
                    <a:prstGeom prst="rect">
                      <a:avLst/>
                    </a:prstGeom>
                    <a:ln/>
                  </pic:spPr>
                </pic:pic>
              </a:graphicData>
            </a:graphic>
          </wp:inline>
        </w:drawing>
      </w:r>
    </w:p>
    <w:p w14:paraId="4CCE6078" w14:textId="77777777" w:rsidR="00B2413F" w:rsidRPr="00F00CCC" w:rsidRDefault="00B2413F" w:rsidP="00B2413F">
      <w:pPr>
        <w:numPr>
          <w:ilvl w:val="0"/>
          <w:numId w:val="16"/>
        </w:numPr>
        <w:spacing w:after="0" w:line="276" w:lineRule="auto"/>
      </w:pPr>
      <w:r w:rsidRPr="00F00CCC">
        <w:t>Thực hiện truyền hashdump vào file hashes.txt</w:t>
      </w:r>
    </w:p>
    <w:p w14:paraId="2457AB65" w14:textId="77777777" w:rsidR="00B2413F" w:rsidRPr="00F00CCC" w:rsidRDefault="00B2413F" w:rsidP="00B2413F">
      <w:r w:rsidRPr="00F00CCC">
        <w:t>volatility.exe -f WIN-LEVQF1CLMR1-20181126-091622.raw --profile=Win7SP1x64 hashdump -y 0xfffff8a000024010 -s 0xfffff8a00172e010 &gt; hashes.txt</w:t>
      </w:r>
    </w:p>
    <w:p w14:paraId="52570653" w14:textId="77777777" w:rsidR="00B2413F" w:rsidRPr="00F00CCC" w:rsidRDefault="00B2413F" w:rsidP="00B2413F">
      <w:r w:rsidRPr="00F00CCC">
        <w:rPr>
          <w:noProof/>
        </w:rPr>
        <w:lastRenderedPageBreak/>
        <w:drawing>
          <wp:inline distT="114300" distB="114300" distL="114300" distR="114300" wp14:anchorId="509444FE" wp14:editId="632791BF">
            <wp:extent cx="5943600" cy="838200"/>
            <wp:effectExtent l="0" t="0" r="0" b="0"/>
            <wp:docPr id="66" name="image6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65.png" descr="Text&#10;&#10;Description automatically generated"/>
                    <pic:cNvPicPr preferRelativeResize="0"/>
                  </pic:nvPicPr>
                  <pic:blipFill>
                    <a:blip r:embed="rId20"/>
                    <a:srcRect/>
                    <a:stretch>
                      <a:fillRect/>
                    </a:stretch>
                  </pic:blipFill>
                  <pic:spPr>
                    <a:xfrm>
                      <a:off x="0" y="0"/>
                      <a:ext cx="5943600" cy="838200"/>
                    </a:xfrm>
                    <a:prstGeom prst="rect">
                      <a:avLst/>
                    </a:prstGeom>
                    <a:ln/>
                  </pic:spPr>
                </pic:pic>
              </a:graphicData>
            </a:graphic>
          </wp:inline>
        </w:drawing>
      </w:r>
    </w:p>
    <w:p w14:paraId="6F9A86AD" w14:textId="77777777" w:rsidR="00B2413F" w:rsidRPr="00F00CCC" w:rsidRDefault="00B2413F" w:rsidP="00B2413F"/>
    <w:p w14:paraId="162D839A" w14:textId="77777777" w:rsidR="00B2413F" w:rsidRPr="00F00CCC" w:rsidRDefault="00B2413F" w:rsidP="00B2413F">
      <w:pPr>
        <w:numPr>
          <w:ilvl w:val="0"/>
          <w:numId w:val="15"/>
        </w:numPr>
        <w:spacing w:after="0" w:line="276" w:lineRule="auto"/>
      </w:pPr>
      <w:r w:rsidRPr="00F00CCC">
        <w:t>Lịch sử tiến trình cmd</w:t>
      </w:r>
    </w:p>
    <w:p w14:paraId="6B1E5C05" w14:textId="77777777" w:rsidR="00B2413F" w:rsidRPr="00F00CCC" w:rsidRDefault="00B2413F" w:rsidP="00B2413F">
      <w:r w:rsidRPr="00F00CCC">
        <w:t>volatility.exe -f WIN-LEVQF1CLMR1-20181126-091622.raw --profile=Win7SP1x64 consoles</w:t>
      </w:r>
    </w:p>
    <w:p w14:paraId="06BD2B0C" w14:textId="77777777" w:rsidR="00B2413F" w:rsidRPr="00F00CCC" w:rsidRDefault="00B2413F" w:rsidP="00B2413F">
      <w:r w:rsidRPr="00F00CCC">
        <w:rPr>
          <w:noProof/>
        </w:rPr>
        <w:drawing>
          <wp:inline distT="114300" distB="114300" distL="114300" distR="114300" wp14:anchorId="000F458D" wp14:editId="64EBDAAF">
            <wp:extent cx="5943600" cy="3035300"/>
            <wp:effectExtent l="0" t="0" r="0" b="0"/>
            <wp:docPr id="47" name="image5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52.png" descr="Text&#10;&#10;Description automatically generated"/>
                    <pic:cNvPicPr preferRelativeResize="0"/>
                  </pic:nvPicPr>
                  <pic:blipFill>
                    <a:blip r:embed="rId21"/>
                    <a:srcRect/>
                    <a:stretch>
                      <a:fillRect/>
                    </a:stretch>
                  </pic:blipFill>
                  <pic:spPr>
                    <a:xfrm>
                      <a:off x="0" y="0"/>
                      <a:ext cx="5943600" cy="3035300"/>
                    </a:xfrm>
                    <a:prstGeom prst="rect">
                      <a:avLst/>
                    </a:prstGeom>
                    <a:ln/>
                  </pic:spPr>
                </pic:pic>
              </a:graphicData>
            </a:graphic>
          </wp:inline>
        </w:drawing>
      </w:r>
    </w:p>
    <w:p w14:paraId="22292F52" w14:textId="77777777" w:rsidR="00B2413F" w:rsidRPr="00F00CCC" w:rsidRDefault="00B2413F" w:rsidP="00B2413F"/>
    <w:p w14:paraId="21092CF7" w14:textId="77777777" w:rsidR="00B2413F" w:rsidRPr="00F00CCC" w:rsidRDefault="00B2413F" w:rsidP="00B2413F">
      <w:pPr>
        <w:numPr>
          <w:ilvl w:val="0"/>
          <w:numId w:val="15"/>
        </w:numPr>
        <w:spacing w:after="0" w:line="276" w:lineRule="auto"/>
      </w:pPr>
      <w:r w:rsidRPr="00F00CCC">
        <w:t>Xem nội dung một tập tin text do người dùng soạn thảo sử dụng notepad.</w:t>
      </w:r>
    </w:p>
    <w:p w14:paraId="780EC0D7" w14:textId="77777777" w:rsidR="00B2413F" w:rsidRPr="00F00CCC" w:rsidRDefault="00B2413F" w:rsidP="00B2413F">
      <w:r w:rsidRPr="00F00CCC">
        <w:t xml:space="preserve">Tìm process notepad.exe </w:t>
      </w:r>
    </w:p>
    <w:p w14:paraId="6908F263" w14:textId="77777777" w:rsidR="00B2413F" w:rsidRPr="00F00CCC" w:rsidRDefault="00B2413F" w:rsidP="00B2413F">
      <w:r w:rsidRPr="00F00CCC">
        <w:t>không có tiến trình notepad</w:t>
      </w:r>
    </w:p>
    <w:p w14:paraId="1747AA97" w14:textId="77777777" w:rsidR="00B2413F" w:rsidRPr="00F00CCC" w:rsidRDefault="00B2413F" w:rsidP="00B2413F">
      <w:r w:rsidRPr="00F00CCC">
        <w:rPr>
          <w:noProof/>
        </w:rPr>
        <w:lastRenderedPageBreak/>
        <w:drawing>
          <wp:inline distT="114300" distB="114300" distL="114300" distR="114300" wp14:anchorId="473148B6" wp14:editId="48BF4D20">
            <wp:extent cx="5943600" cy="30861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943600" cy="3086100"/>
                    </a:xfrm>
                    <a:prstGeom prst="rect">
                      <a:avLst/>
                    </a:prstGeom>
                    <a:ln/>
                  </pic:spPr>
                </pic:pic>
              </a:graphicData>
            </a:graphic>
          </wp:inline>
        </w:drawing>
      </w:r>
      <w:r w:rsidRPr="00F00CCC">
        <w:br/>
      </w:r>
    </w:p>
    <w:p w14:paraId="3368288A" w14:textId="77777777" w:rsidR="00B2413F" w:rsidRPr="00F00CCC" w:rsidRDefault="00B2413F" w:rsidP="00B2413F">
      <w:r w:rsidRPr="00F00CCC">
        <w:t>volatility.exe -f WIN-LEVQF1CLMR1-20181126-091622.raw --profile=Win7SP1x64 pslist | grep notepad</w:t>
      </w:r>
    </w:p>
    <w:p w14:paraId="3DE80D20" w14:textId="77777777" w:rsidR="00B2413F" w:rsidRPr="00F00CCC" w:rsidRDefault="00B2413F" w:rsidP="00B2413F">
      <w:r w:rsidRPr="00F00CCC">
        <w:rPr>
          <w:noProof/>
        </w:rPr>
        <w:drawing>
          <wp:inline distT="114300" distB="114300" distL="114300" distR="114300" wp14:anchorId="6DFEAAC0" wp14:editId="5DE977B1">
            <wp:extent cx="5943600" cy="495300"/>
            <wp:effectExtent l="0" t="0" r="0" b="0"/>
            <wp:docPr id="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3"/>
                    <a:srcRect/>
                    <a:stretch>
                      <a:fillRect/>
                    </a:stretch>
                  </pic:blipFill>
                  <pic:spPr>
                    <a:xfrm>
                      <a:off x="0" y="0"/>
                      <a:ext cx="5943600" cy="495300"/>
                    </a:xfrm>
                    <a:prstGeom prst="rect">
                      <a:avLst/>
                    </a:prstGeom>
                    <a:ln/>
                  </pic:spPr>
                </pic:pic>
              </a:graphicData>
            </a:graphic>
          </wp:inline>
        </w:drawing>
      </w:r>
    </w:p>
    <w:p w14:paraId="0A4C5A0C" w14:textId="77777777" w:rsidR="00B2413F" w:rsidRPr="00F00CCC" w:rsidRDefault="00B2413F" w:rsidP="00B2413F">
      <w:r w:rsidRPr="00F00CCC">
        <w:t>Không tìm thấy tiến trình nodepad</w:t>
      </w:r>
    </w:p>
    <w:p w14:paraId="2E273489" w14:textId="77777777" w:rsidR="00B2413F" w:rsidRPr="00F00CCC" w:rsidRDefault="00B2413F" w:rsidP="00B2413F"/>
    <w:p w14:paraId="31172BC2" w14:textId="77777777" w:rsidR="00B2413F" w:rsidRPr="00F00CCC" w:rsidRDefault="00B2413F" w:rsidP="00B2413F">
      <w:pPr>
        <w:numPr>
          <w:ilvl w:val="0"/>
          <w:numId w:val="15"/>
        </w:numPr>
        <w:spacing w:after="0" w:line="276" w:lineRule="auto"/>
      </w:pPr>
      <w:r w:rsidRPr="00F00CCC">
        <w:t>Xem 2 URL mà người dùng truy cập gần nhất.</w:t>
      </w:r>
    </w:p>
    <w:p w14:paraId="60F68FF6" w14:textId="77777777" w:rsidR="00B2413F" w:rsidRPr="00F00CCC" w:rsidRDefault="00B2413F" w:rsidP="00B2413F">
      <w:r w:rsidRPr="00F00CCC">
        <w:t>Thực hiện xem các tiến trình</w:t>
      </w:r>
    </w:p>
    <w:p w14:paraId="6DFDAC14" w14:textId="77777777" w:rsidR="00B2413F" w:rsidRPr="00F00CCC" w:rsidRDefault="00B2413F" w:rsidP="00B2413F">
      <w:r w:rsidRPr="00F00CCC">
        <w:rPr>
          <w:noProof/>
        </w:rPr>
        <w:lastRenderedPageBreak/>
        <w:drawing>
          <wp:inline distT="114300" distB="114300" distL="114300" distR="114300" wp14:anchorId="60A1A986" wp14:editId="34F16CEC">
            <wp:extent cx="5943600" cy="3352800"/>
            <wp:effectExtent l="0" t="0" r="0" b="0"/>
            <wp:docPr id="44" name="image44.png" descr="A computer screen cap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4" name="image44.png" descr="A computer screen capture&#10;&#10;Description automatically generated with low confidence"/>
                    <pic:cNvPicPr preferRelativeResize="0"/>
                  </pic:nvPicPr>
                  <pic:blipFill>
                    <a:blip r:embed="rId24"/>
                    <a:srcRect/>
                    <a:stretch>
                      <a:fillRect/>
                    </a:stretch>
                  </pic:blipFill>
                  <pic:spPr>
                    <a:xfrm>
                      <a:off x="0" y="0"/>
                      <a:ext cx="5943600" cy="3352800"/>
                    </a:xfrm>
                    <a:prstGeom prst="rect">
                      <a:avLst/>
                    </a:prstGeom>
                    <a:ln/>
                  </pic:spPr>
                </pic:pic>
              </a:graphicData>
            </a:graphic>
          </wp:inline>
        </w:drawing>
      </w:r>
    </w:p>
    <w:p w14:paraId="37BF61B2" w14:textId="77777777" w:rsidR="00B2413F" w:rsidRPr="00F00CCC" w:rsidRDefault="00B2413F" w:rsidP="00B2413F">
      <w:r w:rsidRPr="00F00CCC">
        <w:t xml:space="preserve">Thực hiện dump tiến trình 3632 </w:t>
      </w:r>
    </w:p>
    <w:p w14:paraId="4413A8D4" w14:textId="77777777" w:rsidR="00B2413F" w:rsidRPr="00F00CCC" w:rsidRDefault="00B2413F" w:rsidP="00B2413F">
      <w:r w:rsidRPr="00F00CCC">
        <w:rPr>
          <w:noProof/>
        </w:rPr>
        <w:drawing>
          <wp:inline distT="114300" distB="114300" distL="114300" distR="114300" wp14:anchorId="2CEC5B26" wp14:editId="02718A3D">
            <wp:extent cx="5943600" cy="1016000"/>
            <wp:effectExtent l="0" t="0" r="0" b="0"/>
            <wp:docPr id="79" name="image8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9" name="image81.png" descr="A screenshot of a computer&#10;&#10;Description automatically generated with medium confidence"/>
                    <pic:cNvPicPr preferRelativeResize="0"/>
                  </pic:nvPicPr>
                  <pic:blipFill>
                    <a:blip r:embed="rId25"/>
                    <a:srcRect/>
                    <a:stretch>
                      <a:fillRect/>
                    </a:stretch>
                  </pic:blipFill>
                  <pic:spPr>
                    <a:xfrm>
                      <a:off x="0" y="0"/>
                      <a:ext cx="5943600" cy="1016000"/>
                    </a:xfrm>
                    <a:prstGeom prst="rect">
                      <a:avLst/>
                    </a:prstGeom>
                    <a:ln/>
                  </pic:spPr>
                </pic:pic>
              </a:graphicData>
            </a:graphic>
          </wp:inline>
        </w:drawing>
      </w:r>
      <w:r w:rsidRPr="00F00CCC">
        <w:t>Chạy lệnh strings và 3632.dmp | grep “http://” để xem lịch sử mới nhất</w:t>
      </w:r>
    </w:p>
    <w:p w14:paraId="4140AB93" w14:textId="77777777" w:rsidR="00B2413F" w:rsidRPr="00F00CCC" w:rsidRDefault="00B2413F" w:rsidP="00B2413F">
      <w:r w:rsidRPr="00F00CCC">
        <w:rPr>
          <w:noProof/>
        </w:rPr>
        <w:drawing>
          <wp:inline distT="114300" distB="114300" distL="114300" distR="114300" wp14:anchorId="58D0F9EF" wp14:editId="6411335F">
            <wp:extent cx="5943600" cy="1244600"/>
            <wp:effectExtent l="0" t="0" r="0" b="0"/>
            <wp:docPr id="54" name="image6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64.png" descr="Text&#10;&#10;Description automatically generated"/>
                    <pic:cNvPicPr preferRelativeResize="0"/>
                  </pic:nvPicPr>
                  <pic:blipFill>
                    <a:blip r:embed="rId26"/>
                    <a:srcRect/>
                    <a:stretch>
                      <a:fillRect/>
                    </a:stretch>
                  </pic:blipFill>
                  <pic:spPr>
                    <a:xfrm>
                      <a:off x="0" y="0"/>
                      <a:ext cx="5943600" cy="1244600"/>
                    </a:xfrm>
                    <a:prstGeom prst="rect">
                      <a:avLst/>
                    </a:prstGeom>
                    <a:ln/>
                  </pic:spPr>
                </pic:pic>
              </a:graphicData>
            </a:graphic>
          </wp:inline>
        </w:drawing>
      </w:r>
    </w:p>
    <w:p w14:paraId="69030915" w14:textId="77777777" w:rsidR="00B2413F" w:rsidRPr="00F00CCC" w:rsidRDefault="00B2413F" w:rsidP="00B2413F">
      <w:r w:rsidRPr="00F00CCC">
        <w:t>Kéo xuống phía dưới thì ta thấy được lịch sử mới nhất</w:t>
      </w:r>
    </w:p>
    <w:p w14:paraId="34804CF0" w14:textId="77777777" w:rsidR="00B2413F" w:rsidRPr="00F00CCC" w:rsidRDefault="00B2413F" w:rsidP="00B2413F">
      <w:r w:rsidRPr="00F00CCC">
        <w:rPr>
          <w:noProof/>
        </w:rPr>
        <w:drawing>
          <wp:inline distT="114300" distB="114300" distL="114300" distR="114300" wp14:anchorId="02ECA36D" wp14:editId="4B462CE4">
            <wp:extent cx="5943600" cy="469900"/>
            <wp:effectExtent l="0" t="0" r="0" b="0"/>
            <wp:docPr id="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7"/>
                    <a:srcRect/>
                    <a:stretch>
                      <a:fillRect/>
                    </a:stretch>
                  </pic:blipFill>
                  <pic:spPr>
                    <a:xfrm>
                      <a:off x="0" y="0"/>
                      <a:ext cx="5943600" cy="469900"/>
                    </a:xfrm>
                    <a:prstGeom prst="rect">
                      <a:avLst/>
                    </a:prstGeom>
                    <a:ln/>
                  </pic:spPr>
                </pic:pic>
              </a:graphicData>
            </a:graphic>
          </wp:inline>
        </w:drawing>
      </w:r>
    </w:p>
    <w:p w14:paraId="729A14E0" w14:textId="77777777" w:rsidR="00B2413F" w:rsidRPr="00074DB2" w:rsidRDefault="00B2413F" w:rsidP="00E95D5E">
      <w:pPr>
        <w:spacing w:line="276" w:lineRule="auto"/>
        <w:ind w:left="360"/>
      </w:pPr>
    </w:p>
    <w:p w14:paraId="1BF97610" w14:textId="71B747FB" w:rsidR="00791075" w:rsidRDefault="00E07644" w:rsidP="00E95D5E">
      <w:pPr>
        <w:pStyle w:val="Heading2"/>
        <w:spacing w:line="276" w:lineRule="auto"/>
        <w:jc w:val="both"/>
      </w:pPr>
      <w:r>
        <w:t>Kịch bản 03</w:t>
      </w:r>
    </w:p>
    <w:p w14:paraId="74D81A2F" w14:textId="0FC35D68" w:rsidR="00B2413F" w:rsidRPr="00B2413F" w:rsidRDefault="00074DB2" w:rsidP="00B2413F">
      <w:pPr>
        <w:spacing w:line="276" w:lineRule="auto"/>
        <w:ind w:left="360"/>
      </w:pPr>
      <w:r>
        <w:t>Đã hoàn thành tại lớp</w:t>
      </w:r>
      <w:r w:rsidR="00162043">
        <w:t>.</w:t>
      </w:r>
    </w:p>
    <w:p w14:paraId="21716AC5" w14:textId="77777777" w:rsidR="00B2413F" w:rsidRPr="00F00CCC" w:rsidRDefault="00B2413F" w:rsidP="00B2413F">
      <w:pPr>
        <w:numPr>
          <w:ilvl w:val="0"/>
          <w:numId w:val="25"/>
        </w:numPr>
        <w:spacing w:after="0" w:line="276" w:lineRule="auto"/>
      </w:pPr>
      <w:r w:rsidRPr="00F00CCC">
        <w:t>Cung cấp bằng chứng xác định file được cho là file dump từ bộ nhớ máy ảo.</w:t>
      </w:r>
    </w:p>
    <w:p w14:paraId="1719DE69" w14:textId="77777777" w:rsidR="00B2413F" w:rsidRPr="00F00CCC" w:rsidRDefault="00B2413F" w:rsidP="00B2413F">
      <w:pPr>
        <w:numPr>
          <w:ilvl w:val="0"/>
          <w:numId w:val="25"/>
        </w:numPr>
        <w:spacing w:after="0" w:line="276" w:lineRule="auto"/>
      </w:pPr>
      <w:r w:rsidRPr="00F00CCC">
        <w:t>Tìm flag cho file tài nguyên bên trên. Biết rằng flag có định dạng là CTF{flag}</w:t>
      </w:r>
    </w:p>
    <w:p w14:paraId="567629A0" w14:textId="77777777" w:rsidR="00B2413F" w:rsidRPr="00F00CCC" w:rsidRDefault="00B2413F" w:rsidP="00B2413F">
      <w:r w:rsidRPr="00F00CCC">
        <w:t>Đầu tiên ta thực hiện Extract file</w:t>
      </w:r>
    </w:p>
    <w:p w14:paraId="0E27C3E8" w14:textId="77777777" w:rsidR="00B2413F" w:rsidRPr="00F00CCC" w:rsidRDefault="00B2413F" w:rsidP="00B2413F">
      <w:r w:rsidRPr="00F00CCC">
        <w:rPr>
          <w:noProof/>
        </w:rPr>
        <w:lastRenderedPageBreak/>
        <w:drawing>
          <wp:inline distT="114300" distB="114300" distL="114300" distR="114300" wp14:anchorId="18314542" wp14:editId="353AC527">
            <wp:extent cx="5943600" cy="3340100"/>
            <wp:effectExtent l="0" t="0" r="0" b="0"/>
            <wp:docPr id="72" name="image7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71.png" descr="A screenshot of a computer&#10;&#10;Description automatically generated"/>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p>
    <w:p w14:paraId="26935A86" w14:textId="77777777" w:rsidR="00B2413F" w:rsidRPr="00F00CCC" w:rsidRDefault="00B2413F" w:rsidP="00B2413F">
      <w:r w:rsidRPr="00F00CCC">
        <w:t>Thực hiện kiểm tra file dump bằng lệnh imageinfo</w:t>
      </w:r>
    </w:p>
    <w:p w14:paraId="7E0485D7" w14:textId="77777777" w:rsidR="00B2413F" w:rsidRPr="00F00CCC" w:rsidRDefault="00B2413F" w:rsidP="00B2413F">
      <w:r w:rsidRPr="00F00CCC">
        <w:rPr>
          <w:noProof/>
        </w:rPr>
        <w:drawing>
          <wp:inline distT="114300" distB="114300" distL="114300" distR="114300" wp14:anchorId="2AAA2A48" wp14:editId="5D24E013">
            <wp:extent cx="5943600" cy="2895600"/>
            <wp:effectExtent l="0" t="0" r="0" b="0"/>
            <wp:docPr id="40" name="image3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39.png" descr="Text&#10;&#10;Description automatically generated"/>
                    <pic:cNvPicPr preferRelativeResize="0"/>
                  </pic:nvPicPr>
                  <pic:blipFill>
                    <a:blip r:embed="rId29"/>
                    <a:srcRect/>
                    <a:stretch>
                      <a:fillRect/>
                    </a:stretch>
                  </pic:blipFill>
                  <pic:spPr>
                    <a:xfrm>
                      <a:off x="0" y="0"/>
                      <a:ext cx="5943600" cy="2895600"/>
                    </a:xfrm>
                    <a:prstGeom prst="rect">
                      <a:avLst/>
                    </a:prstGeom>
                    <a:ln/>
                  </pic:spPr>
                </pic:pic>
              </a:graphicData>
            </a:graphic>
          </wp:inline>
        </w:drawing>
      </w:r>
    </w:p>
    <w:p w14:paraId="0E8F8E08" w14:textId="77777777" w:rsidR="00B2413F" w:rsidRPr="00F00CCC" w:rsidRDefault="00B2413F" w:rsidP="00B2413F">
      <w:r w:rsidRPr="00F00CCC">
        <w:t>Tiếp tục thực hiện pslist để kiểm tra các tiến trình</w:t>
      </w:r>
    </w:p>
    <w:p w14:paraId="34488560" w14:textId="77777777" w:rsidR="00B2413F" w:rsidRPr="00F00CCC" w:rsidRDefault="00B2413F" w:rsidP="00B2413F">
      <w:r w:rsidRPr="00F00CCC">
        <w:rPr>
          <w:noProof/>
        </w:rPr>
        <w:lastRenderedPageBreak/>
        <w:drawing>
          <wp:inline distT="114300" distB="114300" distL="114300" distR="114300" wp14:anchorId="6AB52386" wp14:editId="4220B7BA">
            <wp:extent cx="5943600" cy="3187700"/>
            <wp:effectExtent l="0" t="0" r="0" b="0"/>
            <wp:docPr id="355598766" name="Picture 35559876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55598766" name="Picture 355598766" descr="Text&#10;&#10;Description automatically generated"/>
                    <pic:cNvPicPr preferRelativeResize="0"/>
                  </pic:nvPicPr>
                  <pic:blipFill>
                    <a:blip r:embed="rId30"/>
                    <a:srcRect/>
                    <a:stretch>
                      <a:fillRect/>
                    </a:stretch>
                  </pic:blipFill>
                  <pic:spPr>
                    <a:xfrm>
                      <a:off x="0" y="0"/>
                      <a:ext cx="5943600" cy="3187700"/>
                    </a:xfrm>
                    <a:prstGeom prst="rect">
                      <a:avLst/>
                    </a:prstGeom>
                    <a:ln/>
                  </pic:spPr>
                </pic:pic>
              </a:graphicData>
            </a:graphic>
          </wp:inline>
        </w:drawing>
      </w:r>
    </w:p>
    <w:p w14:paraId="5D317DC1" w14:textId="77777777" w:rsidR="00B2413F" w:rsidRPr="00F00CCC" w:rsidRDefault="00B2413F" w:rsidP="00B2413F">
      <w:r w:rsidRPr="00F00CCC">
        <w:t>Ta thấy được tiến trình 4092 đang chạy mspaint.exe</w:t>
      </w:r>
    </w:p>
    <w:p w14:paraId="4EB232B3" w14:textId="77777777" w:rsidR="00B2413F" w:rsidRPr="00F00CCC" w:rsidRDefault="00B2413F" w:rsidP="00B2413F">
      <w:r w:rsidRPr="00F00CCC">
        <w:rPr>
          <w:noProof/>
        </w:rPr>
        <w:drawing>
          <wp:inline distT="114300" distB="114300" distL="114300" distR="114300" wp14:anchorId="7C35318F" wp14:editId="1FBB36BC">
            <wp:extent cx="5943600" cy="508000"/>
            <wp:effectExtent l="0" t="0" r="0" b="0"/>
            <wp:docPr id="6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1"/>
                    <a:srcRect/>
                    <a:stretch>
                      <a:fillRect/>
                    </a:stretch>
                  </pic:blipFill>
                  <pic:spPr>
                    <a:xfrm>
                      <a:off x="0" y="0"/>
                      <a:ext cx="5943600" cy="508000"/>
                    </a:xfrm>
                    <a:prstGeom prst="rect">
                      <a:avLst/>
                    </a:prstGeom>
                    <a:ln/>
                  </pic:spPr>
                </pic:pic>
              </a:graphicData>
            </a:graphic>
          </wp:inline>
        </w:drawing>
      </w:r>
    </w:p>
    <w:p w14:paraId="254FD1D9" w14:textId="77777777" w:rsidR="00B2413F" w:rsidRPr="00F00CCC" w:rsidRDefault="00B2413F" w:rsidP="00B2413F">
      <w:r w:rsidRPr="00F00CCC">
        <w:t>Thực hiện dump tiến trình 4092</w:t>
      </w:r>
    </w:p>
    <w:p w14:paraId="02323CFD" w14:textId="77777777" w:rsidR="00B2413F" w:rsidRPr="00F00CCC" w:rsidRDefault="00B2413F" w:rsidP="00B2413F">
      <w:r w:rsidRPr="00F00CCC">
        <w:rPr>
          <w:noProof/>
        </w:rPr>
        <w:drawing>
          <wp:inline distT="114300" distB="114300" distL="114300" distR="114300" wp14:anchorId="6C2F8078" wp14:editId="756061F1">
            <wp:extent cx="5943600" cy="952500"/>
            <wp:effectExtent l="0" t="0" r="0" b="0"/>
            <wp:docPr id="3" name="image1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8.png" descr="Text&#10;&#10;Description automatically generated"/>
                    <pic:cNvPicPr preferRelativeResize="0"/>
                  </pic:nvPicPr>
                  <pic:blipFill>
                    <a:blip r:embed="rId32"/>
                    <a:srcRect/>
                    <a:stretch>
                      <a:fillRect/>
                    </a:stretch>
                  </pic:blipFill>
                  <pic:spPr>
                    <a:xfrm>
                      <a:off x="0" y="0"/>
                      <a:ext cx="5943600" cy="952500"/>
                    </a:xfrm>
                    <a:prstGeom prst="rect">
                      <a:avLst/>
                    </a:prstGeom>
                    <a:ln/>
                  </pic:spPr>
                </pic:pic>
              </a:graphicData>
            </a:graphic>
          </wp:inline>
        </w:drawing>
      </w:r>
    </w:p>
    <w:p w14:paraId="5C5A7081" w14:textId="77777777" w:rsidR="00B2413F" w:rsidRPr="00F00CCC" w:rsidRDefault="00B2413F" w:rsidP="00B2413F">
      <w:r w:rsidRPr="00F00CCC">
        <w:t>Đổi đuôi .dmp thành .data để mở bằng gimp</w:t>
      </w:r>
    </w:p>
    <w:p w14:paraId="149AE05B" w14:textId="77777777" w:rsidR="00B2413F" w:rsidRPr="00F00CCC" w:rsidRDefault="00B2413F" w:rsidP="00B2413F">
      <w:r w:rsidRPr="00F00CCC">
        <w:rPr>
          <w:noProof/>
        </w:rPr>
        <w:drawing>
          <wp:inline distT="114300" distB="114300" distL="114300" distR="114300" wp14:anchorId="0D9A5F8D" wp14:editId="76506795">
            <wp:extent cx="3981450" cy="1181100"/>
            <wp:effectExtent l="0" t="0" r="0" b="0"/>
            <wp:docPr id="50" name="image5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54.png" descr="Text&#10;&#10;Description automatically generated"/>
                    <pic:cNvPicPr preferRelativeResize="0"/>
                  </pic:nvPicPr>
                  <pic:blipFill>
                    <a:blip r:embed="rId33"/>
                    <a:srcRect/>
                    <a:stretch>
                      <a:fillRect/>
                    </a:stretch>
                  </pic:blipFill>
                  <pic:spPr>
                    <a:xfrm>
                      <a:off x="0" y="0"/>
                      <a:ext cx="3981450" cy="1181100"/>
                    </a:xfrm>
                    <a:prstGeom prst="rect">
                      <a:avLst/>
                    </a:prstGeom>
                    <a:ln/>
                  </pic:spPr>
                </pic:pic>
              </a:graphicData>
            </a:graphic>
          </wp:inline>
        </w:drawing>
      </w:r>
    </w:p>
    <w:p w14:paraId="149DC539" w14:textId="77777777" w:rsidR="00B2413F" w:rsidRPr="00F00CCC" w:rsidRDefault="00B2413F" w:rsidP="00B2413F">
      <w:r w:rsidRPr="00F00CCC">
        <w:t>Thực hiện điều chỉnh các thông số để có thể đọc được flag</w:t>
      </w:r>
    </w:p>
    <w:p w14:paraId="03A3DE19" w14:textId="77777777" w:rsidR="00B2413F" w:rsidRPr="00F00CCC" w:rsidRDefault="00B2413F" w:rsidP="00B2413F"/>
    <w:p w14:paraId="408C1603" w14:textId="77777777" w:rsidR="00B2413F" w:rsidRPr="00F00CCC" w:rsidRDefault="00B2413F" w:rsidP="00B2413F">
      <w:r w:rsidRPr="00F00CCC">
        <w:rPr>
          <w:noProof/>
        </w:rPr>
        <w:lastRenderedPageBreak/>
        <w:drawing>
          <wp:inline distT="114300" distB="114300" distL="114300" distR="114300" wp14:anchorId="05A2A449" wp14:editId="4B854063">
            <wp:extent cx="5943600" cy="3340100"/>
            <wp:effectExtent l="0" t="0" r="0" b="0"/>
            <wp:docPr id="58"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59.png" descr="A screenshot of a computer&#10;&#10;Description automatically generated"/>
                    <pic:cNvPicPr preferRelativeResize="0"/>
                  </pic:nvPicPr>
                  <pic:blipFill>
                    <a:blip r:embed="rId34"/>
                    <a:srcRect/>
                    <a:stretch>
                      <a:fillRect/>
                    </a:stretch>
                  </pic:blipFill>
                  <pic:spPr>
                    <a:xfrm>
                      <a:off x="0" y="0"/>
                      <a:ext cx="5943600" cy="3340100"/>
                    </a:xfrm>
                    <a:prstGeom prst="rect">
                      <a:avLst/>
                    </a:prstGeom>
                    <a:ln/>
                  </pic:spPr>
                </pic:pic>
              </a:graphicData>
            </a:graphic>
          </wp:inline>
        </w:drawing>
      </w:r>
    </w:p>
    <w:p w14:paraId="59353C04" w14:textId="77777777" w:rsidR="00B2413F" w:rsidRPr="00F00CCC" w:rsidRDefault="00B2413F" w:rsidP="00B2413F">
      <w:r w:rsidRPr="00F00CCC">
        <w:t>Ta có được flag là: CTF{HeRe_GoES_thE_FLaG}</w:t>
      </w:r>
    </w:p>
    <w:p w14:paraId="574F0376" w14:textId="58FC174E" w:rsidR="00B2413F" w:rsidRPr="00074DB2" w:rsidRDefault="00B2413F" w:rsidP="00B2413F">
      <w:pPr>
        <w:spacing w:line="276" w:lineRule="auto"/>
      </w:pPr>
    </w:p>
    <w:p w14:paraId="5B956D87" w14:textId="614CAF02" w:rsidR="004A1128" w:rsidRDefault="00BA539D" w:rsidP="00B2413F">
      <w:pPr>
        <w:pStyle w:val="Heading2"/>
        <w:spacing w:line="276" w:lineRule="auto"/>
        <w:jc w:val="both"/>
      </w:pPr>
      <w:r>
        <w:t>Kịch bản 04</w:t>
      </w:r>
      <w:r w:rsidR="00B2413F">
        <w:t xml:space="preserve"> </w:t>
      </w:r>
    </w:p>
    <w:p w14:paraId="205C31DF" w14:textId="045EB1A8" w:rsidR="00B2413F" w:rsidRPr="00B2413F" w:rsidRDefault="00B2413F" w:rsidP="00B2413F">
      <w:pPr>
        <w:spacing w:before="240" w:after="240"/>
        <w:rPr>
          <w:b/>
          <w:bCs/>
        </w:rPr>
      </w:pPr>
      <w:r w:rsidRPr="00B2413F">
        <w:rPr>
          <w:b/>
          <w:bCs/>
        </w:rPr>
        <w:t>Challenge 1: Command &amp; Control 2</w:t>
      </w:r>
    </w:p>
    <w:p w14:paraId="0BF20005" w14:textId="77777777" w:rsidR="00B2413F" w:rsidRPr="00F00CCC" w:rsidRDefault="00B2413F" w:rsidP="00B2413F">
      <w:pPr>
        <w:spacing w:before="240" w:after="240"/>
      </w:pPr>
      <w:r w:rsidRPr="00F00CCC">
        <w:t>Đầu tiên, ta sẽ dùng lệnh imageinfo để kiểm tra thông tin file dump. Ta có thể thấy được profile của file để sử dụng trong các lệnh tiếp theo.</w:t>
      </w:r>
    </w:p>
    <w:p w14:paraId="5DF788A5" w14:textId="77777777" w:rsidR="00B2413F" w:rsidRPr="00F00CCC" w:rsidRDefault="00B2413F" w:rsidP="00B2413F">
      <w:pPr>
        <w:spacing w:before="240" w:after="240"/>
      </w:pPr>
      <w:r w:rsidRPr="00F00CCC">
        <w:rPr>
          <w:noProof/>
        </w:rPr>
        <w:drawing>
          <wp:inline distT="114300" distB="114300" distL="114300" distR="114300" wp14:anchorId="1563FF65" wp14:editId="38497ABE">
            <wp:extent cx="5943600" cy="3340100"/>
            <wp:effectExtent l="0" t="0" r="0" b="0"/>
            <wp:docPr id="7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5"/>
                    <a:srcRect/>
                    <a:stretch>
                      <a:fillRect/>
                    </a:stretch>
                  </pic:blipFill>
                  <pic:spPr>
                    <a:xfrm>
                      <a:off x="0" y="0"/>
                      <a:ext cx="5943600" cy="3340100"/>
                    </a:xfrm>
                    <a:prstGeom prst="rect">
                      <a:avLst/>
                    </a:prstGeom>
                    <a:ln/>
                  </pic:spPr>
                </pic:pic>
              </a:graphicData>
            </a:graphic>
          </wp:inline>
        </w:drawing>
      </w:r>
    </w:p>
    <w:p w14:paraId="7C42110F" w14:textId="77777777" w:rsidR="00B2413F" w:rsidRPr="00F00CCC" w:rsidRDefault="00B2413F" w:rsidP="00B2413F">
      <w:pPr>
        <w:spacing w:before="240" w:after="240"/>
      </w:pPr>
      <w:r w:rsidRPr="00F00CCC">
        <w:lastRenderedPageBreak/>
        <w:t>Yêu cầu của bài này là sẽ tìm được COMPUTERNAME của file dump này. Theo như docs cmd thì plugin envars sẽ trả về giá trị các biến môi trường của quy trình, thường thì nó sẽ là số lượng CPU được cài đặt và kiến ​​trúc phần cứng, thư mục hiện tại của quy trình, thư mục tạm thời, tên phiên, tên máy tính, tên người dùng và nhiều tạo phẩm thú vị khác. Hiện tại, ta đang cần tìm computername, vì vậy ta sẽ dùng envar để tìm được như hình bên dưới:</w:t>
      </w:r>
    </w:p>
    <w:p w14:paraId="0D95549A" w14:textId="77777777" w:rsidR="00B2413F" w:rsidRPr="00F00CCC" w:rsidRDefault="00B2413F" w:rsidP="00B2413F">
      <w:pPr>
        <w:spacing w:before="240" w:after="240"/>
      </w:pPr>
      <w:r w:rsidRPr="00F00CCC">
        <w:rPr>
          <w:noProof/>
        </w:rPr>
        <w:drawing>
          <wp:inline distT="114300" distB="114300" distL="114300" distR="114300" wp14:anchorId="75F69593" wp14:editId="0FD51E58">
            <wp:extent cx="5943600" cy="3340100"/>
            <wp:effectExtent l="0" t="0" r="0" b="0"/>
            <wp:docPr id="74" name="image7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73.png" descr="Text&#10;&#10;Description automatically generated"/>
                    <pic:cNvPicPr preferRelativeResize="0"/>
                  </pic:nvPicPr>
                  <pic:blipFill>
                    <a:blip r:embed="rId36"/>
                    <a:srcRect/>
                    <a:stretch>
                      <a:fillRect/>
                    </a:stretch>
                  </pic:blipFill>
                  <pic:spPr>
                    <a:xfrm>
                      <a:off x="0" y="0"/>
                      <a:ext cx="5943600" cy="3340100"/>
                    </a:xfrm>
                    <a:prstGeom prst="rect">
                      <a:avLst/>
                    </a:prstGeom>
                    <a:ln/>
                  </pic:spPr>
                </pic:pic>
              </a:graphicData>
            </a:graphic>
          </wp:inline>
        </w:drawing>
      </w:r>
    </w:p>
    <w:p w14:paraId="34DB5E01" w14:textId="77777777" w:rsidR="00B2413F" w:rsidRPr="00F00CCC" w:rsidRDefault="00B2413F" w:rsidP="00B2413F">
      <w:pPr>
        <w:spacing w:before="240" w:after="240"/>
      </w:pPr>
      <w:r w:rsidRPr="00F00CCC">
        <w:t>Sau đó, ta sẽ nhập flag: WIN-ETSA91RKCFP vào challenge và hoàn thành.</w:t>
      </w:r>
    </w:p>
    <w:p w14:paraId="5EB21FD5" w14:textId="77777777" w:rsidR="00B2413F" w:rsidRPr="00F00CCC" w:rsidRDefault="00B2413F" w:rsidP="00B2413F">
      <w:pPr>
        <w:spacing w:before="240" w:after="240"/>
      </w:pPr>
      <w:r w:rsidRPr="00F00CCC">
        <w:rPr>
          <w:noProof/>
        </w:rPr>
        <w:drawing>
          <wp:inline distT="114300" distB="114300" distL="114300" distR="114300" wp14:anchorId="7DF9C5D8" wp14:editId="7227F24A">
            <wp:extent cx="5943600" cy="3340100"/>
            <wp:effectExtent l="0" t="0" r="0" b="0"/>
            <wp:docPr id="70" name="image8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82.png" descr="Graphical user interface, text&#10;&#10;Description automatically generated"/>
                    <pic:cNvPicPr preferRelativeResize="0"/>
                  </pic:nvPicPr>
                  <pic:blipFill>
                    <a:blip r:embed="rId37"/>
                    <a:srcRect/>
                    <a:stretch>
                      <a:fillRect/>
                    </a:stretch>
                  </pic:blipFill>
                  <pic:spPr>
                    <a:xfrm>
                      <a:off x="0" y="0"/>
                      <a:ext cx="5943600" cy="3340100"/>
                    </a:xfrm>
                    <a:prstGeom prst="rect">
                      <a:avLst/>
                    </a:prstGeom>
                    <a:ln/>
                  </pic:spPr>
                </pic:pic>
              </a:graphicData>
            </a:graphic>
          </wp:inline>
        </w:drawing>
      </w:r>
    </w:p>
    <w:p w14:paraId="727C158D" w14:textId="4C00E6AF" w:rsidR="00B2413F" w:rsidRPr="00B2413F" w:rsidRDefault="00B2413F" w:rsidP="00B2413F">
      <w:pPr>
        <w:spacing w:before="240" w:after="240"/>
        <w:rPr>
          <w:b/>
          <w:bCs/>
        </w:rPr>
      </w:pPr>
      <w:r w:rsidRPr="00B2413F">
        <w:rPr>
          <w:b/>
          <w:bCs/>
        </w:rPr>
        <w:lastRenderedPageBreak/>
        <w:t>Challenge 2: Command &amp; Control 3</w:t>
      </w:r>
    </w:p>
    <w:p w14:paraId="1D53C6FF" w14:textId="77777777" w:rsidR="00B2413F" w:rsidRPr="00F00CCC" w:rsidRDefault="00B2413F" w:rsidP="00B2413F">
      <w:pPr>
        <w:spacing w:before="240" w:after="240"/>
      </w:pPr>
      <w:r w:rsidRPr="00F00CCC">
        <w:t>Trong câu này, đề bài yêu cầu tìm đường dẫn tuyệt đối của file thực thi nghi ngờ là malware. Trước tiên, chúng ta cần tìm file có các hành động bất thường trước. Em dùng plugin pstree để xem được các process đang chạy và quan hệ giữa chúng. Sau đó, chúng em tìm thấy có 1 process khá lạ ở explore.exe có process con là cmd.exe trong khi bên dưới cũng có 1 process explore.exe tương tự nhưng không hề chạy cmd.exe này.</w:t>
      </w:r>
    </w:p>
    <w:p w14:paraId="3205F962" w14:textId="77777777" w:rsidR="00B2413F" w:rsidRPr="00F00CCC" w:rsidRDefault="00B2413F" w:rsidP="00B2413F">
      <w:pPr>
        <w:spacing w:before="240" w:after="240"/>
      </w:pPr>
      <w:r w:rsidRPr="00F00CCC">
        <w:rPr>
          <w:noProof/>
        </w:rPr>
        <w:drawing>
          <wp:inline distT="114300" distB="114300" distL="114300" distR="114300" wp14:anchorId="018706C9" wp14:editId="341BF0E9">
            <wp:extent cx="5943600" cy="3340100"/>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8"/>
                    <a:srcRect/>
                    <a:stretch>
                      <a:fillRect/>
                    </a:stretch>
                  </pic:blipFill>
                  <pic:spPr>
                    <a:xfrm>
                      <a:off x="0" y="0"/>
                      <a:ext cx="5943600" cy="3340100"/>
                    </a:xfrm>
                    <a:prstGeom prst="rect">
                      <a:avLst/>
                    </a:prstGeom>
                    <a:ln/>
                  </pic:spPr>
                </pic:pic>
              </a:graphicData>
            </a:graphic>
          </wp:inline>
        </w:drawing>
      </w:r>
    </w:p>
    <w:p w14:paraId="2A3CE8CA" w14:textId="77777777" w:rsidR="00B2413F" w:rsidRPr="00F00CCC" w:rsidRDefault="00B2413F" w:rsidP="00B2413F">
      <w:pPr>
        <w:spacing w:before="240" w:after="240"/>
      </w:pPr>
      <w:r w:rsidRPr="00F00CCC">
        <w:t>=&gt; File thực thi này có vẻ khá bất thường nên chúng em dự đoán nó có thể là malware, tụi em quyết định sẽ xem kĩ hơn khi thực thi file này nó đã chạy các lệnh nào bằng plugin cmdline. Bên dưới, chúng em đã kiểm tra cmdline của process explore.exe (1136) và thấy đường dẫn nó hoàn toàn khác so với đường dẫn của process đáng nghi trước đó (2772).</w:t>
      </w:r>
    </w:p>
    <w:p w14:paraId="7DBB4C18" w14:textId="77777777" w:rsidR="00B2413F" w:rsidRPr="00F00CCC" w:rsidRDefault="00B2413F" w:rsidP="00B2413F">
      <w:pPr>
        <w:spacing w:before="240" w:after="240"/>
      </w:pPr>
      <w:r w:rsidRPr="00F00CCC">
        <w:rPr>
          <w:noProof/>
        </w:rPr>
        <w:drawing>
          <wp:inline distT="114300" distB="114300" distL="114300" distR="114300" wp14:anchorId="2EF5F4B6" wp14:editId="2CB9B5D5">
            <wp:extent cx="5943600" cy="1257300"/>
            <wp:effectExtent l="0" t="0" r="0" b="0"/>
            <wp:docPr id="5" name="image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9.png" descr="Text&#10;&#10;Description automatically generated"/>
                    <pic:cNvPicPr preferRelativeResize="0"/>
                  </pic:nvPicPr>
                  <pic:blipFill>
                    <a:blip r:embed="rId39"/>
                    <a:srcRect/>
                    <a:stretch>
                      <a:fillRect/>
                    </a:stretch>
                  </pic:blipFill>
                  <pic:spPr>
                    <a:xfrm>
                      <a:off x="0" y="0"/>
                      <a:ext cx="5943600" cy="1257300"/>
                    </a:xfrm>
                    <a:prstGeom prst="rect">
                      <a:avLst/>
                    </a:prstGeom>
                    <a:ln/>
                  </pic:spPr>
                </pic:pic>
              </a:graphicData>
            </a:graphic>
          </wp:inline>
        </w:drawing>
      </w:r>
    </w:p>
    <w:p w14:paraId="15633633" w14:textId="77777777" w:rsidR="00B2413F" w:rsidRPr="00F00CCC" w:rsidRDefault="00B2413F" w:rsidP="00B2413F">
      <w:pPr>
        <w:spacing w:before="240" w:after="240"/>
      </w:pPr>
      <w:r w:rsidRPr="00F00CCC">
        <w:t>=&gt; Vậy rất có thể đường dẫn này chính là flag mà đề bài yêu cầu. Vì vậy, chúng em dùng tool hash online để hash nó đúng định dạng flag.</w:t>
      </w:r>
    </w:p>
    <w:p w14:paraId="1A22F136" w14:textId="77777777" w:rsidR="00B2413F" w:rsidRPr="00F00CCC" w:rsidRDefault="00B2413F" w:rsidP="00B2413F">
      <w:pPr>
        <w:spacing w:before="240" w:after="240"/>
      </w:pPr>
      <w:r w:rsidRPr="00F00CCC">
        <w:rPr>
          <w:noProof/>
        </w:rPr>
        <w:lastRenderedPageBreak/>
        <w:drawing>
          <wp:inline distT="114300" distB="114300" distL="114300" distR="114300" wp14:anchorId="6B81880D" wp14:editId="634D50D8">
            <wp:extent cx="5943600" cy="3340100"/>
            <wp:effectExtent l="0" t="0" r="0" b="0"/>
            <wp:docPr id="81" name="image84.png" descr="Graphical user interface, text, email&#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84.png" descr="Graphical user interface, text, email&#10;&#10;Description automatically generated"/>
                    <pic:cNvPicPr preferRelativeResize="0"/>
                  </pic:nvPicPr>
                  <pic:blipFill>
                    <a:blip r:embed="rId40"/>
                    <a:srcRect/>
                    <a:stretch>
                      <a:fillRect/>
                    </a:stretch>
                  </pic:blipFill>
                  <pic:spPr>
                    <a:xfrm>
                      <a:off x="0" y="0"/>
                      <a:ext cx="5943600" cy="3340100"/>
                    </a:xfrm>
                    <a:prstGeom prst="rect">
                      <a:avLst/>
                    </a:prstGeom>
                    <a:ln/>
                  </pic:spPr>
                </pic:pic>
              </a:graphicData>
            </a:graphic>
          </wp:inline>
        </w:drawing>
      </w:r>
    </w:p>
    <w:p w14:paraId="498C5E50" w14:textId="77777777" w:rsidR="00B2413F" w:rsidRPr="00F00CCC" w:rsidRDefault="00B2413F" w:rsidP="00B2413F">
      <w:pPr>
        <w:spacing w:before="240" w:after="240"/>
      </w:pPr>
      <w:r w:rsidRPr="00F00CCC">
        <w:t xml:space="preserve"> </w:t>
      </w:r>
    </w:p>
    <w:p w14:paraId="290AF7A9" w14:textId="77777777" w:rsidR="00B2413F" w:rsidRPr="00F00CCC" w:rsidRDefault="00B2413F" w:rsidP="00B2413F">
      <w:pPr>
        <w:spacing w:before="240" w:after="240"/>
      </w:pPr>
      <w:r w:rsidRPr="00F00CCC">
        <w:t>Sau đó nộp bài thử với flag là: 49979149632639432397b3a1df8cb43d</w:t>
      </w:r>
    </w:p>
    <w:p w14:paraId="24CBC4A5" w14:textId="77777777" w:rsidR="00B2413F" w:rsidRPr="00F00CCC" w:rsidRDefault="00B2413F" w:rsidP="00B2413F">
      <w:pPr>
        <w:spacing w:before="240" w:after="240"/>
      </w:pPr>
      <w:r w:rsidRPr="00F00CCC">
        <w:t>=&gt; Hoàn thành challenge.</w:t>
      </w:r>
    </w:p>
    <w:p w14:paraId="6E68916F" w14:textId="3CA039DF" w:rsidR="00B2413F" w:rsidRPr="00F00CCC" w:rsidRDefault="00B2413F" w:rsidP="00B2413F">
      <w:pPr>
        <w:spacing w:before="240" w:after="240"/>
      </w:pPr>
      <w:r w:rsidRPr="00F00CCC">
        <w:t xml:space="preserve"> </w:t>
      </w:r>
      <w:r w:rsidRPr="00F00CCC">
        <w:rPr>
          <w:noProof/>
        </w:rPr>
        <w:drawing>
          <wp:inline distT="114300" distB="114300" distL="114300" distR="114300" wp14:anchorId="28236947" wp14:editId="718A9777">
            <wp:extent cx="5943600" cy="33401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943600" cy="3340100"/>
                    </a:xfrm>
                    <a:prstGeom prst="rect">
                      <a:avLst/>
                    </a:prstGeom>
                    <a:ln/>
                  </pic:spPr>
                </pic:pic>
              </a:graphicData>
            </a:graphic>
          </wp:inline>
        </w:drawing>
      </w:r>
    </w:p>
    <w:p w14:paraId="7672D474" w14:textId="56A009EC" w:rsidR="00B2413F" w:rsidRPr="00B2413F" w:rsidRDefault="00B2413F" w:rsidP="00B2413F">
      <w:pPr>
        <w:spacing w:before="240" w:after="240"/>
        <w:rPr>
          <w:b/>
          <w:bCs/>
        </w:rPr>
      </w:pPr>
      <w:r w:rsidRPr="00B2413F">
        <w:rPr>
          <w:b/>
          <w:bCs/>
        </w:rPr>
        <w:t xml:space="preserve">Challenge 4: </w:t>
      </w:r>
    </w:p>
    <w:p w14:paraId="2E4D6F69" w14:textId="77777777" w:rsidR="00B2413F" w:rsidRPr="00F00CCC" w:rsidRDefault="00B2413F" w:rsidP="00B2413F">
      <w:pPr>
        <w:spacing w:before="240" w:after="240"/>
      </w:pPr>
      <w:r w:rsidRPr="00F00CCC">
        <w:lastRenderedPageBreak/>
        <w:t>Trong challenge này yêu cầu tìm ip:port của máy target kế tiếp đang bị malware nhắm tới. Ban đầu em thấy yêu cầu ip:port nên nghĩ sẽ liên quan tới mạng, nhưng khi dùng plugin netscan và chú ý vào process malware vừa rồi thì không thấy được kết quả gì.</w:t>
      </w:r>
    </w:p>
    <w:p w14:paraId="6BB7DFFD" w14:textId="77777777" w:rsidR="00B2413F" w:rsidRPr="00F00CCC" w:rsidRDefault="00B2413F" w:rsidP="00B2413F">
      <w:pPr>
        <w:spacing w:before="240" w:after="240"/>
      </w:pPr>
      <w:r w:rsidRPr="00F00CCC">
        <w:rPr>
          <w:noProof/>
        </w:rPr>
        <w:drawing>
          <wp:inline distT="114300" distB="114300" distL="114300" distR="114300" wp14:anchorId="6CE1A5CA" wp14:editId="27A23670">
            <wp:extent cx="5943600" cy="3340100"/>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2"/>
                    <a:srcRect/>
                    <a:stretch>
                      <a:fillRect/>
                    </a:stretch>
                  </pic:blipFill>
                  <pic:spPr>
                    <a:xfrm>
                      <a:off x="0" y="0"/>
                      <a:ext cx="5943600" cy="3340100"/>
                    </a:xfrm>
                    <a:prstGeom prst="rect">
                      <a:avLst/>
                    </a:prstGeom>
                    <a:ln/>
                  </pic:spPr>
                </pic:pic>
              </a:graphicData>
            </a:graphic>
          </wp:inline>
        </w:drawing>
      </w:r>
    </w:p>
    <w:p w14:paraId="0818ECBE" w14:textId="77777777" w:rsidR="00B2413F" w:rsidRPr="00F00CCC" w:rsidRDefault="00B2413F" w:rsidP="00B2413F">
      <w:pPr>
        <w:spacing w:before="240" w:after="240"/>
      </w:pPr>
      <w:r w:rsidRPr="00F00CCC">
        <w:t>Vì vậy, em quyết định chuyển hướng làm, ban nãy chúng ta thấy file thực thi cmd.exe, vậy rất có thể là trong quá trình tấn công thì attacker này đã chạy ngầm một số lệnh gì đó, nên chúng em thử dùng plugin consoles để kiểm tra thử.</w:t>
      </w:r>
    </w:p>
    <w:p w14:paraId="3F3EE401" w14:textId="77777777" w:rsidR="00B2413F" w:rsidRPr="00F00CCC" w:rsidRDefault="00B2413F" w:rsidP="00B2413F">
      <w:pPr>
        <w:spacing w:before="240" w:after="240"/>
        <w:rPr>
          <w:b/>
          <w:i/>
        </w:rPr>
      </w:pPr>
      <w:r w:rsidRPr="00F00CCC">
        <w:rPr>
          <w:b/>
          <w:i/>
        </w:rPr>
        <w:t xml:space="preserve">└─$ ./volatility_2.6_lin64_standalone -f ~/Downloads/nhombay_lab1/ch2.dmp --profile=Win7SP1x86_23418 consoles </w:t>
      </w:r>
    </w:p>
    <w:p w14:paraId="6ABDCFEE" w14:textId="77777777" w:rsidR="00B2413F" w:rsidRPr="00F00CCC" w:rsidRDefault="00B2413F" w:rsidP="00B2413F">
      <w:pPr>
        <w:spacing w:before="240" w:after="240"/>
        <w:rPr>
          <w:b/>
          <w:i/>
        </w:rPr>
      </w:pPr>
      <w:r w:rsidRPr="00F00CCC">
        <w:rPr>
          <w:b/>
          <w:i/>
          <w:noProof/>
        </w:rPr>
        <w:lastRenderedPageBreak/>
        <w:drawing>
          <wp:inline distT="114300" distB="114300" distL="114300" distR="114300" wp14:anchorId="150F2A80" wp14:editId="01DE32BE">
            <wp:extent cx="5943600" cy="3340100"/>
            <wp:effectExtent l="0" t="0" r="0" b="0"/>
            <wp:docPr id="52" name="image6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60.png" descr="Text&#10;&#10;Description automatically generated"/>
                    <pic:cNvPicPr preferRelativeResize="0"/>
                  </pic:nvPicPr>
                  <pic:blipFill>
                    <a:blip r:embed="rId43"/>
                    <a:srcRect/>
                    <a:stretch>
                      <a:fillRect/>
                    </a:stretch>
                  </pic:blipFill>
                  <pic:spPr>
                    <a:xfrm>
                      <a:off x="0" y="0"/>
                      <a:ext cx="5943600" cy="3340100"/>
                    </a:xfrm>
                    <a:prstGeom prst="rect">
                      <a:avLst/>
                    </a:prstGeom>
                    <a:ln/>
                  </pic:spPr>
                </pic:pic>
              </a:graphicData>
            </a:graphic>
          </wp:inline>
        </w:drawing>
      </w:r>
    </w:p>
    <w:p w14:paraId="0EDEC7F0" w14:textId="77777777" w:rsidR="00B2413F" w:rsidRPr="00F00CCC" w:rsidRDefault="00B2413F" w:rsidP="00B2413F">
      <w:pPr>
        <w:spacing w:before="240" w:after="240"/>
        <w:rPr>
          <w:b/>
          <w:i/>
        </w:rPr>
      </w:pPr>
      <w:r w:rsidRPr="00F00CCC">
        <w:t>Trong khi kiểm tra, chúng em thấy các lệnh trong cmd có vẻ không có gì đặc biệt, nhưng ngoài ra thì cũng tìm thấy console process với PID 2168 trông có vẻ khá đáng nghi, có lẽ bên trong gọi lệnh gì đó. Vậy nên tụi em quyết định dump riêng process này để kiểm tra.</w:t>
      </w:r>
      <w:r w:rsidRPr="00F00CCC">
        <w:rPr>
          <w:b/>
          <w:i/>
        </w:rPr>
        <w:t xml:space="preserve">  </w:t>
      </w:r>
      <w:r w:rsidRPr="00F00CCC">
        <w:rPr>
          <w:b/>
          <w:i/>
        </w:rPr>
        <w:tab/>
      </w:r>
    </w:p>
    <w:p w14:paraId="13A8F9F0" w14:textId="77777777" w:rsidR="00B2413F" w:rsidRPr="00F00CCC" w:rsidRDefault="00B2413F" w:rsidP="00B2413F">
      <w:pPr>
        <w:spacing w:before="240" w:after="240"/>
      </w:pPr>
      <w:r w:rsidRPr="00F00CCC">
        <w:t>Dump xong, tụi em dùng strings để đọc được nội dung bên trong. Ban đầu em nghĩ ip:port thì chắc sẽ liên quan đến các protocol nên đã tìm thử với keyword TCP thì không thấy gì, nhưng tcp thì có một đoạn tcpreplay.exe tới một ip:port như bên dưới. Đã vậy kế bên còn có chữ yoursecret =&gt; Em nghĩ đây là flag.</w:t>
      </w:r>
    </w:p>
    <w:p w14:paraId="5489250F" w14:textId="77777777" w:rsidR="00B2413F" w:rsidRPr="00F00CCC" w:rsidRDefault="00B2413F" w:rsidP="00B2413F">
      <w:pPr>
        <w:spacing w:before="240" w:after="240"/>
      </w:pPr>
      <w:r w:rsidRPr="00F00CCC">
        <w:t>└─$ strings 2168.dmp | grep tcp</w:t>
      </w:r>
    </w:p>
    <w:p w14:paraId="2C5F851F" w14:textId="77777777" w:rsidR="00B2413F" w:rsidRPr="00F00CCC" w:rsidRDefault="00B2413F" w:rsidP="00B2413F">
      <w:pPr>
        <w:spacing w:before="240" w:after="240"/>
      </w:pPr>
      <w:r w:rsidRPr="00F00CCC">
        <w:rPr>
          <w:noProof/>
        </w:rPr>
        <w:lastRenderedPageBreak/>
        <w:drawing>
          <wp:inline distT="114300" distB="114300" distL="114300" distR="114300" wp14:anchorId="444D4604" wp14:editId="6383DAA0">
            <wp:extent cx="5943600" cy="3340100"/>
            <wp:effectExtent l="0" t="0" r="0" b="0"/>
            <wp:docPr id="76" name="image8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83.png" descr="Text&#10;&#10;Description automatically generated"/>
                    <pic:cNvPicPr preferRelativeResize="0"/>
                  </pic:nvPicPr>
                  <pic:blipFill>
                    <a:blip r:embed="rId44"/>
                    <a:srcRect/>
                    <a:stretch>
                      <a:fillRect/>
                    </a:stretch>
                  </pic:blipFill>
                  <pic:spPr>
                    <a:xfrm>
                      <a:off x="0" y="0"/>
                      <a:ext cx="5943600" cy="3340100"/>
                    </a:xfrm>
                    <a:prstGeom prst="rect">
                      <a:avLst/>
                    </a:prstGeom>
                    <a:ln/>
                  </pic:spPr>
                </pic:pic>
              </a:graphicData>
            </a:graphic>
          </wp:inline>
        </w:drawing>
      </w:r>
    </w:p>
    <w:p w14:paraId="6782B37A" w14:textId="77777777" w:rsidR="00B2413F" w:rsidRPr="00F00CCC" w:rsidRDefault="00B2413F" w:rsidP="00B2413F">
      <w:pPr>
        <w:spacing w:before="240" w:after="240"/>
      </w:pPr>
      <w:r w:rsidRPr="00F00CCC">
        <w:t>Vậy nên em đã copy ip:port cho đúng định dạng: 192.168.0.22:3389 và nộp vào challenge =&gt; Hoàn thành.</w:t>
      </w:r>
    </w:p>
    <w:p w14:paraId="1C2C3886" w14:textId="77777777" w:rsidR="00B2413F" w:rsidRPr="00F00CCC" w:rsidRDefault="00B2413F" w:rsidP="00B2413F">
      <w:pPr>
        <w:spacing w:before="240" w:after="240"/>
      </w:pPr>
      <w:r w:rsidRPr="00F00CCC">
        <w:rPr>
          <w:noProof/>
        </w:rPr>
        <w:drawing>
          <wp:inline distT="114300" distB="114300" distL="114300" distR="114300" wp14:anchorId="54670E6E" wp14:editId="10A177CB">
            <wp:extent cx="5943600" cy="3340100"/>
            <wp:effectExtent l="0" t="0" r="0" b="0"/>
            <wp:docPr id="34" name="image33.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3.png" descr="Graphical user interface, text&#10;&#10;Description automatically generated"/>
                    <pic:cNvPicPr preferRelativeResize="0"/>
                  </pic:nvPicPr>
                  <pic:blipFill>
                    <a:blip r:embed="rId45"/>
                    <a:srcRect/>
                    <a:stretch>
                      <a:fillRect/>
                    </a:stretch>
                  </pic:blipFill>
                  <pic:spPr>
                    <a:xfrm>
                      <a:off x="0" y="0"/>
                      <a:ext cx="5943600" cy="3340100"/>
                    </a:xfrm>
                    <a:prstGeom prst="rect">
                      <a:avLst/>
                    </a:prstGeom>
                    <a:ln/>
                  </pic:spPr>
                </pic:pic>
              </a:graphicData>
            </a:graphic>
          </wp:inline>
        </w:drawing>
      </w:r>
    </w:p>
    <w:p w14:paraId="6781210D" w14:textId="0459469A" w:rsidR="00B2413F" w:rsidRPr="00B2413F" w:rsidRDefault="00B2413F" w:rsidP="00B2413F">
      <w:pPr>
        <w:spacing w:before="240" w:after="240"/>
        <w:rPr>
          <w:b/>
          <w:bCs/>
        </w:rPr>
      </w:pPr>
      <w:r w:rsidRPr="00B2413F">
        <w:rPr>
          <w:b/>
          <w:bCs/>
        </w:rPr>
        <w:t>Challenge 5:</w:t>
      </w:r>
    </w:p>
    <w:p w14:paraId="5FDDEEA6" w14:textId="77777777" w:rsidR="00B2413F" w:rsidRPr="00F00CCC" w:rsidRDefault="00B2413F" w:rsidP="00B2413F">
      <w:pPr>
        <w:spacing w:before="240" w:after="240"/>
      </w:pPr>
      <w:r w:rsidRPr="00F00CCC">
        <w:t>Tài liệu tham khảo.</w:t>
      </w:r>
    </w:p>
    <w:p w14:paraId="60194AF7" w14:textId="77777777" w:rsidR="00B2413F" w:rsidRPr="00F00CCC" w:rsidRDefault="00000000" w:rsidP="00B2413F">
      <w:pPr>
        <w:spacing w:before="240" w:after="240"/>
        <w:rPr>
          <w:color w:val="1155CC"/>
          <w:u w:val="single"/>
        </w:rPr>
      </w:pPr>
      <w:hyperlink r:id="rId46">
        <w:r w:rsidR="00B2413F" w:rsidRPr="00F00CCC">
          <w:rPr>
            <w:color w:val="1155CC"/>
            <w:u w:val="single"/>
          </w:rPr>
          <w:t>https://andreafortuna.org/2017/11/15/how-to-retrieve-users-passwords-from-a-windows-memory-dump-using-volatility/</w:t>
        </w:r>
      </w:hyperlink>
    </w:p>
    <w:p w14:paraId="455DDED1" w14:textId="77777777" w:rsidR="00B2413F" w:rsidRPr="00F00CCC" w:rsidRDefault="00000000" w:rsidP="00B2413F">
      <w:pPr>
        <w:spacing w:before="240" w:after="240"/>
        <w:rPr>
          <w:color w:val="1155CC"/>
          <w:u w:val="single"/>
        </w:rPr>
      </w:pPr>
      <w:hyperlink r:id="rId47">
        <w:r w:rsidR="00B2413F" w:rsidRPr="00F00CCC">
          <w:rPr>
            <w:color w:val="1155CC"/>
            <w:u w:val="single"/>
          </w:rPr>
          <w:t>http://systemmanager.ru/win2k_regestry.en/46661.htm</w:t>
        </w:r>
      </w:hyperlink>
    </w:p>
    <w:p w14:paraId="3D39BFC8" w14:textId="77777777" w:rsidR="00B2413F" w:rsidRPr="00F00CCC" w:rsidRDefault="00000000" w:rsidP="00B2413F">
      <w:pPr>
        <w:spacing w:before="240" w:after="240"/>
        <w:rPr>
          <w:color w:val="1155CC"/>
          <w:u w:val="single"/>
        </w:rPr>
      </w:pPr>
      <w:hyperlink r:id="rId48">
        <w:r w:rsidR="00B2413F" w:rsidRPr="00F00CCC">
          <w:rPr>
            <w:color w:val="1155CC"/>
            <w:u w:val="single"/>
          </w:rPr>
          <w:t>http://systemmanager.ru/win2k_regestry.en/46658.ht m</w:t>
        </w:r>
      </w:hyperlink>
    </w:p>
    <w:p w14:paraId="6B7F3CE9" w14:textId="77777777" w:rsidR="00B2413F" w:rsidRPr="00F00CCC" w:rsidRDefault="00B2413F" w:rsidP="00B2413F">
      <w:pPr>
        <w:spacing w:before="240" w:after="240"/>
      </w:pPr>
      <w:r w:rsidRPr="00F00CCC">
        <w:t xml:space="preserve"> </w:t>
      </w:r>
    </w:p>
    <w:p w14:paraId="0B50AE02" w14:textId="77777777" w:rsidR="00B2413F" w:rsidRPr="00F00CCC" w:rsidRDefault="00B2413F" w:rsidP="00B2413F">
      <w:pPr>
        <w:spacing w:before="240" w:after="240"/>
      </w:pPr>
      <w:r w:rsidRPr="00F00CCC">
        <w:t>Đầu tiên, theo như hướng dẫn thì sẽ cần định vị địa chỉ ảo và đường dẫn đầy đủ trên ổ đĩa trước, chúng em sẽ dùng hivelist để thực hiện việc này.</w:t>
      </w:r>
    </w:p>
    <w:p w14:paraId="313043D7" w14:textId="77777777" w:rsidR="00B2413F" w:rsidRPr="00F00CCC" w:rsidRDefault="00B2413F" w:rsidP="00B2413F">
      <w:pPr>
        <w:spacing w:before="240" w:after="240"/>
      </w:pPr>
      <w:r w:rsidRPr="00F00CCC">
        <w:rPr>
          <w:noProof/>
        </w:rPr>
        <w:drawing>
          <wp:inline distT="114300" distB="114300" distL="114300" distR="114300" wp14:anchorId="1D7D5474" wp14:editId="6C1DB856">
            <wp:extent cx="5943600" cy="3340100"/>
            <wp:effectExtent l="0" t="0" r="0" b="0"/>
            <wp:docPr id="13"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4.png" descr="Text&#10;&#10;Description automatically generated"/>
                    <pic:cNvPicPr preferRelativeResize="0"/>
                  </pic:nvPicPr>
                  <pic:blipFill>
                    <a:blip r:embed="rId49"/>
                    <a:srcRect/>
                    <a:stretch>
                      <a:fillRect/>
                    </a:stretch>
                  </pic:blipFill>
                  <pic:spPr>
                    <a:xfrm>
                      <a:off x="0" y="0"/>
                      <a:ext cx="5943600" cy="3340100"/>
                    </a:xfrm>
                    <a:prstGeom prst="rect">
                      <a:avLst/>
                    </a:prstGeom>
                    <a:ln/>
                  </pic:spPr>
                </pic:pic>
              </a:graphicData>
            </a:graphic>
          </wp:inline>
        </w:drawing>
      </w:r>
    </w:p>
    <w:p w14:paraId="23A76307" w14:textId="77777777" w:rsidR="00B2413F" w:rsidRPr="00F00CCC" w:rsidRDefault="00B2413F" w:rsidP="00B2413F">
      <w:pPr>
        <w:spacing w:before="240" w:after="240"/>
      </w:pPr>
      <w:r w:rsidRPr="00F00CCC">
        <w:t>Sau đó, có 2 đường dẫn và địa chỉ ảo cần chú ý là của SAM và SYSTEM trên hình. Theo như tài liệu thì đây là nơi lưu HKEY_LOCAL_MACHINE\SYSTEM key và HKEY_LOCAL_MACHINE\SAM key cần để trích xuất và giải mã thông tin xác thực miền đã lưu trong bộ nhớ cache được lưu trữ trong sổ đăng ký bằng hashdump.</w:t>
      </w:r>
    </w:p>
    <w:p w14:paraId="678EC7CD" w14:textId="77777777" w:rsidR="00B2413F" w:rsidRPr="00F00CCC" w:rsidRDefault="00B2413F" w:rsidP="00B2413F">
      <w:pPr>
        <w:spacing w:before="240" w:after="240"/>
      </w:pPr>
      <w:r w:rsidRPr="00F00CCC">
        <w:rPr>
          <w:noProof/>
        </w:rPr>
        <w:lastRenderedPageBreak/>
        <w:drawing>
          <wp:inline distT="114300" distB="114300" distL="114300" distR="114300" wp14:anchorId="4B359F0C" wp14:editId="63236719">
            <wp:extent cx="5943600" cy="3340100"/>
            <wp:effectExtent l="0" t="0" r="0" b="0"/>
            <wp:docPr id="27" name="image4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45.png" descr="Text&#10;&#10;Description automatically generated"/>
                    <pic:cNvPicPr preferRelativeResize="0"/>
                  </pic:nvPicPr>
                  <pic:blipFill>
                    <a:blip r:embed="rId50"/>
                    <a:srcRect/>
                    <a:stretch>
                      <a:fillRect/>
                    </a:stretch>
                  </pic:blipFill>
                  <pic:spPr>
                    <a:xfrm>
                      <a:off x="0" y="0"/>
                      <a:ext cx="5943600" cy="3340100"/>
                    </a:xfrm>
                    <a:prstGeom prst="rect">
                      <a:avLst/>
                    </a:prstGeom>
                    <a:ln/>
                  </pic:spPr>
                </pic:pic>
              </a:graphicData>
            </a:graphic>
          </wp:inline>
        </w:drawing>
      </w:r>
    </w:p>
    <w:p w14:paraId="6B93EF84" w14:textId="77777777" w:rsidR="00B2413F" w:rsidRPr="00F00CCC" w:rsidRDefault="00B2413F" w:rsidP="00B2413F">
      <w:pPr>
        <w:spacing w:before="240" w:after="240"/>
      </w:pPr>
      <w:r w:rsidRPr="00F00CCC">
        <w:t>Sau đó, ta chạy hashdump với các địa chỉ ảo đã tìm được, thấy được file lưu password của các account trong hệ thống.</w:t>
      </w:r>
    </w:p>
    <w:p w14:paraId="2558984F" w14:textId="77777777" w:rsidR="00B2413F" w:rsidRPr="00F00CCC" w:rsidRDefault="00B2413F" w:rsidP="00B2413F">
      <w:pPr>
        <w:spacing w:before="240" w:after="240"/>
      </w:pPr>
      <w:r w:rsidRPr="00F00CCC">
        <w:t>Cuối cùng, ta dùng tool crack hash để xem được password và nhập vào challenge flag: passw0rd.</w:t>
      </w:r>
    </w:p>
    <w:p w14:paraId="52D7E431" w14:textId="77777777" w:rsidR="00B2413F" w:rsidRPr="00F00CCC" w:rsidRDefault="00B2413F" w:rsidP="00B2413F">
      <w:pPr>
        <w:spacing w:before="240" w:after="240"/>
      </w:pPr>
      <w:r w:rsidRPr="00F00CCC">
        <w:t xml:space="preserve"> </w:t>
      </w:r>
      <w:r w:rsidRPr="00F00CCC">
        <w:rPr>
          <w:noProof/>
        </w:rPr>
        <w:drawing>
          <wp:inline distT="114300" distB="114300" distL="114300" distR="114300" wp14:anchorId="60371ED2" wp14:editId="3DA637FB">
            <wp:extent cx="5943600" cy="3340100"/>
            <wp:effectExtent l="0" t="0" r="0" b="0"/>
            <wp:docPr id="85" name="image7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76.png" descr="Text&#10;&#10;Description automatically generated"/>
                    <pic:cNvPicPr preferRelativeResize="0"/>
                  </pic:nvPicPr>
                  <pic:blipFill>
                    <a:blip r:embed="rId51"/>
                    <a:srcRect/>
                    <a:stretch>
                      <a:fillRect/>
                    </a:stretch>
                  </pic:blipFill>
                  <pic:spPr>
                    <a:xfrm>
                      <a:off x="0" y="0"/>
                      <a:ext cx="5943600" cy="3340100"/>
                    </a:xfrm>
                    <a:prstGeom prst="rect">
                      <a:avLst/>
                    </a:prstGeom>
                    <a:ln/>
                  </pic:spPr>
                </pic:pic>
              </a:graphicData>
            </a:graphic>
          </wp:inline>
        </w:drawing>
      </w:r>
    </w:p>
    <w:p w14:paraId="3F5A0F4E" w14:textId="77777777" w:rsidR="00B2413F" w:rsidRPr="00F00CCC" w:rsidRDefault="00B2413F" w:rsidP="00B2413F">
      <w:pPr>
        <w:spacing w:before="240" w:after="240"/>
      </w:pPr>
      <w:r w:rsidRPr="00F00CCC">
        <w:t xml:space="preserve"> </w:t>
      </w:r>
    </w:p>
    <w:p w14:paraId="459EC446" w14:textId="0E92618B" w:rsidR="00B2413F" w:rsidRPr="00B2413F" w:rsidRDefault="00B2413F" w:rsidP="00B2413F">
      <w:pPr>
        <w:spacing w:before="240" w:after="240"/>
        <w:rPr>
          <w:b/>
          <w:bCs/>
        </w:rPr>
      </w:pPr>
      <w:r w:rsidRPr="00B2413F">
        <w:rPr>
          <w:b/>
          <w:bCs/>
        </w:rPr>
        <w:t>Challenge 6:</w:t>
      </w:r>
    </w:p>
    <w:p w14:paraId="04846A8A" w14:textId="77777777" w:rsidR="00B2413F" w:rsidRPr="00F00CCC" w:rsidRDefault="00B2413F" w:rsidP="00B2413F">
      <w:pPr>
        <w:spacing w:before="240" w:after="240"/>
      </w:pPr>
      <w:r w:rsidRPr="00F00CCC">
        <w:lastRenderedPageBreak/>
        <w:t>Trong challenge này, đề bài yêu cầu tìm được domain liên quan đến malware. Để làm được điều này, chúng em sẽ dump process 2772 ra trước và thử sử dụng tool malware analysis để phân tích.</w:t>
      </w:r>
    </w:p>
    <w:p w14:paraId="66F7E21C" w14:textId="77777777" w:rsidR="00B2413F" w:rsidRPr="00F00CCC" w:rsidRDefault="00B2413F" w:rsidP="00B2413F">
      <w:pPr>
        <w:spacing w:before="240" w:after="240"/>
      </w:pPr>
      <w:r w:rsidRPr="00F00CCC">
        <w:rPr>
          <w:noProof/>
        </w:rPr>
        <w:drawing>
          <wp:inline distT="114300" distB="114300" distL="114300" distR="114300" wp14:anchorId="2CBE5BEC" wp14:editId="1DD92801">
            <wp:extent cx="5943600" cy="1562100"/>
            <wp:effectExtent l="0" t="0" r="0" b="0"/>
            <wp:docPr id="6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2"/>
                    <a:srcRect/>
                    <a:stretch>
                      <a:fillRect/>
                    </a:stretch>
                  </pic:blipFill>
                  <pic:spPr>
                    <a:xfrm>
                      <a:off x="0" y="0"/>
                      <a:ext cx="5943600" cy="1562100"/>
                    </a:xfrm>
                    <a:prstGeom prst="rect">
                      <a:avLst/>
                    </a:prstGeom>
                    <a:ln/>
                  </pic:spPr>
                </pic:pic>
              </a:graphicData>
            </a:graphic>
          </wp:inline>
        </w:drawing>
      </w:r>
    </w:p>
    <w:p w14:paraId="4EAA2BEE" w14:textId="77777777" w:rsidR="00B2413F" w:rsidRPr="00F00CCC" w:rsidRDefault="00B2413F" w:rsidP="00B2413F">
      <w:pPr>
        <w:spacing w:before="240" w:after="240"/>
      </w:pPr>
      <w:r w:rsidRPr="00F00CCC">
        <w:t>Dump xong, tụi em dùng Hybird Analysis và upload file đã dump ra để phân tích. Phần phân tích cho thấy file thực thi này đúng là mã độc.</w:t>
      </w:r>
    </w:p>
    <w:p w14:paraId="7164288B" w14:textId="77777777" w:rsidR="00B2413F" w:rsidRPr="00F00CCC" w:rsidRDefault="00B2413F" w:rsidP="00B2413F">
      <w:pPr>
        <w:spacing w:before="240" w:after="240"/>
      </w:pPr>
      <w:r w:rsidRPr="00F00CCC">
        <w:rPr>
          <w:noProof/>
        </w:rPr>
        <w:drawing>
          <wp:inline distT="114300" distB="114300" distL="114300" distR="114300" wp14:anchorId="2EE07BD7" wp14:editId="74FBB9E6">
            <wp:extent cx="5943600" cy="3340100"/>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srcRect/>
                    <a:stretch>
                      <a:fillRect/>
                    </a:stretch>
                  </pic:blipFill>
                  <pic:spPr>
                    <a:xfrm>
                      <a:off x="0" y="0"/>
                      <a:ext cx="5943600" cy="3340100"/>
                    </a:xfrm>
                    <a:prstGeom prst="rect">
                      <a:avLst/>
                    </a:prstGeom>
                    <a:ln/>
                  </pic:spPr>
                </pic:pic>
              </a:graphicData>
            </a:graphic>
          </wp:inline>
        </w:drawing>
      </w:r>
    </w:p>
    <w:p w14:paraId="2A744998" w14:textId="77777777" w:rsidR="00B2413F" w:rsidRPr="00F00CCC" w:rsidRDefault="00B2413F" w:rsidP="00B2413F">
      <w:pPr>
        <w:spacing w:before="240" w:after="240"/>
      </w:pPr>
      <w:r w:rsidRPr="00F00CCC">
        <w:t>Và khi kiểm tra thêm phần behavior ta có thể thấy được rất nhiều domain liên quan bị tấn công. Trong đó em thấy có 1 domain có vẻ đúng với format đề, vì vậy chúng em đoán đây là flag.</w:t>
      </w:r>
    </w:p>
    <w:p w14:paraId="4A3811AD" w14:textId="77777777" w:rsidR="00B2413F" w:rsidRPr="00F00CCC" w:rsidRDefault="00B2413F" w:rsidP="00B2413F">
      <w:pPr>
        <w:spacing w:before="240" w:after="240"/>
      </w:pPr>
      <w:r w:rsidRPr="00F00CCC">
        <w:t>Paste flag vào trang rootme và hoàn thành bài challenge.</w:t>
      </w:r>
    </w:p>
    <w:p w14:paraId="791A9D22" w14:textId="5DF0544A" w:rsidR="00B2413F" w:rsidRDefault="00B2413F" w:rsidP="00B2413F">
      <w:pPr>
        <w:spacing w:before="240" w:after="240"/>
      </w:pPr>
      <w:r w:rsidRPr="00F00CCC">
        <w:rPr>
          <w:noProof/>
        </w:rPr>
        <w:lastRenderedPageBreak/>
        <w:drawing>
          <wp:inline distT="114300" distB="114300" distL="114300" distR="114300" wp14:anchorId="7817A1BD" wp14:editId="3DA4D329">
            <wp:extent cx="5943600" cy="3340100"/>
            <wp:effectExtent l="0" t="0" r="0" b="0"/>
            <wp:docPr id="126761870" name="Picture 12676187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761870" name="Picture 126761870" descr="A screenshot of a computer&#10;&#10;Description automatically generated"/>
                    <pic:cNvPicPr preferRelativeResize="0"/>
                  </pic:nvPicPr>
                  <pic:blipFill>
                    <a:blip r:embed="rId54"/>
                    <a:srcRect/>
                    <a:stretch>
                      <a:fillRect/>
                    </a:stretch>
                  </pic:blipFill>
                  <pic:spPr>
                    <a:xfrm>
                      <a:off x="0" y="0"/>
                      <a:ext cx="5943600" cy="3340100"/>
                    </a:xfrm>
                    <a:prstGeom prst="rect">
                      <a:avLst/>
                    </a:prstGeom>
                    <a:ln/>
                  </pic:spPr>
                </pic:pic>
              </a:graphicData>
            </a:graphic>
          </wp:inline>
        </w:drawing>
      </w:r>
    </w:p>
    <w:p w14:paraId="7E8EDC47" w14:textId="77777777" w:rsidR="00B2413F" w:rsidRPr="00B2413F" w:rsidRDefault="00B2413F" w:rsidP="00B2413F"/>
    <w:p w14:paraId="46412060" w14:textId="4BF1513D" w:rsidR="00BA539D" w:rsidRDefault="00BA539D" w:rsidP="00E95D5E">
      <w:pPr>
        <w:pStyle w:val="Heading2"/>
        <w:spacing w:line="276" w:lineRule="auto"/>
        <w:jc w:val="both"/>
      </w:pPr>
      <w:r>
        <w:t>Kịch bản 05</w:t>
      </w:r>
    </w:p>
    <w:p w14:paraId="40416CCD" w14:textId="77777777" w:rsidR="00B2413F" w:rsidRPr="00F00CCC" w:rsidRDefault="00B2413F" w:rsidP="00B2413F">
      <w:r w:rsidRPr="00F00CCC">
        <w:t>Đầu tiên thực hiện xem thông tin file dump</w:t>
      </w:r>
    </w:p>
    <w:p w14:paraId="28F7D821" w14:textId="77777777" w:rsidR="00B2413F" w:rsidRPr="00F00CCC" w:rsidRDefault="00B2413F" w:rsidP="00B2413F">
      <w:r w:rsidRPr="00F00CCC">
        <w:t>./volatility_2.6_lin64_standalone -f Kb05-dp-E81.vmem imageinfo</w:t>
      </w:r>
    </w:p>
    <w:p w14:paraId="472B33CB" w14:textId="03CED80C" w:rsidR="00B2413F" w:rsidRPr="00F00CCC" w:rsidRDefault="00B2413F" w:rsidP="00B2413F">
      <w:r w:rsidRPr="00F00CCC">
        <w:rPr>
          <w:noProof/>
        </w:rPr>
        <w:drawing>
          <wp:inline distT="114300" distB="114300" distL="114300" distR="114300" wp14:anchorId="2B9A7D7D" wp14:editId="60CCDF14">
            <wp:extent cx="5943600" cy="3409950"/>
            <wp:effectExtent l="0" t="0" r="0" b="0"/>
            <wp:docPr id="75" name="image7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70.png" descr="Text&#10;&#10;Description automatically generated"/>
                    <pic:cNvPicPr preferRelativeResize="0"/>
                  </pic:nvPicPr>
                  <pic:blipFill>
                    <a:blip r:embed="rId55"/>
                    <a:srcRect b="12039"/>
                    <a:stretch>
                      <a:fillRect/>
                    </a:stretch>
                  </pic:blipFill>
                  <pic:spPr>
                    <a:xfrm>
                      <a:off x="0" y="0"/>
                      <a:ext cx="5943600" cy="3409950"/>
                    </a:xfrm>
                    <a:prstGeom prst="rect">
                      <a:avLst/>
                    </a:prstGeom>
                    <a:ln/>
                  </pic:spPr>
                </pic:pic>
              </a:graphicData>
            </a:graphic>
          </wp:inline>
        </w:drawing>
      </w:r>
    </w:p>
    <w:p w14:paraId="5F6EC95D" w14:textId="77777777" w:rsidR="00B2413F" w:rsidRPr="00F00CCC" w:rsidRDefault="00B2413F" w:rsidP="00B2413F">
      <w:r w:rsidRPr="00F00CCC">
        <w:t>Xem danh sách các hive</w:t>
      </w:r>
    </w:p>
    <w:p w14:paraId="382FCDBA" w14:textId="77777777" w:rsidR="00B2413F" w:rsidRPr="00F00CCC" w:rsidRDefault="00B2413F" w:rsidP="00B2413F">
      <w:r w:rsidRPr="00F00CCC">
        <w:t>./volatility_2.6_lin64_standalone -f Kb05-dp-E81.vmem --profile=Win7SP1x64 hivelist</w:t>
      </w:r>
    </w:p>
    <w:p w14:paraId="1CF4235A" w14:textId="77777777" w:rsidR="00B2413F" w:rsidRPr="00F00CCC" w:rsidRDefault="00B2413F" w:rsidP="00B2413F">
      <w:r w:rsidRPr="00F00CCC">
        <w:rPr>
          <w:noProof/>
        </w:rPr>
        <w:lastRenderedPageBreak/>
        <w:drawing>
          <wp:inline distT="114300" distB="114300" distL="114300" distR="114300" wp14:anchorId="2E96E4B9" wp14:editId="6DD15A9B">
            <wp:extent cx="5943600" cy="3581400"/>
            <wp:effectExtent l="0" t="0" r="0" b="0"/>
            <wp:docPr id="31" name="image2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2.png" descr="Text&#10;&#10;Description automatically generated"/>
                    <pic:cNvPicPr preferRelativeResize="0"/>
                  </pic:nvPicPr>
                  <pic:blipFill>
                    <a:blip r:embed="rId56"/>
                    <a:srcRect b="9397"/>
                    <a:stretch>
                      <a:fillRect/>
                    </a:stretch>
                  </pic:blipFill>
                  <pic:spPr>
                    <a:xfrm>
                      <a:off x="0" y="0"/>
                      <a:ext cx="5943600" cy="3581400"/>
                    </a:xfrm>
                    <a:prstGeom prst="rect">
                      <a:avLst/>
                    </a:prstGeom>
                    <a:ln/>
                  </pic:spPr>
                </pic:pic>
              </a:graphicData>
            </a:graphic>
          </wp:inline>
        </w:drawing>
      </w:r>
    </w:p>
    <w:p w14:paraId="5CFCF1CF" w14:textId="77777777" w:rsidR="00B2413F" w:rsidRPr="00F00CCC" w:rsidRDefault="00B2413F" w:rsidP="00B2413F"/>
    <w:p w14:paraId="0FF446E6" w14:textId="5A03B6D5" w:rsidR="00B2413F" w:rsidRPr="00F00CCC" w:rsidRDefault="00B2413F" w:rsidP="00B2413F">
      <w:pPr>
        <w:numPr>
          <w:ilvl w:val="0"/>
          <w:numId w:val="30"/>
        </w:numPr>
        <w:spacing w:after="0" w:line="276" w:lineRule="auto"/>
      </w:pPr>
      <w:r w:rsidRPr="00F00CCC">
        <w:t>Tìm tên và mật khẩu của tài</w:t>
      </w:r>
      <w:r w:rsidRPr="00F00CCC">
        <w:tab/>
        <w:t>khoản người dùng trong bộ nhớ</w:t>
      </w:r>
    </w:p>
    <w:p w14:paraId="29509C54" w14:textId="77777777" w:rsidR="00B2413F" w:rsidRPr="00F00CCC" w:rsidRDefault="00B2413F" w:rsidP="00B2413F">
      <w:r w:rsidRPr="00F00CCC">
        <w:t>Thực hiện việc ghi giá trị dump từ SAM và redirect output và file hashedPass5.txt</w:t>
      </w:r>
    </w:p>
    <w:p w14:paraId="148A13E4" w14:textId="77777777" w:rsidR="00B2413F" w:rsidRPr="00F00CCC" w:rsidRDefault="00B2413F" w:rsidP="00B2413F">
      <w:r w:rsidRPr="00F00CCC">
        <w:t>./volatility_2.6_lin64_standalone -f Kb05-dp-E81.vmem --profile=Win7SP1x64 hashdump -y 0xfffff8a000024010 -s 0xfffff8a0016d4010 &gt; hashedPass5.txt</w:t>
      </w:r>
    </w:p>
    <w:p w14:paraId="1029CF59" w14:textId="77777777" w:rsidR="00B2413F" w:rsidRPr="00F00CCC" w:rsidRDefault="00B2413F" w:rsidP="00B2413F">
      <w:r w:rsidRPr="00F00CCC">
        <w:rPr>
          <w:noProof/>
        </w:rPr>
        <w:drawing>
          <wp:inline distT="114300" distB="114300" distL="114300" distR="114300" wp14:anchorId="138DDE81" wp14:editId="449DA772">
            <wp:extent cx="5943600" cy="1231900"/>
            <wp:effectExtent l="0" t="0" r="0" b="0"/>
            <wp:docPr id="21" name="image2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 name="image26.png" descr="A screenshot of a computer&#10;&#10;Description automatically generated with medium confidence"/>
                    <pic:cNvPicPr preferRelativeResize="0"/>
                  </pic:nvPicPr>
                  <pic:blipFill>
                    <a:blip r:embed="rId57"/>
                    <a:srcRect/>
                    <a:stretch>
                      <a:fillRect/>
                    </a:stretch>
                  </pic:blipFill>
                  <pic:spPr>
                    <a:xfrm>
                      <a:off x="0" y="0"/>
                      <a:ext cx="5943600" cy="1231900"/>
                    </a:xfrm>
                    <a:prstGeom prst="rect">
                      <a:avLst/>
                    </a:prstGeom>
                    <a:ln/>
                  </pic:spPr>
                </pic:pic>
              </a:graphicData>
            </a:graphic>
          </wp:inline>
        </w:drawing>
      </w:r>
    </w:p>
    <w:p w14:paraId="2F0441AE" w14:textId="77777777" w:rsidR="00B2413F" w:rsidRPr="00F00CCC" w:rsidRDefault="00B2413F" w:rsidP="00B2413F"/>
    <w:p w14:paraId="4A5F014B" w14:textId="07AC5270" w:rsidR="00B2413F" w:rsidRPr="00F00CCC" w:rsidRDefault="00B2413F" w:rsidP="00B2413F">
      <w:pPr>
        <w:numPr>
          <w:ilvl w:val="0"/>
          <w:numId w:val="19"/>
        </w:numPr>
        <w:spacing w:after="0" w:line="276" w:lineRule="auto"/>
      </w:pPr>
      <w:r w:rsidRPr="00F00CCC">
        <w:t>Tìm tên (ComputerName) và địa chỉ IP của máy tính mục tiêu.</w:t>
      </w:r>
    </w:p>
    <w:p w14:paraId="39C180D3" w14:textId="77777777" w:rsidR="00B2413F" w:rsidRPr="00F00CCC" w:rsidRDefault="00B2413F" w:rsidP="00B2413F">
      <w:r w:rsidRPr="00F00CCC">
        <w:t>Thực hiện dịch ngược password bằng lsadump</w:t>
      </w:r>
    </w:p>
    <w:p w14:paraId="4F77EBAE" w14:textId="77777777" w:rsidR="00B2413F" w:rsidRPr="00F00CCC" w:rsidRDefault="00B2413F" w:rsidP="00B2413F">
      <w:r w:rsidRPr="00F00CCC">
        <w:t xml:space="preserve">./volatility_2.6_lin64_standalone -f Kb05-dp-E81.vmem --profile=Win7SP1x64 lsadump </w:t>
      </w:r>
    </w:p>
    <w:p w14:paraId="4699418F" w14:textId="77777777" w:rsidR="00B2413F" w:rsidRPr="00F00CCC" w:rsidRDefault="00B2413F" w:rsidP="00B2413F">
      <w:r w:rsidRPr="00F00CCC">
        <w:rPr>
          <w:noProof/>
        </w:rPr>
        <w:lastRenderedPageBreak/>
        <w:drawing>
          <wp:inline distT="114300" distB="114300" distL="114300" distR="114300" wp14:anchorId="6F2D9D2C" wp14:editId="43F39C3E">
            <wp:extent cx="5943600" cy="2044700"/>
            <wp:effectExtent l="0" t="0" r="0" b="0"/>
            <wp:docPr id="39" name="image3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 name="image35.png" descr="A screenshot of a computer&#10;&#10;Description automatically generated with medium confidence"/>
                    <pic:cNvPicPr preferRelativeResize="0"/>
                  </pic:nvPicPr>
                  <pic:blipFill>
                    <a:blip r:embed="rId58"/>
                    <a:srcRect/>
                    <a:stretch>
                      <a:fillRect/>
                    </a:stretch>
                  </pic:blipFill>
                  <pic:spPr>
                    <a:xfrm>
                      <a:off x="0" y="0"/>
                      <a:ext cx="5943600" cy="2044700"/>
                    </a:xfrm>
                    <a:prstGeom prst="rect">
                      <a:avLst/>
                    </a:prstGeom>
                    <a:ln/>
                  </pic:spPr>
                </pic:pic>
              </a:graphicData>
            </a:graphic>
          </wp:inline>
        </w:drawing>
      </w:r>
    </w:p>
    <w:p w14:paraId="0074F281" w14:textId="77777777" w:rsidR="00B2413F" w:rsidRPr="00F00CCC" w:rsidRDefault="00B2413F" w:rsidP="00B2413F">
      <w:pPr>
        <w:rPr>
          <w:b/>
        </w:rPr>
      </w:pPr>
      <w:r w:rsidRPr="00F00CCC">
        <w:t xml:space="preserve">Ta có được thông tin password là: </w:t>
      </w:r>
      <w:r w:rsidRPr="00F00CCC">
        <w:rPr>
          <w:b/>
        </w:rPr>
        <w:t>MortyIsReallyAnOtter</w:t>
      </w:r>
    </w:p>
    <w:p w14:paraId="2187F364" w14:textId="77777777" w:rsidR="00B2413F" w:rsidRPr="00F00CCC" w:rsidRDefault="00B2413F" w:rsidP="00B2413F">
      <w:r w:rsidRPr="00F00CCC">
        <w:t>Thực hiện băm bằng NTLM Password Hash thì ta thấy được đây là password của user Rick vì cùng giá trị băm đầu ra</w:t>
      </w:r>
    </w:p>
    <w:p w14:paraId="77910377" w14:textId="77777777" w:rsidR="00B2413F" w:rsidRPr="00F00CCC" w:rsidRDefault="00B2413F" w:rsidP="00B2413F">
      <w:r w:rsidRPr="00F00CCC">
        <w:rPr>
          <w:noProof/>
        </w:rPr>
        <w:drawing>
          <wp:inline distT="114300" distB="114300" distL="114300" distR="114300" wp14:anchorId="73BDC8B8" wp14:editId="52CA1EA6">
            <wp:extent cx="5943600" cy="3149600"/>
            <wp:effectExtent l="0" t="0" r="0" b="0"/>
            <wp:docPr id="43" name="image4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47.png" descr="Graphical user interface, text, application&#10;&#10;Description automatically generated"/>
                    <pic:cNvPicPr preferRelativeResize="0"/>
                  </pic:nvPicPr>
                  <pic:blipFill>
                    <a:blip r:embed="rId59"/>
                    <a:srcRect/>
                    <a:stretch>
                      <a:fillRect/>
                    </a:stretch>
                  </pic:blipFill>
                  <pic:spPr>
                    <a:xfrm>
                      <a:off x="0" y="0"/>
                      <a:ext cx="5943600" cy="3149600"/>
                    </a:xfrm>
                    <a:prstGeom prst="rect">
                      <a:avLst/>
                    </a:prstGeom>
                    <a:ln/>
                  </pic:spPr>
                </pic:pic>
              </a:graphicData>
            </a:graphic>
          </wp:inline>
        </w:drawing>
      </w:r>
    </w:p>
    <w:p w14:paraId="113EE428" w14:textId="77777777" w:rsidR="00B2413F" w:rsidRPr="00F00CCC" w:rsidRDefault="00B2413F" w:rsidP="00B2413F"/>
    <w:p w14:paraId="34C38E66" w14:textId="77777777" w:rsidR="00B2413F" w:rsidRPr="00F00CCC" w:rsidRDefault="00B2413F" w:rsidP="00B2413F">
      <w:r w:rsidRPr="00F00CCC">
        <w:t>Tiếp theo ta sẽ thực hiện tìm tên computer bằng lệnh bên dưới bằng lệnh printkey với -o + địa chỉ ảo và -K là đường dẫn cụ thể, cố định của máy win7</w:t>
      </w:r>
    </w:p>
    <w:p w14:paraId="4D3ABDEA" w14:textId="77777777" w:rsidR="00B2413F" w:rsidRPr="00F00CCC" w:rsidRDefault="00B2413F" w:rsidP="00B2413F">
      <w:r w:rsidRPr="00F00CCC">
        <w:t>./volatility_2.6_lin64_standalone -f Kb05-dp-E81.vmem --profile=Win7SP1x64 printkey -o 0xfffff8a000024010 -K "ControlSet001\Control\ComputerName\ComputerName"</w:t>
      </w:r>
    </w:p>
    <w:p w14:paraId="61949232" w14:textId="77777777" w:rsidR="00B2413F" w:rsidRPr="00F00CCC" w:rsidRDefault="00B2413F" w:rsidP="00B2413F"/>
    <w:p w14:paraId="1BB9805A" w14:textId="77777777" w:rsidR="00B2413F" w:rsidRPr="00F00CCC" w:rsidRDefault="00B2413F" w:rsidP="00B2413F">
      <w:r w:rsidRPr="00F00CCC">
        <w:rPr>
          <w:noProof/>
        </w:rPr>
        <w:lastRenderedPageBreak/>
        <w:drawing>
          <wp:inline distT="114300" distB="114300" distL="114300" distR="114300" wp14:anchorId="2F069E0C" wp14:editId="2BEA00BC">
            <wp:extent cx="5943600" cy="1714500"/>
            <wp:effectExtent l="0" t="0" r="0" b="0"/>
            <wp:docPr id="45" name="image3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7.png" descr="Text&#10;&#10;Description automatically generated"/>
                    <pic:cNvPicPr preferRelativeResize="0"/>
                  </pic:nvPicPr>
                  <pic:blipFill>
                    <a:blip r:embed="rId60"/>
                    <a:srcRect/>
                    <a:stretch>
                      <a:fillRect/>
                    </a:stretch>
                  </pic:blipFill>
                  <pic:spPr>
                    <a:xfrm>
                      <a:off x="0" y="0"/>
                      <a:ext cx="5943600" cy="1714500"/>
                    </a:xfrm>
                    <a:prstGeom prst="rect">
                      <a:avLst/>
                    </a:prstGeom>
                    <a:ln/>
                  </pic:spPr>
                </pic:pic>
              </a:graphicData>
            </a:graphic>
          </wp:inline>
        </w:drawing>
      </w:r>
    </w:p>
    <w:p w14:paraId="367DBDA9" w14:textId="77777777" w:rsidR="00B2413F" w:rsidRPr="00F00CCC" w:rsidRDefault="00B2413F" w:rsidP="00B2413F">
      <w:r w:rsidRPr="00F00CCC">
        <w:t>Thì ta thấy được tên computer là: WIN-LO6FAF3DTFE</w:t>
      </w:r>
    </w:p>
    <w:p w14:paraId="10E1C261" w14:textId="77777777" w:rsidR="00B2413F" w:rsidRPr="00F00CCC" w:rsidRDefault="00B2413F" w:rsidP="00B2413F"/>
    <w:p w14:paraId="3FEACFBE" w14:textId="77777777" w:rsidR="00B2413F" w:rsidRPr="00F00CCC" w:rsidRDefault="00B2413F" w:rsidP="00B2413F">
      <w:r w:rsidRPr="00F00CCC">
        <w:t>Tiếp theo ta sẽ thực hiện scan network bằng netscan</w:t>
      </w:r>
    </w:p>
    <w:p w14:paraId="2E3070F5" w14:textId="77777777" w:rsidR="00B2413F" w:rsidRPr="00F00CCC" w:rsidRDefault="00B2413F" w:rsidP="00B2413F">
      <w:r w:rsidRPr="00F00CCC">
        <w:t>./volatility_2.6_lin64_standalone -f Kb05-dp-E81.vmem --profile=Win7SP1x64 netscan</w:t>
      </w:r>
    </w:p>
    <w:p w14:paraId="136A450B" w14:textId="77777777" w:rsidR="00B2413F" w:rsidRPr="00F00CCC" w:rsidRDefault="00B2413F" w:rsidP="00B2413F">
      <w:r w:rsidRPr="00F00CCC">
        <w:rPr>
          <w:noProof/>
        </w:rPr>
        <w:drawing>
          <wp:inline distT="114300" distB="114300" distL="114300" distR="114300" wp14:anchorId="4B2B05FC" wp14:editId="4C917EA5">
            <wp:extent cx="5943600" cy="3454400"/>
            <wp:effectExtent l="0" t="0" r="0" b="0"/>
            <wp:docPr id="25" name="image2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8.png" descr="Graphical user interface, text&#10;&#10;Description automatically generated"/>
                    <pic:cNvPicPr preferRelativeResize="0"/>
                  </pic:nvPicPr>
                  <pic:blipFill>
                    <a:blip r:embed="rId61"/>
                    <a:srcRect/>
                    <a:stretch>
                      <a:fillRect/>
                    </a:stretch>
                  </pic:blipFill>
                  <pic:spPr>
                    <a:xfrm>
                      <a:off x="0" y="0"/>
                      <a:ext cx="5943600" cy="3454400"/>
                    </a:xfrm>
                    <a:prstGeom prst="rect">
                      <a:avLst/>
                    </a:prstGeom>
                    <a:ln/>
                  </pic:spPr>
                </pic:pic>
              </a:graphicData>
            </a:graphic>
          </wp:inline>
        </w:drawing>
      </w:r>
    </w:p>
    <w:p w14:paraId="6EE768E5" w14:textId="77777777" w:rsidR="00B2413F" w:rsidRPr="00F00CCC" w:rsidRDefault="00B2413F" w:rsidP="00B2413F">
      <w:pPr>
        <w:rPr>
          <w:b/>
        </w:rPr>
      </w:pPr>
      <w:r w:rsidRPr="00F00CCC">
        <w:t xml:space="preserve">Ip address local: </w:t>
      </w:r>
      <w:r w:rsidRPr="00F00CCC">
        <w:rPr>
          <w:b/>
        </w:rPr>
        <w:t>192.168.202.131</w:t>
      </w:r>
    </w:p>
    <w:p w14:paraId="3EB01858" w14:textId="77777777" w:rsidR="00B2413F" w:rsidRPr="00F00CCC" w:rsidRDefault="00B2413F" w:rsidP="00B2413F">
      <w:pPr>
        <w:rPr>
          <w:b/>
        </w:rPr>
      </w:pPr>
    </w:p>
    <w:p w14:paraId="04A2CB41" w14:textId="77777777" w:rsidR="00B2413F" w:rsidRPr="00F00CCC" w:rsidRDefault="00B2413F" w:rsidP="00B2413F">
      <w:pPr>
        <w:numPr>
          <w:ilvl w:val="0"/>
          <w:numId w:val="27"/>
        </w:numPr>
        <w:spacing w:after="0" w:line="276" w:lineRule="auto"/>
      </w:pPr>
      <w:r w:rsidRPr="00F00CCC">
        <w:t>Người dùng trên máy tính mục tiêu thích chơi một vài trò chơi điện</w:t>
      </w:r>
      <w:r w:rsidRPr="00F00CCC">
        <w:tab/>
        <w:t xml:space="preserve"> tử cũ. Nêu tên trò chơi mà người này chơi. Cung cấp địa chỉ IP máy chủ của trò chơi.</w:t>
      </w:r>
    </w:p>
    <w:p w14:paraId="745C2393" w14:textId="77777777" w:rsidR="00B2413F" w:rsidRPr="00F00CCC" w:rsidRDefault="00B2413F" w:rsidP="00B2413F">
      <w:r w:rsidRPr="00F00CCC">
        <w:t>Từ netscan, ta biết được các thông tin sau:</w:t>
      </w:r>
    </w:p>
    <w:p w14:paraId="0DCDA9A1" w14:textId="77777777" w:rsidR="00B2413F" w:rsidRPr="00F00CCC" w:rsidRDefault="00B2413F" w:rsidP="00B2413F">
      <w:pPr>
        <w:rPr>
          <w:b/>
        </w:rPr>
      </w:pPr>
      <w:r w:rsidRPr="00F00CCC">
        <w:t>Trò chơi của user:</w:t>
      </w:r>
      <w:r w:rsidRPr="00F00CCC">
        <w:rPr>
          <w:b/>
        </w:rPr>
        <w:t xml:space="preserve"> LunarMS</w:t>
      </w:r>
    </w:p>
    <w:p w14:paraId="25F13645" w14:textId="77777777" w:rsidR="00B2413F" w:rsidRPr="00F00CCC" w:rsidRDefault="00B2413F" w:rsidP="00B2413F">
      <w:pPr>
        <w:rPr>
          <w:b/>
        </w:rPr>
      </w:pPr>
      <w:r w:rsidRPr="00F00CCC">
        <w:t xml:space="preserve">Ip address của trò chơi: </w:t>
      </w:r>
      <w:r w:rsidRPr="00F00CCC">
        <w:rPr>
          <w:b/>
        </w:rPr>
        <w:t>77.102.199.102</w:t>
      </w:r>
    </w:p>
    <w:p w14:paraId="31BBB20F" w14:textId="77777777" w:rsidR="00B2413F" w:rsidRPr="00F00CCC" w:rsidRDefault="00B2413F" w:rsidP="00B2413F"/>
    <w:p w14:paraId="08AABDBF" w14:textId="77777777" w:rsidR="00B2413F" w:rsidRPr="00F00CCC" w:rsidRDefault="00B2413F" w:rsidP="00B2413F"/>
    <w:p w14:paraId="193E0921" w14:textId="77777777" w:rsidR="00B2413F" w:rsidRPr="00F00CCC" w:rsidRDefault="00B2413F" w:rsidP="00B2413F"/>
    <w:p w14:paraId="7BF0E810" w14:textId="77777777" w:rsidR="00B2413F" w:rsidRPr="00F00CCC" w:rsidRDefault="00B2413F" w:rsidP="00B2413F">
      <w:pPr>
        <w:numPr>
          <w:ilvl w:val="0"/>
          <w:numId w:val="23"/>
        </w:numPr>
        <w:spacing w:after="0" w:line="276" w:lineRule="auto"/>
      </w:pPr>
      <w:r w:rsidRPr="00F00CCC">
        <w:t>Người này dùng một tài khoản để đăng nhập vào một kênh tên là Lunar-3 trong trò chơi. Tìm tên của tài khoản này</w:t>
      </w:r>
    </w:p>
    <w:p w14:paraId="6403AD0A" w14:textId="77777777" w:rsidR="00B2413F" w:rsidRPr="00F00CCC" w:rsidRDefault="00B2413F" w:rsidP="00B2413F">
      <w:r w:rsidRPr="00F00CCC">
        <w:t>Tên channel: Lunar-3</w:t>
      </w:r>
    </w:p>
    <w:p w14:paraId="7C1242F4" w14:textId="77777777" w:rsidR="00B2413F" w:rsidRPr="00F00CCC" w:rsidRDefault="00B2413F" w:rsidP="00B2413F">
      <w:r w:rsidRPr="00F00CCC">
        <w:t>Thực hiện dump thông tin từ mem với pid 708</w:t>
      </w:r>
    </w:p>
    <w:p w14:paraId="639F812D" w14:textId="77777777" w:rsidR="00B2413F" w:rsidRPr="00F00CCC" w:rsidRDefault="00B2413F" w:rsidP="00B2413F">
      <w:r w:rsidRPr="00F00CCC">
        <w:t>./volatility_2.6_lin64_standalone -f Kb05-dp-E81.vmem --profile=Win2008R2SP1x64 memdump -p 708 -D .</w:t>
      </w:r>
    </w:p>
    <w:p w14:paraId="792B82F8" w14:textId="77777777" w:rsidR="00B2413F" w:rsidRPr="00F00CCC" w:rsidRDefault="00B2413F" w:rsidP="00B2413F">
      <w:r w:rsidRPr="00F00CCC">
        <w:rPr>
          <w:noProof/>
        </w:rPr>
        <w:drawing>
          <wp:inline distT="114300" distB="114300" distL="114300" distR="114300" wp14:anchorId="04B46194" wp14:editId="171011E2">
            <wp:extent cx="5943600" cy="711200"/>
            <wp:effectExtent l="0" t="0" r="0" 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2"/>
                    <a:srcRect/>
                    <a:stretch>
                      <a:fillRect/>
                    </a:stretch>
                  </pic:blipFill>
                  <pic:spPr>
                    <a:xfrm>
                      <a:off x="0" y="0"/>
                      <a:ext cx="5943600" cy="711200"/>
                    </a:xfrm>
                    <a:prstGeom prst="rect">
                      <a:avLst/>
                    </a:prstGeom>
                    <a:ln/>
                  </pic:spPr>
                </pic:pic>
              </a:graphicData>
            </a:graphic>
          </wp:inline>
        </w:drawing>
      </w:r>
    </w:p>
    <w:p w14:paraId="154C6C51" w14:textId="77777777" w:rsidR="00B2413F" w:rsidRPr="00F00CCC" w:rsidRDefault="00B2413F" w:rsidP="00B2413F"/>
    <w:p w14:paraId="2FE41B98" w14:textId="77777777" w:rsidR="00B2413F" w:rsidRPr="00F00CCC" w:rsidRDefault="00B2413F" w:rsidP="00B2413F">
      <w:r w:rsidRPr="00F00CCC">
        <w:t>Thực hiện lệnh string để xem thông tin</w:t>
      </w:r>
    </w:p>
    <w:p w14:paraId="5D036A96" w14:textId="77777777" w:rsidR="00B2413F" w:rsidRPr="00F00CCC" w:rsidRDefault="00B2413F" w:rsidP="00B2413F">
      <w:r w:rsidRPr="00F00CCC">
        <w:t>strings 708.dmp | grep "Lunar-3" -A 10 -B 10</w:t>
      </w:r>
    </w:p>
    <w:p w14:paraId="671CEA8F" w14:textId="77777777" w:rsidR="00B2413F" w:rsidRPr="00F00CCC" w:rsidRDefault="00B2413F" w:rsidP="00B2413F">
      <w:r w:rsidRPr="00F00CCC">
        <w:rPr>
          <w:noProof/>
        </w:rPr>
        <w:lastRenderedPageBreak/>
        <w:drawing>
          <wp:inline distT="114300" distB="114300" distL="114300" distR="114300" wp14:anchorId="5E8AB788" wp14:editId="0AAFD199">
            <wp:extent cx="5943600" cy="6934200"/>
            <wp:effectExtent l="0" t="0" r="0" b="0"/>
            <wp:docPr id="16"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png" descr="Graphical user interface, text&#10;&#10;Description automatically generated"/>
                    <pic:cNvPicPr preferRelativeResize="0"/>
                  </pic:nvPicPr>
                  <pic:blipFill>
                    <a:blip r:embed="rId63"/>
                    <a:srcRect/>
                    <a:stretch>
                      <a:fillRect/>
                    </a:stretch>
                  </pic:blipFill>
                  <pic:spPr>
                    <a:xfrm>
                      <a:off x="0" y="0"/>
                      <a:ext cx="5943600" cy="6934200"/>
                    </a:xfrm>
                    <a:prstGeom prst="rect">
                      <a:avLst/>
                    </a:prstGeom>
                    <a:ln/>
                  </pic:spPr>
                </pic:pic>
              </a:graphicData>
            </a:graphic>
          </wp:inline>
        </w:drawing>
      </w:r>
    </w:p>
    <w:p w14:paraId="5B5F69A2" w14:textId="77777777" w:rsidR="00B2413F" w:rsidRPr="00F00CCC" w:rsidRDefault="00B2413F" w:rsidP="00B2413F">
      <w:pPr>
        <w:rPr>
          <w:b/>
        </w:rPr>
      </w:pPr>
      <w:r w:rsidRPr="00F00CCC">
        <w:t xml:space="preserve">Vậy ta có account user là </w:t>
      </w:r>
      <w:r w:rsidRPr="00F00CCC">
        <w:rPr>
          <w:b/>
        </w:rPr>
        <w:t>Lunar-3</w:t>
      </w:r>
    </w:p>
    <w:p w14:paraId="76644517" w14:textId="77777777" w:rsidR="00B2413F" w:rsidRPr="00F00CCC" w:rsidRDefault="00B2413F" w:rsidP="00B2413F">
      <w:r w:rsidRPr="00F00CCC">
        <w:t>Ngoài ra có một thông tin lạ là: 0tt3r8r33z3</w:t>
      </w:r>
    </w:p>
    <w:p w14:paraId="7FBB6A01" w14:textId="77777777" w:rsidR="00B2413F" w:rsidRPr="00F00CCC" w:rsidRDefault="00B2413F" w:rsidP="00B2413F"/>
    <w:p w14:paraId="53DEA2DF" w14:textId="77777777" w:rsidR="00B2413F" w:rsidRPr="00F00CCC" w:rsidRDefault="00B2413F" w:rsidP="00B2413F">
      <w:pPr>
        <w:numPr>
          <w:ilvl w:val="0"/>
          <w:numId w:val="21"/>
        </w:numPr>
        <w:spacing w:after="0" w:line="276" w:lineRule="auto"/>
      </w:pPr>
      <w:r w:rsidRPr="00F00CCC">
        <w:t>Biết rằng người dùng này sử dụng dịch vụ lưu trữ trực tuyến để giữ tài khoản, mật khẩu cho email của mình do người này hay quên mật khẩu. Anh ta cũng có thói quen luôn luôn sao chép (copy-paste) mật khẩu để tránh sai sót. Tìm mật khẩu của người này.</w:t>
      </w:r>
    </w:p>
    <w:p w14:paraId="1F1B1E41" w14:textId="77777777" w:rsidR="00B2413F" w:rsidRPr="00F00CCC" w:rsidRDefault="00B2413F" w:rsidP="00B2413F">
      <w:r w:rsidRPr="00F00CCC">
        <w:lastRenderedPageBreak/>
        <w:t>Thực hiện xem lệnh clipboard để xem các thông tin bên trong</w:t>
      </w:r>
    </w:p>
    <w:p w14:paraId="6E6463E6" w14:textId="77777777" w:rsidR="00B2413F" w:rsidRPr="00F00CCC" w:rsidRDefault="00B2413F" w:rsidP="00B2413F">
      <w:r w:rsidRPr="00F00CCC">
        <w:t>./volatility_2.6_lin64_standalone -f Kb05-dp-E81.vmem --profile=Win2008R2SP1x64 clipboard</w:t>
      </w:r>
    </w:p>
    <w:p w14:paraId="1C5968EA" w14:textId="77777777" w:rsidR="00B2413F" w:rsidRPr="00F00CCC" w:rsidRDefault="00B2413F" w:rsidP="00B2413F">
      <w:r w:rsidRPr="00F00CCC">
        <w:rPr>
          <w:noProof/>
        </w:rPr>
        <w:drawing>
          <wp:inline distT="114300" distB="114300" distL="114300" distR="114300" wp14:anchorId="1608915C" wp14:editId="61BD216E">
            <wp:extent cx="5943600" cy="1536700"/>
            <wp:effectExtent l="0" t="0" r="0" b="0"/>
            <wp:docPr id="53" name="image41.png" descr="Graphical user interface, text,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41.png" descr="Graphical user interface, text, chat or text message&#10;&#10;Description automatically generated"/>
                    <pic:cNvPicPr preferRelativeResize="0"/>
                  </pic:nvPicPr>
                  <pic:blipFill>
                    <a:blip r:embed="rId64"/>
                    <a:srcRect/>
                    <a:stretch>
                      <a:fillRect/>
                    </a:stretch>
                  </pic:blipFill>
                  <pic:spPr>
                    <a:xfrm>
                      <a:off x="0" y="0"/>
                      <a:ext cx="5943600" cy="1536700"/>
                    </a:xfrm>
                    <a:prstGeom prst="rect">
                      <a:avLst/>
                    </a:prstGeom>
                    <a:ln/>
                  </pic:spPr>
                </pic:pic>
              </a:graphicData>
            </a:graphic>
          </wp:inline>
        </w:drawing>
      </w:r>
    </w:p>
    <w:p w14:paraId="721E5997" w14:textId="78E34B8E" w:rsidR="00B2413F" w:rsidRDefault="00B2413F" w:rsidP="00B2413F">
      <w:pPr>
        <w:rPr>
          <w:b/>
        </w:rPr>
      </w:pPr>
      <w:r w:rsidRPr="00F00CCC">
        <w:t xml:space="preserve"> Ta có được mật khẩu là</w:t>
      </w:r>
      <w:r w:rsidRPr="00F00CCC">
        <w:rPr>
          <w:b/>
        </w:rPr>
        <w:t xml:space="preserve"> M@il_Pr0vid0rs</w:t>
      </w:r>
    </w:p>
    <w:p w14:paraId="3A376E21" w14:textId="77777777" w:rsidR="00B2413F" w:rsidRPr="00B2413F" w:rsidRDefault="00B2413F" w:rsidP="00B2413F">
      <w:pPr>
        <w:rPr>
          <w:b/>
        </w:rPr>
      </w:pPr>
    </w:p>
    <w:p w14:paraId="28727A94" w14:textId="065DC6CC" w:rsidR="00B2413F" w:rsidRPr="00F00CCC" w:rsidRDefault="00B2413F" w:rsidP="00B2413F">
      <w:pPr>
        <w:numPr>
          <w:ilvl w:val="0"/>
          <w:numId w:val="22"/>
        </w:numPr>
        <w:spacing w:after="0" w:line="276" w:lineRule="auto"/>
      </w:pPr>
      <w:r w:rsidRPr="00F00CCC">
        <w:t>Bộ nhớ của người này được nhân viên điều tra trích xuất và thu lại do tình nghi máy tính bị nhiễm mã độc. Hãy tìm tên tiến trình mã độc (bao gồm cả extension). Mã độc nàỳ dưới dạng định dạng file gì?</w:t>
      </w:r>
    </w:p>
    <w:p w14:paraId="4AD54B25" w14:textId="77777777" w:rsidR="00B2413F" w:rsidRPr="00F00CCC" w:rsidRDefault="00B2413F" w:rsidP="00B2413F">
      <w:r w:rsidRPr="00F00CCC">
        <w:t>Thực hiện lệnh pstree để xem toàn bộ các process dưới dạng cây</w:t>
      </w:r>
    </w:p>
    <w:p w14:paraId="73B099F0" w14:textId="77777777" w:rsidR="00B2413F" w:rsidRPr="00F00CCC" w:rsidRDefault="00B2413F" w:rsidP="00B2413F">
      <w:r w:rsidRPr="00F00CCC">
        <w:t>./volatility_2.6_lin64_standalone -f Kb05-dp-E81.vmem --profile=Win2008R2SP1x64 pstree</w:t>
      </w:r>
    </w:p>
    <w:p w14:paraId="590E81AD" w14:textId="77777777" w:rsidR="00B2413F" w:rsidRPr="00F00CCC" w:rsidRDefault="00B2413F" w:rsidP="00B2413F">
      <w:r w:rsidRPr="00F00CCC">
        <w:rPr>
          <w:noProof/>
        </w:rPr>
        <w:lastRenderedPageBreak/>
        <w:drawing>
          <wp:inline distT="114300" distB="114300" distL="114300" distR="114300" wp14:anchorId="2FB85CD7" wp14:editId="4ECE82D0">
            <wp:extent cx="5943600" cy="4864100"/>
            <wp:effectExtent l="0" t="0" r="0" b="0"/>
            <wp:docPr id="61" name="image5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58.png" descr="Graphical user interface, text&#10;&#10;Description automatically generated"/>
                    <pic:cNvPicPr preferRelativeResize="0"/>
                  </pic:nvPicPr>
                  <pic:blipFill>
                    <a:blip r:embed="rId65"/>
                    <a:srcRect/>
                    <a:stretch>
                      <a:fillRect/>
                    </a:stretch>
                  </pic:blipFill>
                  <pic:spPr>
                    <a:xfrm>
                      <a:off x="0" y="0"/>
                      <a:ext cx="5943600" cy="4864100"/>
                    </a:xfrm>
                    <a:prstGeom prst="rect">
                      <a:avLst/>
                    </a:prstGeom>
                    <a:ln/>
                  </pic:spPr>
                </pic:pic>
              </a:graphicData>
            </a:graphic>
          </wp:inline>
        </w:drawing>
      </w:r>
    </w:p>
    <w:p w14:paraId="1C919C7F" w14:textId="77777777" w:rsidR="00B2413F" w:rsidRPr="00F00CCC" w:rsidRDefault="00B2413F" w:rsidP="00B2413F">
      <w:r w:rsidRPr="00F00CCC">
        <w:t>Ta thấy tiến trình cha là Rick And Morty</w:t>
      </w:r>
    </w:p>
    <w:p w14:paraId="192D7507" w14:textId="77777777" w:rsidR="00B2413F" w:rsidRPr="00F00CCC" w:rsidRDefault="00B2413F" w:rsidP="00B2413F">
      <w:r w:rsidRPr="00F00CCC">
        <w:t>Tiến trình con là vmware-tray.ex</w:t>
      </w:r>
    </w:p>
    <w:p w14:paraId="7FEF4C8E" w14:textId="77777777" w:rsidR="00B2413F" w:rsidRPr="00F00CCC" w:rsidRDefault="00B2413F" w:rsidP="00B2413F"/>
    <w:p w14:paraId="1A58DA93" w14:textId="77777777" w:rsidR="00B2413F" w:rsidRPr="00F00CCC" w:rsidRDefault="00B2413F" w:rsidP="00B2413F">
      <w:r w:rsidRPr="00F00CCC">
        <w:t>Thực hiện cmdline để xem tiến trình chạy trên path ở pid 3820 và 3720</w:t>
      </w:r>
    </w:p>
    <w:p w14:paraId="5DC5FDF6" w14:textId="77777777" w:rsidR="00B2413F" w:rsidRPr="00F00CCC" w:rsidRDefault="00B2413F" w:rsidP="00B2413F">
      <w:r w:rsidRPr="00F00CCC">
        <w:t>./volatility_2.6_lin64_standalone -f Kb05-dp-E81.vmem --profile=Win2008R2SP1x64 cmdline -p 3820</w:t>
      </w:r>
    </w:p>
    <w:p w14:paraId="0FACA7ED" w14:textId="77777777" w:rsidR="00B2413F" w:rsidRPr="00F00CCC" w:rsidRDefault="00B2413F" w:rsidP="00B2413F">
      <w:r w:rsidRPr="00F00CCC">
        <w:rPr>
          <w:noProof/>
        </w:rPr>
        <w:drawing>
          <wp:inline distT="114300" distB="114300" distL="114300" distR="114300" wp14:anchorId="637D562E" wp14:editId="5A5FFCC6">
            <wp:extent cx="5943600" cy="876300"/>
            <wp:effectExtent l="0" t="0" r="0" b="0"/>
            <wp:docPr id="1168391274" name="Picture 1168391274"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168391274" name="Picture 1168391274" descr="Timeline&#10;&#10;Description automatically generated"/>
                    <pic:cNvPicPr preferRelativeResize="0"/>
                  </pic:nvPicPr>
                  <pic:blipFill>
                    <a:blip r:embed="rId66"/>
                    <a:srcRect/>
                    <a:stretch>
                      <a:fillRect/>
                    </a:stretch>
                  </pic:blipFill>
                  <pic:spPr>
                    <a:xfrm>
                      <a:off x="0" y="0"/>
                      <a:ext cx="5943600" cy="876300"/>
                    </a:xfrm>
                    <a:prstGeom prst="rect">
                      <a:avLst/>
                    </a:prstGeom>
                    <a:ln/>
                  </pic:spPr>
                </pic:pic>
              </a:graphicData>
            </a:graphic>
          </wp:inline>
        </w:drawing>
      </w:r>
    </w:p>
    <w:p w14:paraId="6DB2F59A" w14:textId="77777777" w:rsidR="00B2413F" w:rsidRPr="00F00CCC" w:rsidRDefault="00B2413F" w:rsidP="00B2413F"/>
    <w:p w14:paraId="0585123B" w14:textId="77777777" w:rsidR="00B2413F" w:rsidRPr="00F00CCC" w:rsidRDefault="00B2413F" w:rsidP="00B2413F">
      <w:r w:rsidRPr="00F00CCC">
        <w:t>./volatility_2.6_lin64_standalone -f Kb05-dp-E81.vmem --profile=Win2008R2SP1x64 cmdline -p 3720</w:t>
      </w:r>
    </w:p>
    <w:p w14:paraId="5D190985" w14:textId="77777777" w:rsidR="00B2413F" w:rsidRPr="00F00CCC" w:rsidRDefault="00B2413F" w:rsidP="00B2413F">
      <w:r w:rsidRPr="00F00CCC">
        <w:rPr>
          <w:noProof/>
        </w:rPr>
        <w:lastRenderedPageBreak/>
        <w:drawing>
          <wp:inline distT="114300" distB="114300" distL="114300" distR="114300" wp14:anchorId="2F711E82" wp14:editId="21AC2E41">
            <wp:extent cx="5943600" cy="787400"/>
            <wp:effectExtent l="0" t="0" r="0" b="0"/>
            <wp:docPr id="56" name="image53.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53.png" descr="A picture containing graphical user interface&#10;&#10;Description automatically generated"/>
                    <pic:cNvPicPr preferRelativeResize="0"/>
                  </pic:nvPicPr>
                  <pic:blipFill>
                    <a:blip r:embed="rId67"/>
                    <a:srcRect/>
                    <a:stretch>
                      <a:fillRect/>
                    </a:stretch>
                  </pic:blipFill>
                  <pic:spPr>
                    <a:xfrm>
                      <a:off x="0" y="0"/>
                      <a:ext cx="5943600" cy="787400"/>
                    </a:xfrm>
                    <a:prstGeom prst="rect">
                      <a:avLst/>
                    </a:prstGeom>
                    <a:ln/>
                  </pic:spPr>
                </pic:pic>
              </a:graphicData>
            </a:graphic>
          </wp:inline>
        </w:drawing>
      </w:r>
    </w:p>
    <w:p w14:paraId="248F13FA" w14:textId="77777777" w:rsidR="00B2413F" w:rsidRPr="00F00CCC" w:rsidRDefault="00B2413F" w:rsidP="00B2413F">
      <w:r w:rsidRPr="00F00CCC">
        <w:t xml:space="preserve">Ta có thể thấy được: </w:t>
      </w:r>
      <w:r w:rsidRPr="00F00CCC">
        <w:rPr>
          <w:b/>
        </w:rPr>
        <w:t>vmware-tray.ex</w:t>
      </w:r>
      <w:r w:rsidRPr="00F00CCC">
        <w:t xml:space="preserve"> là tiến trình của mã độc</w:t>
      </w:r>
    </w:p>
    <w:p w14:paraId="1FFE1D70" w14:textId="77777777" w:rsidR="00B2413F" w:rsidRPr="00F00CCC" w:rsidRDefault="00B2413F" w:rsidP="00B2413F"/>
    <w:p w14:paraId="72BC0D54" w14:textId="77777777" w:rsidR="00B2413F" w:rsidRPr="00F00CCC" w:rsidRDefault="00B2413F" w:rsidP="00B2413F">
      <w:pPr>
        <w:numPr>
          <w:ilvl w:val="0"/>
          <w:numId w:val="24"/>
        </w:numPr>
        <w:spacing w:after="0" w:line="276" w:lineRule="auto"/>
      </w:pPr>
      <w:r w:rsidRPr="00F00CCC">
        <w:t>Cho biết cách nào để mã độc xâm nhập và nhiễm vào máy tính của người này. Có phải do thói quen cũ?</w:t>
      </w:r>
    </w:p>
    <w:p w14:paraId="33583FD6" w14:textId="77777777" w:rsidR="00B2413F" w:rsidRPr="00F00CCC" w:rsidRDefault="00B2413F" w:rsidP="00B2413F"/>
    <w:p w14:paraId="5B95B302" w14:textId="77777777" w:rsidR="00B2413F" w:rsidRPr="00F00CCC" w:rsidRDefault="00B2413F" w:rsidP="00B2413F">
      <w:r w:rsidRPr="00F00CCC">
        <w:t>Nguyên nhân: người dùng sử dụng torrent, một giao thức peer to peer nên ta sẽ liệt kê các file liên quan đến đuôi torrent</w:t>
      </w:r>
    </w:p>
    <w:p w14:paraId="19012B65" w14:textId="77777777" w:rsidR="00B2413F" w:rsidRPr="00F00CCC" w:rsidRDefault="00B2413F" w:rsidP="00B2413F">
      <w:r w:rsidRPr="00F00CCC">
        <w:t>./volatility_2.6_lin64_standalone -f Kb05-dp-E81.vmem --profile=Win2008R2SP1x64 filescan | egrep "*.torrent"</w:t>
      </w:r>
    </w:p>
    <w:p w14:paraId="5CEA8919" w14:textId="77777777" w:rsidR="00B2413F" w:rsidRPr="00F00CCC" w:rsidRDefault="00B2413F" w:rsidP="00B2413F">
      <w:r w:rsidRPr="00F00CCC">
        <w:rPr>
          <w:noProof/>
        </w:rPr>
        <w:drawing>
          <wp:inline distT="114300" distB="114300" distL="114300" distR="114300" wp14:anchorId="657742F6" wp14:editId="2B50BEEB">
            <wp:extent cx="5943600" cy="876300"/>
            <wp:effectExtent l="0" t="0" r="0" b="0"/>
            <wp:docPr id="2048152902" name="Picture 204815290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48152902" name="Picture 2048152902" descr="A screenshot of a computer&#10;&#10;Description automatically generated with medium confidence"/>
                    <pic:cNvPicPr preferRelativeResize="0"/>
                  </pic:nvPicPr>
                  <pic:blipFill>
                    <a:blip r:embed="rId68"/>
                    <a:srcRect/>
                    <a:stretch>
                      <a:fillRect/>
                    </a:stretch>
                  </pic:blipFill>
                  <pic:spPr>
                    <a:xfrm>
                      <a:off x="0" y="0"/>
                      <a:ext cx="5943600" cy="876300"/>
                    </a:xfrm>
                    <a:prstGeom prst="rect">
                      <a:avLst/>
                    </a:prstGeom>
                    <a:ln/>
                  </pic:spPr>
                </pic:pic>
              </a:graphicData>
            </a:graphic>
          </wp:inline>
        </w:drawing>
      </w:r>
    </w:p>
    <w:p w14:paraId="2C9A61E5" w14:textId="77777777" w:rsidR="00B2413F" w:rsidRPr="00F00CCC" w:rsidRDefault="00B2413F" w:rsidP="00B2413F"/>
    <w:p w14:paraId="39AA518D" w14:textId="77777777" w:rsidR="00B2413F" w:rsidRPr="00F00CCC" w:rsidRDefault="00B2413F" w:rsidP="00B2413F">
      <w:r w:rsidRPr="00F00CCC">
        <w:t xml:space="preserve">Thực hiện dump 1 số file mẫu, ở đây là file có addr 0x000000007d8813c0 </w:t>
      </w:r>
    </w:p>
    <w:p w14:paraId="56077360" w14:textId="77777777" w:rsidR="00B2413F" w:rsidRPr="00F00CCC" w:rsidRDefault="00B2413F" w:rsidP="00B2413F">
      <w:r w:rsidRPr="00F00CCC">
        <w:t>./volatility_2.6_lin64_standalone -f Kb05-dp-E81.vmem --profile=Win2008R2SP1x64 dumpfiles -Q 0x000000007d8813c0 -D .</w:t>
      </w:r>
    </w:p>
    <w:p w14:paraId="76E20BF4" w14:textId="77777777" w:rsidR="00B2413F" w:rsidRPr="00F00CCC" w:rsidRDefault="00B2413F" w:rsidP="00B2413F">
      <w:r w:rsidRPr="00F00CCC">
        <w:rPr>
          <w:noProof/>
        </w:rPr>
        <w:drawing>
          <wp:inline distT="114300" distB="114300" distL="114300" distR="114300" wp14:anchorId="53B91842" wp14:editId="7EE4827A">
            <wp:extent cx="5943600" cy="72390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9"/>
                    <a:srcRect/>
                    <a:stretch>
                      <a:fillRect/>
                    </a:stretch>
                  </pic:blipFill>
                  <pic:spPr>
                    <a:xfrm>
                      <a:off x="0" y="0"/>
                      <a:ext cx="5943600" cy="723900"/>
                    </a:xfrm>
                    <a:prstGeom prst="rect">
                      <a:avLst/>
                    </a:prstGeom>
                    <a:ln/>
                  </pic:spPr>
                </pic:pic>
              </a:graphicData>
            </a:graphic>
          </wp:inline>
        </w:drawing>
      </w:r>
    </w:p>
    <w:p w14:paraId="58F186ED" w14:textId="77777777" w:rsidR="00B2413F" w:rsidRPr="00F00CCC" w:rsidRDefault="00B2413F" w:rsidP="00B2413F"/>
    <w:p w14:paraId="44D21288" w14:textId="77777777" w:rsidR="00B2413F" w:rsidRPr="00F00CCC" w:rsidRDefault="00B2413F" w:rsidP="00B2413F">
      <w:r w:rsidRPr="00F00CCC">
        <w:t>Xem thông tin thì không có gì</w:t>
      </w:r>
    </w:p>
    <w:p w14:paraId="4A1DBC7A" w14:textId="77777777" w:rsidR="00B2413F" w:rsidRPr="00F00CCC" w:rsidRDefault="00B2413F" w:rsidP="00B2413F">
      <w:r w:rsidRPr="00F00CCC">
        <w:rPr>
          <w:noProof/>
        </w:rPr>
        <w:drawing>
          <wp:inline distT="114300" distB="114300" distL="114300" distR="114300" wp14:anchorId="1F6E6EBE" wp14:editId="6A9B4291">
            <wp:extent cx="3571875" cy="904875"/>
            <wp:effectExtent l="0" t="0" r="0" b="0"/>
            <wp:docPr id="1699816386" name="Picture 1699816386"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99816386" name="Picture 1699816386" descr="Graphical user interface, text&#10;&#10;Description automatically generated"/>
                    <pic:cNvPicPr preferRelativeResize="0"/>
                  </pic:nvPicPr>
                  <pic:blipFill>
                    <a:blip r:embed="rId70"/>
                    <a:srcRect/>
                    <a:stretch>
                      <a:fillRect/>
                    </a:stretch>
                  </pic:blipFill>
                  <pic:spPr>
                    <a:xfrm>
                      <a:off x="0" y="0"/>
                      <a:ext cx="3571875" cy="904875"/>
                    </a:xfrm>
                    <a:prstGeom prst="rect">
                      <a:avLst/>
                    </a:prstGeom>
                    <a:ln/>
                  </pic:spPr>
                </pic:pic>
              </a:graphicData>
            </a:graphic>
          </wp:inline>
        </w:drawing>
      </w:r>
    </w:p>
    <w:p w14:paraId="71D482B0" w14:textId="77777777" w:rsidR="00B2413F" w:rsidRPr="00F00CCC" w:rsidRDefault="00B2413F" w:rsidP="00B2413F"/>
    <w:p w14:paraId="00A68923" w14:textId="77777777" w:rsidR="00B2413F" w:rsidRPr="00F00CCC" w:rsidRDefault="00B2413F" w:rsidP="00B2413F">
      <w:r w:rsidRPr="00F00CCC">
        <w:t xml:space="preserve">Tiếp tục dump với addr 0x000000007dae9350 </w:t>
      </w:r>
    </w:p>
    <w:p w14:paraId="0FE7A61C" w14:textId="77777777" w:rsidR="00B2413F" w:rsidRPr="00F00CCC" w:rsidRDefault="00B2413F" w:rsidP="00B2413F">
      <w:r w:rsidRPr="00F00CCC">
        <w:t>./volatility_2.6_lin64_standalone -f Kb05-dp-E81.vmem --profile=Win2008R2SP1x64 dumpfiles -Q 0x000000007dae9350 -D .</w:t>
      </w:r>
    </w:p>
    <w:p w14:paraId="44DC41F6" w14:textId="77777777" w:rsidR="00B2413F" w:rsidRPr="00F00CCC" w:rsidRDefault="00B2413F" w:rsidP="00B2413F">
      <w:r w:rsidRPr="00F00CCC">
        <w:rPr>
          <w:noProof/>
        </w:rPr>
        <w:lastRenderedPageBreak/>
        <w:drawing>
          <wp:inline distT="114300" distB="114300" distL="114300" distR="114300" wp14:anchorId="6155A2D2" wp14:editId="2D542C94">
            <wp:extent cx="5943600" cy="800100"/>
            <wp:effectExtent l="0" t="0" r="0" b="0"/>
            <wp:docPr id="14"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png" descr="Text&#10;&#10;Description automatically generated"/>
                    <pic:cNvPicPr preferRelativeResize="0"/>
                  </pic:nvPicPr>
                  <pic:blipFill>
                    <a:blip r:embed="rId71"/>
                    <a:srcRect/>
                    <a:stretch>
                      <a:fillRect/>
                    </a:stretch>
                  </pic:blipFill>
                  <pic:spPr>
                    <a:xfrm>
                      <a:off x="0" y="0"/>
                      <a:ext cx="5943600" cy="800100"/>
                    </a:xfrm>
                    <a:prstGeom prst="rect">
                      <a:avLst/>
                    </a:prstGeom>
                    <a:ln/>
                  </pic:spPr>
                </pic:pic>
              </a:graphicData>
            </a:graphic>
          </wp:inline>
        </w:drawing>
      </w:r>
    </w:p>
    <w:p w14:paraId="50DB4BC7" w14:textId="77777777" w:rsidR="00B2413F" w:rsidRPr="00F00CCC" w:rsidRDefault="00B2413F" w:rsidP="00B2413F">
      <w:r w:rsidRPr="00F00CCC">
        <w:t>Xem thông tin như hình bên dưới</w:t>
      </w:r>
    </w:p>
    <w:p w14:paraId="07F6E584" w14:textId="77777777" w:rsidR="00B2413F" w:rsidRPr="00F00CCC" w:rsidRDefault="00B2413F" w:rsidP="00B2413F">
      <w:r w:rsidRPr="00F00CCC">
        <w:rPr>
          <w:noProof/>
        </w:rPr>
        <w:drawing>
          <wp:inline distT="114300" distB="114300" distL="114300" distR="114300" wp14:anchorId="113EFEE3" wp14:editId="38C50B21">
            <wp:extent cx="5943600" cy="1638300"/>
            <wp:effectExtent l="0" t="0" r="0" b="0"/>
            <wp:docPr id="19" name="image1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5.png" descr="A picture containing graphical user interface&#10;&#10;Description automatically generated"/>
                    <pic:cNvPicPr preferRelativeResize="0"/>
                  </pic:nvPicPr>
                  <pic:blipFill>
                    <a:blip r:embed="rId72"/>
                    <a:srcRect/>
                    <a:stretch>
                      <a:fillRect/>
                    </a:stretch>
                  </pic:blipFill>
                  <pic:spPr>
                    <a:xfrm>
                      <a:off x="0" y="0"/>
                      <a:ext cx="5943600" cy="1638300"/>
                    </a:xfrm>
                    <a:prstGeom prst="rect">
                      <a:avLst/>
                    </a:prstGeom>
                    <a:ln/>
                  </pic:spPr>
                </pic:pic>
              </a:graphicData>
            </a:graphic>
          </wp:inline>
        </w:drawing>
      </w:r>
    </w:p>
    <w:p w14:paraId="25CFB2BA" w14:textId="77777777" w:rsidR="00B2413F" w:rsidRPr="00F00CCC" w:rsidRDefault="00B2413F" w:rsidP="00B2413F">
      <w:r w:rsidRPr="00F00CCC">
        <w:t xml:space="preserve">Ta thấy được thông tin như flag: </w:t>
      </w:r>
      <w:r w:rsidRPr="00F00CCC">
        <w:rPr>
          <w:b/>
        </w:rPr>
        <w:t>M3an_T0rren7_4_R!cke</w:t>
      </w:r>
      <w:r w:rsidRPr="00F00CCC">
        <w:t xml:space="preserve"> </w:t>
      </w:r>
    </w:p>
    <w:p w14:paraId="2C083EC5" w14:textId="77777777" w:rsidR="00B2413F" w:rsidRPr="00F00CCC" w:rsidRDefault="00B2413F" w:rsidP="00B2413F"/>
    <w:p w14:paraId="535CE40E" w14:textId="77777777" w:rsidR="00B2413F" w:rsidRPr="00F00CCC" w:rsidRDefault="00B2413F" w:rsidP="00B2413F">
      <w:r w:rsidRPr="00F00CCC">
        <w:t xml:space="preserve">Tiếp tục dump với addr 0x000000007dcbf6f0 </w:t>
      </w:r>
    </w:p>
    <w:p w14:paraId="2DA5DAC8" w14:textId="77777777" w:rsidR="00B2413F" w:rsidRPr="00F00CCC" w:rsidRDefault="00B2413F" w:rsidP="00B2413F">
      <w:r w:rsidRPr="00F00CCC">
        <w:t>./volatility_2.6_lin64_standalone -f Kb05-dp-E81.vmem --profile=Win2008R2SP1x64 dumpfiles -Q 0x000000007dcbf6f0 -D .</w:t>
      </w:r>
    </w:p>
    <w:p w14:paraId="4EC7017F" w14:textId="77777777" w:rsidR="00B2413F" w:rsidRPr="00F00CCC" w:rsidRDefault="00B2413F" w:rsidP="00B2413F">
      <w:r w:rsidRPr="00F00CCC">
        <w:rPr>
          <w:noProof/>
        </w:rPr>
        <w:drawing>
          <wp:inline distT="114300" distB="114300" distL="114300" distR="114300" wp14:anchorId="7A48C175" wp14:editId="5432A8DA">
            <wp:extent cx="5943600" cy="825500"/>
            <wp:effectExtent l="0" t="0" r="0" b="0"/>
            <wp:docPr id="78" name="image6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68.png" descr="Graphical user interface, text&#10;&#10;Description automatically generated"/>
                    <pic:cNvPicPr preferRelativeResize="0"/>
                  </pic:nvPicPr>
                  <pic:blipFill>
                    <a:blip r:embed="rId73"/>
                    <a:srcRect/>
                    <a:stretch>
                      <a:fillRect/>
                    </a:stretch>
                  </pic:blipFill>
                  <pic:spPr>
                    <a:xfrm>
                      <a:off x="0" y="0"/>
                      <a:ext cx="5943600" cy="825500"/>
                    </a:xfrm>
                    <a:prstGeom prst="rect">
                      <a:avLst/>
                    </a:prstGeom>
                    <a:ln/>
                  </pic:spPr>
                </pic:pic>
              </a:graphicData>
            </a:graphic>
          </wp:inline>
        </w:drawing>
      </w:r>
    </w:p>
    <w:p w14:paraId="439152FB" w14:textId="77777777" w:rsidR="00B2413F" w:rsidRPr="00F00CCC" w:rsidRDefault="00B2413F" w:rsidP="00B2413F">
      <w:r w:rsidRPr="00F00CCC">
        <w:t xml:space="preserve">Xem thông tin thì không có gì </w:t>
      </w:r>
    </w:p>
    <w:p w14:paraId="39294BF6" w14:textId="77777777" w:rsidR="00B2413F" w:rsidRPr="00F00CCC" w:rsidRDefault="00B2413F" w:rsidP="00B2413F">
      <w:r w:rsidRPr="00F00CCC">
        <w:rPr>
          <w:noProof/>
        </w:rPr>
        <w:drawing>
          <wp:inline distT="114300" distB="114300" distL="114300" distR="114300" wp14:anchorId="36849D12" wp14:editId="188A8845">
            <wp:extent cx="3876675" cy="640370"/>
            <wp:effectExtent l="0" t="0" r="0" b="0"/>
            <wp:docPr id="1934738883" name="Picture 193473888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34738883" name="Picture 1934738883" descr="Text&#10;&#10;Description automatically generated"/>
                    <pic:cNvPicPr preferRelativeResize="0"/>
                  </pic:nvPicPr>
                  <pic:blipFill>
                    <a:blip r:embed="rId74"/>
                    <a:srcRect b="18999"/>
                    <a:stretch>
                      <a:fillRect/>
                    </a:stretch>
                  </pic:blipFill>
                  <pic:spPr>
                    <a:xfrm>
                      <a:off x="0" y="0"/>
                      <a:ext cx="3876675" cy="640370"/>
                    </a:xfrm>
                    <a:prstGeom prst="rect">
                      <a:avLst/>
                    </a:prstGeom>
                    <a:ln/>
                  </pic:spPr>
                </pic:pic>
              </a:graphicData>
            </a:graphic>
          </wp:inline>
        </w:drawing>
      </w:r>
    </w:p>
    <w:p w14:paraId="005401F9" w14:textId="77777777" w:rsidR="00B2413F" w:rsidRPr="00F00CCC" w:rsidRDefault="00B2413F" w:rsidP="00B2413F"/>
    <w:p w14:paraId="31DC6C9F" w14:textId="77777777" w:rsidR="00B2413F" w:rsidRPr="00F00CCC" w:rsidRDefault="00B2413F" w:rsidP="00B2413F">
      <w:pPr>
        <w:numPr>
          <w:ilvl w:val="0"/>
          <w:numId w:val="26"/>
        </w:numPr>
        <w:spacing w:after="0" w:line="276" w:lineRule="auto"/>
      </w:pPr>
      <w:r w:rsidRPr="00F00CCC">
        <w:t>Xác định mã độc lây lan từ nguồn nào (download ở đâu, link). Phân tích luồng hoạt động sau khi người này download tập tin đó. Mật khẩu của người này ở bước trên có liên quan gì đến luồng chạy này?</w:t>
      </w:r>
    </w:p>
    <w:p w14:paraId="703FEE52" w14:textId="77777777" w:rsidR="00B2413F" w:rsidRPr="00F00CCC" w:rsidRDefault="00B2413F" w:rsidP="00B2413F"/>
    <w:p w14:paraId="5FA6B0DB" w14:textId="77777777" w:rsidR="00B2413F" w:rsidRPr="00F00CCC" w:rsidRDefault="00B2413F" w:rsidP="00B2413F">
      <w:r w:rsidRPr="00F00CCC">
        <w:t xml:space="preserve">Ta sẽ thực hiện xem lại các tiến trình theo dạng cây, ta có thể xác định được nguồn lây đến từ </w:t>
      </w:r>
      <w:r w:rsidRPr="00F00CCC">
        <w:rPr>
          <w:b/>
        </w:rPr>
        <w:t>Google Chrome</w:t>
      </w:r>
      <w:r w:rsidRPr="00F00CCC">
        <w:t xml:space="preserve"> thông qua tải file</w:t>
      </w:r>
    </w:p>
    <w:p w14:paraId="18DB9F26" w14:textId="77777777" w:rsidR="00B2413F" w:rsidRPr="00F00CCC" w:rsidRDefault="00B2413F" w:rsidP="00B2413F">
      <w:r w:rsidRPr="00F00CCC">
        <w:t>./volatility_2.6_lin64_standalone -f Kb05-dp-E81.vmem --profile=Win2008R2SP1x64 pstree</w:t>
      </w:r>
    </w:p>
    <w:p w14:paraId="3C752343" w14:textId="77777777" w:rsidR="00B2413F" w:rsidRPr="00F00CCC" w:rsidRDefault="00B2413F" w:rsidP="00B2413F">
      <w:r w:rsidRPr="00F00CCC">
        <w:rPr>
          <w:noProof/>
        </w:rPr>
        <w:lastRenderedPageBreak/>
        <w:drawing>
          <wp:inline distT="114300" distB="114300" distL="114300" distR="114300" wp14:anchorId="159A728C" wp14:editId="6129102B">
            <wp:extent cx="5943600" cy="1905000"/>
            <wp:effectExtent l="0" t="0" r="0" b="0"/>
            <wp:docPr id="48" name="image4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6.png" descr="Graphical user interface&#10;&#10;Description automatically generated"/>
                    <pic:cNvPicPr preferRelativeResize="0"/>
                  </pic:nvPicPr>
                  <pic:blipFill>
                    <a:blip r:embed="rId75"/>
                    <a:srcRect/>
                    <a:stretch>
                      <a:fillRect/>
                    </a:stretch>
                  </pic:blipFill>
                  <pic:spPr>
                    <a:xfrm>
                      <a:off x="0" y="0"/>
                      <a:ext cx="5943600" cy="1905000"/>
                    </a:xfrm>
                    <a:prstGeom prst="rect">
                      <a:avLst/>
                    </a:prstGeom>
                    <a:ln/>
                  </pic:spPr>
                </pic:pic>
              </a:graphicData>
            </a:graphic>
          </wp:inline>
        </w:drawing>
      </w:r>
    </w:p>
    <w:p w14:paraId="74D68C7D" w14:textId="77777777" w:rsidR="00B2413F" w:rsidRPr="00F00CCC" w:rsidRDefault="00B2413F" w:rsidP="00B2413F"/>
    <w:p w14:paraId="65D89EBB" w14:textId="77777777" w:rsidR="00B2413F" w:rsidRPr="00F00CCC" w:rsidRDefault="00B2413F" w:rsidP="00B2413F">
      <w:r w:rsidRPr="00F00CCC">
        <w:t>Tiếp theo ta sẽ scan các file lọc giá trị history để xem lịch sử</w:t>
      </w:r>
    </w:p>
    <w:p w14:paraId="424E4792" w14:textId="77777777" w:rsidR="00B2413F" w:rsidRPr="00F00CCC" w:rsidRDefault="00B2413F" w:rsidP="00B2413F">
      <w:r w:rsidRPr="00F00CCC">
        <w:t>./volatility_2.6_lin64_standalone -f Kb05-dp-E81.vmem --profile=Win2008R2SP1x64 filescan | grep -i "history"</w:t>
      </w:r>
    </w:p>
    <w:p w14:paraId="501C8B7F" w14:textId="77777777" w:rsidR="00B2413F" w:rsidRPr="00F00CCC" w:rsidRDefault="00B2413F" w:rsidP="00B2413F">
      <w:r w:rsidRPr="00F00CCC">
        <w:rPr>
          <w:noProof/>
        </w:rPr>
        <w:drawing>
          <wp:inline distT="114300" distB="114300" distL="114300" distR="114300" wp14:anchorId="7F5E1B02" wp14:editId="583F1050">
            <wp:extent cx="5943600" cy="1219200"/>
            <wp:effectExtent l="0" t="0" r="0" b="0"/>
            <wp:docPr id="51" name="image4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49.png" descr="A picture containing text&#10;&#10;Description automatically generated"/>
                    <pic:cNvPicPr preferRelativeResize="0"/>
                  </pic:nvPicPr>
                  <pic:blipFill>
                    <a:blip r:embed="rId76"/>
                    <a:srcRect/>
                    <a:stretch>
                      <a:fillRect/>
                    </a:stretch>
                  </pic:blipFill>
                  <pic:spPr>
                    <a:xfrm>
                      <a:off x="0" y="0"/>
                      <a:ext cx="5943600" cy="1219200"/>
                    </a:xfrm>
                    <a:prstGeom prst="rect">
                      <a:avLst/>
                    </a:prstGeom>
                    <a:ln/>
                  </pic:spPr>
                </pic:pic>
              </a:graphicData>
            </a:graphic>
          </wp:inline>
        </w:drawing>
      </w:r>
    </w:p>
    <w:p w14:paraId="722070B5" w14:textId="77777777" w:rsidR="00B2413F" w:rsidRPr="00F00CCC" w:rsidRDefault="00B2413F" w:rsidP="00B2413F"/>
    <w:p w14:paraId="6190CD55" w14:textId="77777777" w:rsidR="00B2413F" w:rsidRPr="00F00CCC" w:rsidRDefault="00B2413F" w:rsidP="00B2413F">
      <w:r w:rsidRPr="00F00CCC">
        <w:t xml:space="preserve">Ta sẽ thực hiện dump file ở addr 0x000000007d45dcc0 </w:t>
      </w:r>
    </w:p>
    <w:p w14:paraId="0B222035" w14:textId="77777777" w:rsidR="00B2413F" w:rsidRPr="00F00CCC" w:rsidRDefault="00B2413F" w:rsidP="00B2413F">
      <w:r w:rsidRPr="00F00CCC">
        <w:t>./volatility_2.6_lin64_standalone -f Kb05-dp-E81.vmem --profile=Win2008R2SP1x64 dumpfiles -Q 0x000000007d45dcc0 -D .</w:t>
      </w:r>
    </w:p>
    <w:p w14:paraId="373A3B11" w14:textId="77777777" w:rsidR="00B2413F" w:rsidRPr="00F00CCC" w:rsidRDefault="00B2413F" w:rsidP="00B2413F">
      <w:r w:rsidRPr="00F00CCC">
        <w:rPr>
          <w:noProof/>
        </w:rPr>
        <w:drawing>
          <wp:inline distT="114300" distB="114300" distL="114300" distR="114300" wp14:anchorId="0661BF2F" wp14:editId="6EF013B0">
            <wp:extent cx="5943600" cy="571500"/>
            <wp:effectExtent l="0" t="0" r="0" b="0"/>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7"/>
                    <a:srcRect/>
                    <a:stretch>
                      <a:fillRect/>
                    </a:stretch>
                  </pic:blipFill>
                  <pic:spPr>
                    <a:xfrm>
                      <a:off x="0" y="0"/>
                      <a:ext cx="5943600" cy="571500"/>
                    </a:xfrm>
                    <a:prstGeom prst="rect">
                      <a:avLst/>
                    </a:prstGeom>
                    <a:ln/>
                  </pic:spPr>
                </pic:pic>
              </a:graphicData>
            </a:graphic>
          </wp:inline>
        </w:drawing>
      </w:r>
    </w:p>
    <w:p w14:paraId="4FF8BC4A" w14:textId="77777777" w:rsidR="00B2413F" w:rsidRPr="00F00CCC" w:rsidRDefault="00B2413F" w:rsidP="00B2413F"/>
    <w:p w14:paraId="145C36CE" w14:textId="77777777" w:rsidR="00B2413F" w:rsidRPr="00F00CCC" w:rsidRDefault="00B2413F" w:rsidP="00B2413F">
      <w:r w:rsidRPr="00F00CCC">
        <w:t>Xem thông tin file dump thì ta thấy đang ở dạng sqlite</w:t>
      </w:r>
    </w:p>
    <w:p w14:paraId="30AF4119" w14:textId="77777777" w:rsidR="00B2413F" w:rsidRPr="00F00CCC" w:rsidRDefault="00B2413F" w:rsidP="00B2413F">
      <w:r w:rsidRPr="00F00CCC">
        <w:rPr>
          <w:noProof/>
        </w:rPr>
        <w:drawing>
          <wp:inline distT="114300" distB="114300" distL="114300" distR="114300" wp14:anchorId="0B3027D3" wp14:editId="517477E2">
            <wp:extent cx="5943600" cy="304800"/>
            <wp:effectExtent l="0" t="0" r="0" b="0"/>
            <wp:docPr id="4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a:stretch>
                      <a:fillRect/>
                    </a:stretch>
                  </pic:blipFill>
                  <pic:spPr>
                    <a:xfrm>
                      <a:off x="0" y="0"/>
                      <a:ext cx="5943600" cy="304800"/>
                    </a:xfrm>
                    <a:prstGeom prst="rect">
                      <a:avLst/>
                    </a:prstGeom>
                    <a:ln/>
                  </pic:spPr>
                </pic:pic>
              </a:graphicData>
            </a:graphic>
          </wp:inline>
        </w:drawing>
      </w:r>
    </w:p>
    <w:p w14:paraId="4E6121C4" w14:textId="77777777" w:rsidR="00B2413F" w:rsidRPr="00F00CCC" w:rsidRDefault="00B2413F" w:rsidP="00B2413F"/>
    <w:p w14:paraId="7F593331" w14:textId="77777777" w:rsidR="00B2413F" w:rsidRPr="00F00CCC" w:rsidRDefault="00B2413F" w:rsidP="00B2413F">
      <w:r w:rsidRPr="00F00CCC">
        <w:t>Ta sẽ chuyển thông tin qua dạng sqlite để xem</w:t>
      </w:r>
    </w:p>
    <w:p w14:paraId="1C0DDA96" w14:textId="77777777" w:rsidR="00B2413F" w:rsidRPr="00F00CCC" w:rsidRDefault="00B2413F" w:rsidP="00B2413F">
      <w:r w:rsidRPr="00F00CCC">
        <w:t>mv file.None.0xfffffa801a5193d0.dat chrome-history.sqlite</w:t>
      </w:r>
    </w:p>
    <w:p w14:paraId="5A8762AA" w14:textId="77777777" w:rsidR="00B2413F" w:rsidRPr="00F00CCC" w:rsidRDefault="00B2413F" w:rsidP="00B2413F">
      <w:r w:rsidRPr="00F00CCC">
        <w:rPr>
          <w:noProof/>
        </w:rPr>
        <w:drawing>
          <wp:inline distT="114300" distB="114300" distL="114300" distR="114300" wp14:anchorId="7C27F5B6" wp14:editId="240A3471">
            <wp:extent cx="5362575" cy="542925"/>
            <wp:effectExtent l="0" t="0" r="0" b="0"/>
            <wp:docPr id="334449313" name="Picture 334449313"/>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5362575" cy="542925"/>
                    </a:xfrm>
                    <a:prstGeom prst="rect">
                      <a:avLst/>
                    </a:prstGeom>
                    <a:ln/>
                  </pic:spPr>
                </pic:pic>
              </a:graphicData>
            </a:graphic>
          </wp:inline>
        </w:drawing>
      </w:r>
    </w:p>
    <w:p w14:paraId="16E0FA1D" w14:textId="77777777" w:rsidR="00B2413F" w:rsidRPr="00F00CCC" w:rsidRDefault="00B2413F" w:rsidP="00B2413F"/>
    <w:p w14:paraId="4FE7E2A8" w14:textId="77777777" w:rsidR="00B2413F" w:rsidRPr="00F00CCC" w:rsidRDefault="00B2413F" w:rsidP="00B2413F">
      <w:r w:rsidRPr="00F00CCC">
        <w:t>Sử dụng sqlite3 để xem thông tin với .schemma downloads</w:t>
      </w:r>
    </w:p>
    <w:p w14:paraId="0DEF22BF" w14:textId="77777777" w:rsidR="00B2413F" w:rsidRPr="00F00CCC" w:rsidRDefault="00B2413F" w:rsidP="00B2413F">
      <w:r w:rsidRPr="00F00CCC">
        <w:rPr>
          <w:noProof/>
        </w:rPr>
        <w:lastRenderedPageBreak/>
        <w:drawing>
          <wp:inline distT="114300" distB="114300" distL="114300" distR="114300" wp14:anchorId="368A8720" wp14:editId="7B6EB9AD">
            <wp:extent cx="5943600" cy="558800"/>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0"/>
                    <a:srcRect/>
                    <a:stretch>
                      <a:fillRect/>
                    </a:stretch>
                  </pic:blipFill>
                  <pic:spPr>
                    <a:xfrm>
                      <a:off x="0" y="0"/>
                      <a:ext cx="5943600" cy="558800"/>
                    </a:xfrm>
                    <a:prstGeom prst="rect">
                      <a:avLst/>
                    </a:prstGeom>
                    <a:ln/>
                  </pic:spPr>
                </pic:pic>
              </a:graphicData>
            </a:graphic>
          </wp:inline>
        </w:drawing>
      </w:r>
    </w:p>
    <w:p w14:paraId="2A14B974" w14:textId="77777777" w:rsidR="00B2413F" w:rsidRPr="00F00CCC" w:rsidRDefault="00B2413F" w:rsidP="00B2413F"/>
    <w:p w14:paraId="781B563A" w14:textId="77777777" w:rsidR="00B2413F" w:rsidRPr="00F00CCC" w:rsidRDefault="00B2413F" w:rsidP="00B2413F">
      <w:pPr>
        <w:rPr>
          <w:b/>
        </w:rPr>
      </w:pPr>
      <w:r w:rsidRPr="00F00CCC">
        <w:t xml:space="preserve">Xem trong current_path và site_url trong table downloads, ở đây ta thấy thông tin liên quan đến torrent, và nguồn tải đến từ </w:t>
      </w:r>
      <w:r w:rsidRPr="00F00CCC">
        <w:rPr>
          <w:b/>
        </w:rPr>
        <w:t>https://mail.com</w:t>
      </w:r>
    </w:p>
    <w:p w14:paraId="4BC7ED06" w14:textId="77777777" w:rsidR="00B2413F" w:rsidRPr="00F00CCC" w:rsidRDefault="00B2413F" w:rsidP="00B2413F">
      <w:r w:rsidRPr="00F00CCC">
        <w:rPr>
          <w:noProof/>
        </w:rPr>
        <w:drawing>
          <wp:inline distT="114300" distB="114300" distL="114300" distR="114300" wp14:anchorId="61D626FE" wp14:editId="6FA2D5EE">
            <wp:extent cx="5943600" cy="1562100"/>
            <wp:effectExtent l="0" t="0" r="0" b="0"/>
            <wp:docPr id="80" name="image7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74.png" descr="Text&#10;&#10;Description automatically generated"/>
                    <pic:cNvPicPr preferRelativeResize="0"/>
                  </pic:nvPicPr>
                  <pic:blipFill>
                    <a:blip r:embed="rId81"/>
                    <a:srcRect/>
                    <a:stretch>
                      <a:fillRect/>
                    </a:stretch>
                  </pic:blipFill>
                  <pic:spPr>
                    <a:xfrm>
                      <a:off x="0" y="0"/>
                      <a:ext cx="5943600" cy="1562100"/>
                    </a:xfrm>
                    <a:prstGeom prst="rect">
                      <a:avLst/>
                    </a:prstGeom>
                    <a:ln/>
                  </pic:spPr>
                </pic:pic>
              </a:graphicData>
            </a:graphic>
          </wp:inline>
        </w:drawing>
      </w:r>
    </w:p>
    <w:p w14:paraId="4FDCE60E" w14:textId="77777777" w:rsidR="00B2413F" w:rsidRPr="00F00CCC" w:rsidRDefault="00B2413F" w:rsidP="00B2413F"/>
    <w:p w14:paraId="68728FFC" w14:textId="77777777" w:rsidR="00B2413F" w:rsidRPr="00F00CCC" w:rsidRDefault="00B2413F" w:rsidP="00B2413F">
      <w:r w:rsidRPr="00F00CCC">
        <w:t xml:space="preserve">Sử dụng lệnh strings để xem file có thêm thông tin </w:t>
      </w:r>
    </w:p>
    <w:p w14:paraId="0E0A9BC7" w14:textId="77777777" w:rsidR="00B2413F" w:rsidRPr="00F00CCC" w:rsidRDefault="00B2413F" w:rsidP="00B2413F">
      <w:r w:rsidRPr="00F00CCC">
        <w:t xml:space="preserve">strings Kb05-dp-E81.vmem | grep "@mail.com" </w:t>
      </w:r>
    </w:p>
    <w:p w14:paraId="4806E3FB" w14:textId="77777777" w:rsidR="00B2413F" w:rsidRPr="00F00CCC" w:rsidRDefault="00B2413F" w:rsidP="00B2413F">
      <w:r w:rsidRPr="00F00CCC">
        <w:rPr>
          <w:noProof/>
        </w:rPr>
        <w:drawing>
          <wp:inline distT="114300" distB="114300" distL="114300" distR="114300" wp14:anchorId="54F60EBC" wp14:editId="7EA02520">
            <wp:extent cx="5943600" cy="1193800"/>
            <wp:effectExtent l="0" t="0" r="0" b="0"/>
            <wp:docPr id="62" name="image57.png" descr="A screen 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2" name="image57.png" descr="A screen shot of a computer&#10;&#10;Description automatically generated with low confidence"/>
                    <pic:cNvPicPr preferRelativeResize="0"/>
                  </pic:nvPicPr>
                  <pic:blipFill>
                    <a:blip r:embed="rId82"/>
                    <a:srcRect/>
                    <a:stretch>
                      <a:fillRect/>
                    </a:stretch>
                  </pic:blipFill>
                  <pic:spPr>
                    <a:xfrm>
                      <a:off x="0" y="0"/>
                      <a:ext cx="5943600" cy="1193800"/>
                    </a:xfrm>
                    <a:prstGeom prst="rect">
                      <a:avLst/>
                    </a:prstGeom>
                    <a:ln/>
                  </pic:spPr>
                </pic:pic>
              </a:graphicData>
            </a:graphic>
          </wp:inline>
        </w:drawing>
      </w:r>
    </w:p>
    <w:p w14:paraId="4B64E0FC" w14:textId="77777777" w:rsidR="00B2413F" w:rsidRPr="00F00CCC" w:rsidRDefault="00B2413F" w:rsidP="00B2413F"/>
    <w:p w14:paraId="7818045A" w14:textId="77777777" w:rsidR="00B2413F" w:rsidRPr="00F00CCC" w:rsidRDefault="00B2413F" w:rsidP="00B2413F">
      <w:r w:rsidRPr="00F00CCC">
        <w:t xml:space="preserve">Ta thấy được thông tin địa chỉ email là: </w:t>
      </w:r>
      <w:hyperlink r:id="rId83">
        <w:r w:rsidRPr="00F00CCC">
          <w:rPr>
            <w:color w:val="1155CC"/>
            <w:u w:val="single"/>
          </w:rPr>
          <w:t>rickopicko@mail.com</w:t>
        </w:r>
      </w:hyperlink>
      <w:r w:rsidRPr="00F00CCC">
        <w:t xml:space="preserve"> và </w:t>
      </w:r>
      <w:hyperlink r:id="rId84">
        <w:r w:rsidRPr="00F00CCC">
          <w:rPr>
            <w:color w:val="1155CC"/>
            <w:u w:val="single"/>
          </w:rPr>
          <w:t>RickoPicko@mail.com</w:t>
        </w:r>
      </w:hyperlink>
      <w:r w:rsidRPr="00F00CCC">
        <w:t xml:space="preserve"> kiểm tra lần lượt thì ta thấy </w:t>
      </w:r>
      <w:hyperlink r:id="rId85">
        <w:r w:rsidRPr="00F00CCC">
          <w:rPr>
            <w:color w:val="1155CC"/>
            <w:u w:val="single"/>
          </w:rPr>
          <w:t>rickopicko@mail.com</w:t>
        </w:r>
      </w:hyperlink>
      <w:r w:rsidRPr="00F00CCC">
        <w:t xml:space="preserve"> mới đem lại nhiều thông tin</w:t>
      </w:r>
    </w:p>
    <w:p w14:paraId="4C6BE49C" w14:textId="77777777" w:rsidR="00B2413F" w:rsidRPr="00F00CCC" w:rsidRDefault="00B2413F" w:rsidP="00B2413F">
      <w:r w:rsidRPr="00F00CCC">
        <w:t xml:space="preserve">Thực hiện string và lọc giá trị mail </w:t>
      </w:r>
      <w:hyperlink r:id="rId86">
        <w:r w:rsidRPr="00F00CCC">
          <w:rPr>
            <w:color w:val="1155CC"/>
            <w:u w:val="single"/>
          </w:rPr>
          <w:t>rickopicko@mail.com</w:t>
        </w:r>
      </w:hyperlink>
      <w:r w:rsidRPr="00F00CCC">
        <w:t xml:space="preserve"> để xem thông tin</w:t>
      </w:r>
    </w:p>
    <w:p w14:paraId="622E0E82" w14:textId="77777777" w:rsidR="00B2413F" w:rsidRPr="00F00CCC" w:rsidRDefault="00B2413F" w:rsidP="00B2413F">
      <w:r w:rsidRPr="00F00CCC">
        <w:t>strings Kb05-dp-E81.vmem | grep -A 20 "&lt;rickopicko@mail.com&gt;"</w:t>
      </w:r>
    </w:p>
    <w:p w14:paraId="1BEF8944" w14:textId="77777777" w:rsidR="00B2413F" w:rsidRPr="00F00CCC" w:rsidRDefault="00B2413F" w:rsidP="00B2413F">
      <w:r w:rsidRPr="00F00CCC">
        <w:rPr>
          <w:noProof/>
        </w:rPr>
        <w:lastRenderedPageBreak/>
        <w:drawing>
          <wp:inline distT="114300" distB="114300" distL="114300" distR="114300" wp14:anchorId="60BD2CDE" wp14:editId="546F1E62">
            <wp:extent cx="5114925" cy="3676650"/>
            <wp:effectExtent l="0" t="0" r="0" b="0"/>
            <wp:docPr id="17" name="image1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image11.png" descr="A screenshot of a computer&#10;&#10;Description automatically generated with medium confidence"/>
                    <pic:cNvPicPr preferRelativeResize="0"/>
                  </pic:nvPicPr>
                  <pic:blipFill>
                    <a:blip r:embed="rId87"/>
                    <a:srcRect/>
                    <a:stretch>
                      <a:fillRect/>
                    </a:stretch>
                  </pic:blipFill>
                  <pic:spPr>
                    <a:xfrm>
                      <a:off x="0" y="0"/>
                      <a:ext cx="5114925" cy="3676650"/>
                    </a:xfrm>
                    <a:prstGeom prst="rect">
                      <a:avLst/>
                    </a:prstGeom>
                    <a:ln/>
                  </pic:spPr>
                </pic:pic>
              </a:graphicData>
            </a:graphic>
          </wp:inline>
        </w:drawing>
      </w:r>
    </w:p>
    <w:p w14:paraId="4F71A8BB" w14:textId="77777777" w:rsidR="00B2413F" w:rsidRPr="00F00CCC" w:rsidRDefault="00B2413F" w:rsidP="00B2413F">
      <w:pPr>
        <w:rPr>
          <w:b/>
        </w:rPr>
      </w:pPr>
      <w:r w:rsidRPr="00F00CCC">
        <w:t xml:space="preserve">Thì ta có được một thông tin như flag: </w:t>
      </w:r>
      <w:r w:rsidRPr="00F00CCC">
        <w:rPr>
          <w:b/>
        </w:rPr>
        <w:t>Hum@n_I5_Th3_Weak3s7_Link_In_Th3_Ch@inYear</w:t>
      </w:r>
    </w:p>
    <w:p w14:paraId="5662DC28" w14:textId="77777777" w:rsidR="00B2413F" w:rsidRPr="00F00CCC" w:rsidRDefault="00B2413F" w:rsidP="00B2413F"/>
    <w:p w14:paraId="29A4DCA6" w14:textId="77777777" w:rsidR="00B2413F" w:rsidRPr="00F00CCC" w:rsidRDefault="00B2413F" w:rsidP="00B2413F">
      <w:pPr>
        <w:numPr>
          <w:ilvl w:val="0"/>
          <w:numId w:val="28"/>
        </w:numPr>
        <w:spacing w:after="0" w:line="276" w:lineRule="auto"/>
      </w:pPr>
      <w:r w:rsidRPr="00F00CCC">
        <w:t>Nhân viên điều trà xác định được mã độc là một ransomeware. Tìm địa chỉ ví Bitcoin củà kẻ tấn công.</w:t>
      </w:r>
    </w:p>
    <w:p w14:paraId="34B19848" w14:textId="77777777" w:rsidR="00B2413F" w:rsidRPr="00F00CCC" w:rsidRDefault="00B2413F" w:rsidP="00B2413F"/>
    <w:p w14:paraId="1C2BE30B" w14:textId="77777777" w:rsidR="00B2413F" w:rsidRPr="00F00CCC" w:rsidRDefault="00B2413F" w:rsidP="00B2413F">
      <w:r w:rsidRPr="00F00CCC">
        <w:t>Đầu tiên thực hiện filescan trên desktop</w:t>
      </w:r>
    </w:p>
    <w:p w14:paraId="5AB1CB27" w14:textId="77777777" w:rsidR="00B2413F" w:rsidRPr="00F00CCC" w:rsidRDefault="00B2413F" w:rsidP="00B2413F">
      <w:r w:rsidRPr="00F00CCC">
        <w:t xml:space="preserve">./volatility_2.6_lin64_standalone -f Kb05-dp-E81.vmem --profile=Win2008R2SP1x64 filescan | grep "Desktop"  </w:t>
      </w:r>
    </w:p>
    <w:p w14:paraId="71CB6CCF" w14:textId="77777777" w:rsidR="00B2413F" w:rsidRPr="00F00CCC" w:rsidRDefault="00B2413F" w:rsidP="00B2413F">
      <w:r w:rsidRPr="00F00CCC">
        <w:rPr>
          <w:noProof/>
        </w:rPr>
        <w:drawing>
          <wp:inline distT="114300" distB="114300" distL="114300" distR="114300" wp14:anchorId="45ED785B" wp14:editId="422F2455">
            <wp:extent cx="5943600" cy="1511300"/>
            <wp:effectExtent l="0" t="0" r="0" b="0"/>
            <wp:docPr id="35" name="image3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8.png" descr="Text&#10;&#10;Description automatically generated"/>
                    <pic:cNvPicPr preferRelativeResize="0"/>
                  </pic:nvPicPr>
                  <pic:blipFill>
                    <a:blip r:embed="rId88"/>
                    <a:srcRect/>
                    <a:stretch>
                      <a:fillRect/>
                    </a:stretch>
                  </pic:blipFill>
                  <pic:spPr>
                    <a:xfrm>
                      <a:off x="0" y="0"/>
                      <a:ext cx="5943600" cy="1511300"/>
                    </a:xfrm>
                    <a:prstGeom prst="rect">
                      <a:avLst/>
                    </a:prstGeom>
                    <a:ln/>
                  </pic:spPr>
                </pic:pic>
              </a:graphicData>
            </a:graphic>
          </wp:inline>
        </w:drawing>
      </w:r>
    </w:p>
    <w:p w14:paraId="241A32A5" w14:textId="77777777" w:rsidR="00B2413F" w:rsidRPr="00F00CCC" w:rsidRDefault="00B2413F" w:rsidP="00B2413F"/>
    <w:p w14:paraId="1C1597B8" w14:textId="77777777" w:rsidR="00B2413F" w:rsidRPr="00F00CCC" w:rsidRDefault="00B2413F" w:rsidP="00B2413F">
      <w:r w:rsidRPr="00F00CCC">
        <w:t>Thấy có 2 địa chỉ báo về là READ_IT.txt và Flag.txt ta sẽ thực hiện dump</w:t>
      </w:r>
    </w:p>
    <w:p w14:paraId="036A3508" w14:textId="77777777" w:rsidR="00B2413F" w:rsidRPr="00F00CCC" w:rsidRDefault="00B2413F" w:rsidP="00B2413F">
      <w:r w:rsidRPr="00F00CCC">
        <w:t>./volatility_2.6_lin64_standalone -f Kb05-dp-E81.vmem --profile=Win2008R2SP1x64 dumpfiles -Q 0x000000007d660500 -D .</w:t>
      </w:r>
    </w:p>
    <w:p w14:paraId="1C811673" w14:textId="77777777" w:rsidR="00B2413F" w:rsidRPr="00F00CCC" w:rsidRDefault="00B2413F" w:rsidP="00B2413F">
      <w:r w:rsidRPr="00F00CCC">
        <w:lastRenderedPageBreak/>
        <w:t>./volatility_2.6_lin64_standalone -f Kb05-dp-E81.vmem --profile=Win2008R2SP1x64 dumpfiles -Q 0x000000007e410890 -D .</w:t>
      </w:r>
    </w:p>
    <w:p w14:paraId="1F470981" w14:textId="77777777" w:rsidR="00B2413F" w:rsidRPr="00F00CCC" w:rsidRDefault="00B2413F" w:rsidP="00B2413F">
      <w:r w:rsidRPr="00F00CCC">
        <w:rPr>
          <w:noProof/>
        </w:rPr>
        <w:drawing>
          <wp:inline distT="114300" distB="114300" distL="114300" distR="114300" wp14:anchorId="2591B296" wp14:editId="617CF8EF">
            <wp:extent cx="5943600" cy="1219200"/>
            <wp:effectExtent l="0" t="0" r="0" b="0"/>
            <wp:docPr id="7" name="image7.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7.png" descr="Graphical user interface&#10;&#10;Description automatically generated with medium confidence"/>
                    <pic:cNvPicPr preferRelativeResize="0"/>
                  </pic:nvPicPr>
                  <pic:blipFill>
                    <a:blip r:embed="rId89"/>
                    <a:srcRect/>
                    <a:stretch>
                      <a:fillRect/>
                    </a:stretch>
                  </pic:blipFill>
                  <pic:spPr>
                    <a:xfrm>
                      <a:off x="0" y="0"/>
                      <a:ext cx="5943600" cy="1219200"/>
                    </a:xfrm>
                    <a:prstGeom prst="rect">
                      <a:avLst/>
                    </a:prstGeom>
                    <a:ln/>
                  </pic:spPr>
                </pic:pic>
              </a:graphicData>
            </a:graphic>
          </wp:inline>
        </w:drawing>
      </w:r>
    </w:p>
    <w:p w14:paraId="03445789" w14:textId="77777777" w:rsidR="00B2413F" w:rsidRPr="00F00CCC" w:rsidRDefault="00B2413F" w:rsidP="00B2413F"/>
    <w:p w14:paraId="6FDEC2B0" w14:textId="77777777" w:rsidR="00B2413F" w:rsidRPr="00F00CCC" w:rsidRDefault="00B2413F" w:rsidP="00B2413F">
      <w:r w:rsidRPr="00F00CCC">
        <w:t>Xem thông tin READ_IT.txt</w:t>
      </w:r>
    </w:p>
    <w:p w14:paraId="4FDFC250" w14:textId="77777777" w:rsidR="00B2413F" w:rsidRPr="00F00CCC" w:rsidRDefault="00B2413F" w:rsidP="00B2413F">
      <w:r w:rsidRPr="00F00CCC">
        <w:rPr>
          <w:noProof/>
        </w:rPr>
        <w:drawing>
          <wp:inline distT="114300" distB="114300" distL="114300" distR="114300" wp14:anchorId="1266DDDE" wp14:editId="0F5A367D">
            <wp:extent cx="3810000" cy="904875"/>
            <wp:effectExtent l="0" t="0" r="0" b="0"/>
            <wp:docPr id="22" name="image2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4.png" descr="Text&#10;&#10;Description automatically generated"/>
                    <pic:cNvPicPr preferRelativeResize="0"/>
                  </pic:nvPicPr>
                  <pic:blipFill>
                    <a:blip r:embed="rId90"/>
                    <a:srcRect/>
                    <a:stretch>
                      <a:fillRect/>
                    </a:stretch>
                  </pic:blipFill>
                  <pic:spPr>
                    <a:xfrm>
                      <a:off x="0" y="0"/>
                      <a:ext cx="3810000" cy="904875"/>
                    </a:xfrm>
                    <a:prstGeom prst="rect">
                      <a:avLst/>
                    </a:prstGeom>
                    <a:ln/>
                  </pic:spPr>
                </pic:pic>
              </a:graphicData>
            </a:graphic>
          </wp:inline>
        </w:drawing>
      </w:r>
    </w:p>
    <w:p w14:paraId="562E68E1" w14:textId="77777777" w:rsidR="00B2413F" w:rsidRPr="00F00CCC" w:rsidRDefault="00B2413F" w:rsidP="00B2413F"/>
    <w:p w14:paraId="4D7A5634" w14:textId="77777777" w:rsidR="00B2413F" w:rsidRPr="00F00CCC" w:rsidRDefault="00B2413F" w:rsidP="00B2413F">
      <w:r w:rsidRPr="00F00CCC">
        <w:t>Xem thông tin Flag.txt</w:t>
      </w:r>
    </w:p>
    <w:p w14:paraId="6949FA41" w14:textId="77777777" w:rsidR="00B2413F" w:rsidRPr="00F00CCC" w:rsidRDefault="00B2413F" w:rsidP="00B2413F">
      <w:r w:rsidRPr="00F00CCC">
        <w:rPr>
          <w:noProof/>
        </w:rPr>
        <w:drawing>
          <wp:inline distT="114300" distB="114300" distL="114300" distR="114300" wp14:anchorId="12E90CAA" wp14:editId="11979287">
            <wp:extent cx="4133850" cy="800100"/>
            <wp:effectExtent l="0" t="0" r="0" b="0"/>
            <wp:docPr id="69" name="image6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61.png" descr="Text&#10;&#10;Description automatically generated"/>
                    <pic:cNvPicPr preferRelativeResize="0"/>
                  </pic:nvPicPr>
                  <pic:blipFill>
                    <a:blip r:embed="rId91"/>
                    <a:srcRect/>
                    <a:stretch>
                      <a:fillRect/>
                    </a:stretch>
                  </pic:blipFill>
                  <pic:spPr>
                    <a:xfrm>
                      <a:off x="0" y="0"/>
                      <a:ext cx="4133850" cy="800100"/>
                    </a:xfrm>
                    <a:prstGeom prst="rect">
                      <a:avLst/>
                    </a:prstGeom>
                    <a:ln/>
                  </pic:spPr>
                </pic:pic>
              </a:graphicData>
            </a:graphic>
          </wp:inline>
        </w:drawing>
      </w:r>
    </w:p>
    <w:p w14:paraId="561288FF" w14:textId="77777777" w:rsidR="00B2413F" w:rsidRPr="00F00CCC" w:rsidRDefault="00B2413F" w:rsidP="00B2413F"/>
    <w:p w14:paraId="201E825E" w14:textId="77777777" w:rsidR="00B2413F" w:rsidRPr="00F00CCC" w:rsidRDefault="00B2413F" w:rsidP="00B2413F">
      <w:r w:rsidRPr="00F00CCC">
        <w:t>Ngoài ra như bên trên tiến trình 3720 có liên quan đến ransomware ta sẽ thực hiện dump để phân tích</w:t>
      </w:r>
    </w:p>
    <w:p w14:paraId="4D7C20EC" w14:textId="77777777" w:rsidR="00B2413F" w:rsidRPr="00F00CCC" w:rsidRDefault="00B2413F" w:rsidP="00B2413F">
      <w:r w:rsidRPr="00F00CCC">
        <w:t>./volatility_2.6_lin64_standalone -f Kb05-dp-E81.vmem --profile=Win2008R2SP1x64 procdump -p 3720 -D .</w:t>
      </w:r>
    </w:p>
    <w:p w14:paraId="2E07D03B" w14:textId="77777777" w:rsidR="00B2413F" w:rsidRPr="00F00CCC" w:rsidRDefault="00B2413F" w:rsidP="00B2413F">
      <w:r w:rsidRPr="00F00CCC">
        <w:rPr>
          <w:noProof/>
        </w:rPr>
        <w:drawing>
          <wp:inline distT="114300" distB="114300" distL="114300" distR="114300" wp14:anchorId="7EDD046E" wp14:editId="7FFFE36C">
            <wp:extent cx="5943600" cy="749300"/>
            <wp:effectExtent l="0" t="0" r="0" b="0"/>
            <wp:docPr id="32"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0.png" descr="A screenshot of a computer&#10;&#10;Description automatically generated"/>
                    <pic:cNvPicPr preferRelativeResize="0"/>
                  </pic:nvPicPr>
                  <pic:blipFill>
                    <a:blip r:embed="rId92"/>
                    <a:srcRect/>
                    <a:stretch>
                      <a:fillRect/>
                    </a:stretch>
                  </pic:blipFill>
                  <pic:spPr>
                    <a:xfrm>
                      <a:off x="0" y="0"/>
                      <a:ext cx="5943600" cy="749300"/>
                    </a:xfrm>
                    <a:prstGeom prst="rect">
                      <a:avLst/>
                    </a:prstGeom>
                    <a:ln/>
                  </pic:spPr>
                </pic:pic>
              </a:graphicData>
            </a:graphic>
          </wp:inline>
        </w:drawing>
      </w:r>
    </w:p>
    <w:p w14:paraId="7CCC40BF" w14:textId="77777777" w:rsidR="00B2413F" w:rsidRPr="00F00CCC" w:rsidRDefault="00B2413F" w:rsidP="00B2413F"/>
    <w:p w14:paraId="42DCCD02" w14:textId="77777777" w:rsidR="00B2413F" w:rsidRPr="00F00CCC" w:rsidRDefault="00B2413F" w:rsidP="00B2413F">
      <w:pPr>
        <w:rPr>
          <w:b/>
        </w:rPr>
      </w:pPr>
      <w:r w:rsidRPr="00F00CCC">
        <w:t xml:space="preserve">Thực hiện dịch ngược file dump ta có được địa chỉ ví: </w:t>
      </w:r>
      <w:r w:rsidRPr="00F00CCC">
        <w:rPr>
          <w:b/>
        </w:rPr>
        <w:t>1MmpEmebJkqXG8nQv4cjJSmxZQFVmFo63M</w:t>
      </w:r>
    </w:p>
    <w:p w14:paraId="2BB195AD" w14:textId="77777777" w:rsidR="00B2413F" w:rsidRPr="00F00CCC" w:rsidRDefault="00B2413F" w:rsidP="00B2413F">
      <w:r w:rsidRPr="00F00CCC">
        <w:rPr>
          <w:noProof/>
        </w:rPr>
        <w:drawing>
          <wp:inline distT="114300" distB="114300" distL="114300" distR="114300" wp14:anchorId="16C4A2FE" wp14:editId="10ADAE63">
            <wp:extent cx="5895975" cy="49530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3"/>
                    <a:srcRect l="801"/>
                    <a:stretch>
                      <a:fillRect/>
                    </a:stretch>
                  </pic:blipFill>
                  <pic:spPr>
                    <a:xfrm>
                      <a:off x="0" y="0"/>
                      <a:ext cx="5895975" cy="495300"/>
                    </a:xfrm>
                    <a:prstGeom prst="rect">
                      <a:avLst/>
                    </a:prstGeom>
                    <a:ln/>
                  </pic:spPr>
                </pic:pic>
              </a:graphicData>
            </a:graphic>
          </wp:inline>
        </w:drawing>
      </w:r>
    </w:p>
    <w:p w14:paraId="56C7E06B" w14:textId="77777777" w:rsidR="00B2413F" w:rsidRPr="00F00CCC" w:rsidRDefault="00B2413F" w:rsidP="00B2413F"/>
    <w:p w14:paraId="4CF94927" w14:textId="77777777" w:rsidR="00B2413F" w:rsidRPr="00F00CCC" w:rsidRDefault="00B2413F" w:rsidP="00B2413F"/>
    <w:p w14:paraId="127846AC" w14:textId="77777777" w:rsidR="00B2413F" w:rsidRPr="00F00CCC" w:rsidRDefault="00B2413F" w:rsidP="00B2413F">
      <w:pPr>
        <w:numPr>
          <w:ilvl w:val="0"/>
          <w:numId w:val="20"/>
        </w:numPr>
        <w:spacing w:after="0" w:line="276" w:lineRule="auto"/>
      </w:pPr>
      <w:r w:rsidRPr="00F00CCC">
        <w:lastRenderedPageBreak/>
        <w:t>Tìm mật khẩu mà kẻ tấn công dùng để mã hóa file</w:t>
      </w:r>
    </w:p>
    <w:p w14:paraId="2B3BDE5F" w14:textId="77777777" w:rsidR="00B2413F" w:rsidRPr="00F00CCC" w:rsidRDefault="00B2413F" w:rsidP="00B2413F">
      <w:r w:rsidRPr="00F00CCC">
        <w:t>Đầu tiên ta sẽ dump lại pid 3720</w:t>
      </w:r>
    </w:p>
    <w:p w14:paraId="32CEAA98" w14:textId="77777777" w:rsidR="00B2413F" w:rsidRPr="00F00CCC" w:rsidRDefault="00B2413F" w:rsidP="00B2413F">
      <w:r w:rsidRPr="00F00CCC">
        <w:t>./volatility_2.6_lin64_standalone -f Kb05-dp-E81.vmem --profile=Win2008R2SP1x64 -p 3720 memdump -D .</w:t>
      </w:r>
    </w:p>
    <w:p w14:paraId="3D735905" w14:textId="77777777" w:rsidR="00B2413F" w:rsidRPr="00F00CCC" w:rsidRDefault="00B2413F" w:rsidP="00B2413F">
      <w:r w:rsidRPr="00F00CCC">
        <w:rPr>
          <w:noProof/>
        </w:rPr>
        <w:drawing>
          <wp:inline distT="114300" distB="114300" distL="114300" distR="114300" wp14:anchorId="7207C3B5" wp14:editId="2EEBFC5A">
            <wp:extent cx="5943600" cy="622300"/>
            <wp:effectExtent l="0" t="0" r="0" b="0"/>
            <wp:docPr id="6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4"/>
                    <a:srcRect/>
                    <a:stretch>
                      <a:fillRect/>
                    </a:stretch>
                  </pic:blipFill>
                  <pic:spPr>
                    <a:xfrm>
                      <a:off x="0" y="0"/>
                      <a:ext cx="5943600" cy="622300"/>
                    </a:xfrm>
                    <a:prstGeom prst="rect">
                      <a:avLst/>
                    </a:prstGeom>
                    <a:ln/>
                  </pic:spPr>
                </pic:pic>
              </a:graphicData>
            </a:graphic>
          </wp:inline>
        </w:drawing>
      </w:r>
    </w:p>
    <w:p w14:paraId="0D2AD974" w14:textId="77777777" w:rsidR="00B2413F" w:rsidRPr="00F00CCC" w:rsidRDefault="00B2413F" w:rsidP="00B2413F"/>
    <w:p w14:paraId="3FE4F94D" w14:textId="77777777" w:rsidR="00B2413F" w:rsidRPr="00F00CCC" w:rsidRDefault="00B2413F" w:rsidP="00B2413F">
      <w:r w:rsidRPr="00F00CCC">
        <w:t>Thực hiện string để xem với các giá trị ứng với tên máy và lọc bằng sort và uniq</w:t>
      </w:r>
    </w:p>
    <w:p w14:paraId="4E3CE7B9" w14:textId="77777777" w:rsidR="00B2413F" w:rsidRPr="00F00CCC" w:rsidRDefault="00B2413F" w:rsidP="00B2413F">
      <w:r w:rsidRPr="00F00CCC">
        <w:t>strings -e l 3720.dmp | grep -i "WIN-LO6FAF3DTFE" | sort | uniq</w:t>
      </w:r>
    </w:p>
    <w:p w14:paraId="11927B80" w14:textId="77777777" w:rsidR="00B2413F" w:rsidRPr="00F00CCC" w:rsidRDefault="00B2413F" w:rsidP="00B2413F">
      <w:r w:rsidRPr="00F00CCC">
        <w:rPr>
          <w:noProof/>
        </w:rPr>
        <w:drawing>
          <wp:inline distT="114300" distB="114300" distL="114300" distR="114300" wp14:anchorId="2E3CDD71" wp14:editId="7007FC3C">
            <wp:extent cx="5943600" cy="4470400"/>
            <wp:effectExtent l="0" t="0" r="0" b="0"/>
            <wp:docPr id="33" name="image3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32.png" descr="Text&#10;&#10;Description automatically generated"/>
                    <pic:cNvPicPr preferRelativeResize="0"/>
                  </pic:nvPicPr>
                  <pic:blipFill>
                    <a:blip r:embed="rId95"/>
                    <a:srcRect/>
                    <a:stretch>
                      <a:fillRect/>
                    </a:stretch>
                  </pic:blipFill>
                  <pic:spPr>
                    <a:xfrm>
                      <a:off x="0" y="0"/>
                      <a:ext cx="5943600" cy="4470400"/>
                    </a:xfrm>
                    <a:prstGeom prst="rect">
                      <a:avLst/>
                    </a:prstGeom>
                    <a:ln/>
                  </pic:spPr>
                </pic:pic>
              </a:graphicData>
            </a:graphic>
          </wp:inline>
        </w:drawing>
      </w:r>
    </w:p>
    <w:p w14:paraId="3B98A86E" w14:textId="77777777" w:rsidR="00B2413F" w:rsidRPr="00F00CCC" w:rsidRDefault="00B2413F" w:rsidP="00B2413F">
      <w:pPr>
        <w:rPr>
          <w:b/>
        </w:rPr>
      </w:pPr>
      <w:r w:rsidRPr="00F00CCC">
        <w:t xml:space="preserve">Ta có được mật khẩu trên ransomware là </w:t>
      </w:r>
      <w:r w:rsidRPr="00F00CCC">
        <w:rPr>
          <w:b/>
        </w:rPr>
        <w:t>aDOBofVYUNVnmp7</w:t>
      </w:r>
    </w:p>
    <w:p w14:paraId="6A825003" w14:textId="77777777" w:rsidR="00B2413F" w:rsidRPr="00F00CCC" w:rsidRDefault="00B2413F" w:rsidP="00B2413F"/>
    <w:p w14:paraId="24446AF1" w14:textId="77777777" w:rsidR="00B2413F" w:rsidRPr="00F00CCC" w:rsidRDefault="00B2413F" w:rsidP="00B2413F">
      <w:pPr>
        <w:numPr>
          <w:ilvl w:val="0"/>
          <w:numId w:val="29"/>
        </w:numPr>
        <w:spacing w:after="0" w:line="276" w:lineRule="auto"/>
      </w:pPr>
      <w:r w:rsidRPr="00F00CCC">
        <w:t>Trích xuất mật khẩu từ bộ nhớ, xem khả năng dùng mật khẩu này để giải mã file (do ransomeware mã hóa).</w:t>
      </w:r>
    </w:p>
    <w:p w14:paraId="6FC76FF2" w14:textId="77777777" w:rsidR="00B2413F" w:rsidRPr="00F00CCC" w:rsidRDefault="00B2413F" w:rsidP="00B2413F"/>
    <w:p w14:paraId="511E934B" w14:textId="77777777" w:rsidR="00B2413F" w:rsidRPr="00F00CCC" w:rsidRDefault="00B2413F" w:rsidP="00B2413F">
      <w:r w:rsidRPr="00F00CCC">
        <w:t>Đầu tiên ta thực hiện xxd để xem thông tin từ file dump của Flag.txt bị mã hoá</w:t>
      </w:r>
    </w:p>
    <w:p w14:paraId="1D05922B" w14:textId="77777777" w:rsidR="00B2413F" w:rsidRPr="00F00CCC" w:rsidRDefault="00B2413F" w:rsidP="00B2413F">
      <w:r w:rsidRPr="00F00CCC">
        <w:rPr>
          <w:noProof/>
        </w:rPr>
        <w:lastRenderedPageBreak/>
        <w:drawing>
          <wp:inline distT="114300" distB="114300" distL="114300" distR="114300" wp14:anchorId="7D646EDF" wp14:editId="10FE6291">
            <wp:extent cx="5943600" cy="1714500"/>
            <wp:effectExtent l="0" t="0" r="0" b="0"/>
            <wp:docPr id="1340970362" name="Picture 134097036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40970362" name="Picture 1340970362" descr="Text&#10;&#10;Description automatically generated"/>
                    <pic:cNvPicPr preferRelativeResize="0"/>
                  </pic:nvPicPr>
                  <pic:blipFill>
                    <a:blip r:embed="rId96"/>
                    <a:srcRect/>
                    <a:stretch>
                      <a:fillRect/>
                    </a:stretch>
                  </pic:blipFill>
                  <pic:spPr>
                    <a:xfrm>
                      <a:off x="0" y="0"/>
                      <a:ext cx="5943600" cy="1714500"/>
                    </a:xfrm>
                    <a:prstGeom prst="rect">
                      <a:avLst/>
                    </a:prstGeom>
                    <a:ln/>
                  </pic:spPr>
                </pic:pic>
              </a:graphicData>
            </a:graphic>
          </wp:inline>
        </w:drawing>
      </w:r>
    </w:p>
    <w:p w14:paraId="79C54100" w14:textId="77777777" w:rsidR="00B2413F" w:rsidRPr="00F00CCC" w:rsidRDefault="00B2413F" w:rsidP="00B2413F">
      <w:r w:rsidRPr="00F00CCC">
        <w:t>Thấy được 48 byte đầu là giá trị còn lại là padding vậy nên ta sẽ thực hiện lọc lại file bằng dd</w:t>
      </w:r>
    </w:p>
    <w:p w14:paraId="1F5BA4D9" w14:textId="77777777" w:rsidR="00B2413F" w:rsidRPr="00F00CCC" w:rsidRDefault="00B2413F" w:rsidP="00B2413F">
      <w:r w:rsidRPr="00F00CCC">
        <w:t>dd bs=1 count=48 if=file.None.0xfffffa801b0532e0.dat of=encnopad.txt</w:t>
      </w:r>
    </w:p>
    <w:p w14:paraId="19CFD873" w14:textId="77777777" w:rsidR="00B2413F" w:rsidRPr="00F00CCC" w:rsidRDefault="00B2413F" w:rsidP="00B2413F">
      <w:r w:rsidRPr="00F00CCC">
        <w:t>Trong đó:</w:t>
      </w:r>
    </w:p>
    <w:p w14:paraId="55AF6F6B" w14:textId="77777777" w:rsidR="00B2413F" w:rsidRPr="00F00CCC" w:rsidRDefault="00B2413F" w:rsidP="00B2413F">
      <w:r w:rsidRPr="00F00CCC">
        <w:t>bs=1 là thao tác từng byte 1 tránh bị thực hiện đồng thời nhiều byte</w:t>
      </w:r>
    </w:p>
    <w:p w14:paraId="46524C30" w14:textId="77777777" w:rsidR="00B2413F" w:rsidRPr="00F00CCC" w:rsidRDefault="00B2413F" w:rsidP="00B2413F">
      <w:r w:rsidRPr="00F00CCC">
        <w:t>count=48 là 48 byte cần giữ</w:t>
      </w:r>
    </w:p>
    <w:p w14:paraId="5E41B1FD" w14:textId="77777777" w:rsidR="00B2413F" w:rsidRPr="00F00CCC" w:rsidRDefault="00B2413F" w:rsidP="00B2413F">
      <w:r w:rsidRPr="00F00CCC">
        <w:t>if=file.None.0xfffffa801b0532e0.dat là input file là file dump Flag.txt</w:t>
      </w:r>
    </w:p>
    <w:p w14:paraId="19562DF9" w14:textId="77777777" w:rsidR="00B2413F" w:rsidRPr="00F00CCC" w:rsidRDefault="00B2413F" w:rsidP="00B2413F">
      <w:r w:rsidRPr="00F00CCC">
        <w:t>of=encnopad.txt là output file encodepad.txt</w:t>
      </w:r>
    </w:p>
    <w:p w14:paraId="1A2E74FD" w14:textId="77777777" w:rsidR="00B2413F" w:rsidRPr="00F00CCC" w:rsidRDefault="00B2413F" w:rsidP="00B2413F">
      <w:r w:rsidRPr="00F00CCC">
        <w:rPr>
          <w:noProof/>
        </w:rPr>
        <w:drawing>
          <wp:inline distT="114300" distB="114300" distL="114300" distR="114300" wp14:anchorId="0A180A67" wp14:editId="5753CDF5">
            <wp:extent cx="5924550" cy="1809750"/>
            <wp:effectExtent l="0" t="0" r="0" b="0"/>
            <wp:docPr id="55" name="image5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55.png" descr="Text&#10;&#10;Description automatically generated"/>
                    <pic:cNvPicPr preferRelativeResize="0"/>
                  </pic:nvPicPr>
                  <pic:blipFill>
                    <a:blip r:embed="rId97"/>
                    <a:srcRect/>
                    <a:stretch>
                      <a:fillRect/>
                    </a:stretch>
                  </pic:blipFill>
                  <pic:spPr>
                    <a:xfrm>
                      <a:off x="0" y="0"/>
                      <a:ext cx="5924550" cy="1809750"/>
                    </a:xfrm>
                    <a:prstGeom prst="rect">
                      <a:avLst/>
                    </a:prstGeom>
                    <a:ln/>
                  </pic:spPr>
                </pic:pic>
              </a:graphicData>
            </a:graphic>
          </wp:inline>
        </w:drawing>
      </w:r>
    </w:p>
    <w:p w14:paraId="034AC4FD" w14:textId="77777777" w:rsidR="00B2413F" w:rsidRPr="00F00CCC" w:rsidRDefault="00B2413F" w:rsidP="00B2413F">
      <w:r w:rsidRPr="00F00CCC">
        <w:t>Sau đó ta sẽ copy file này sang máy window và add thêm .locked để thực hiện tool để dịch ngược lại</w:t>
      </w:r>
    </w:p>
    <w:p w14:paraId="6673BE6D" w14:textId="77777777" w:rsidR="00B2413F" w:rsidRPr="00F00CCC" w:rsidRDefault="00B2413F" w:rsidP="00B2413F">
      <w:r w:rsidRPr="00F00CCC">
        <w:rPr>
          <w:noProof/>
        </w:rPr>
        <w:lastRenderedPageBreak/>
        <w:drawing>
          <wp:inline distT="114300" distB="114300" distL="114300" distR="114300" wp14:anchorId="45112737" wp14:editId="3E1A4272">
            <wp:extent cx="5943600" cy="3124200"/>
            <wp:effectExtent l="0" t="0" r="0" b="0"/>
            <wp:docPr id="59" name="image5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50.png" descr="Graphical user interface, text, application&#10;&#10;Description automatically generated"/>
                    <pic:cNvPicPr preferRelativeResize="0"/>
                  </pic:nvPicPr>
                  <pic:blipFill>
                    <a:blip r:embed="rId98"/>
                    <a:srcRect/>
                    <a:stretch>
                      <a:fillRect/>
                    </a:stretch>
                  </pic:blipFill>
                  <pic:spPr>
                    <a:xfrm>
                      <a:off x="0" y="0"/>
                      <a:ext cx="5943600" cy="3124200"/>
                    </a:xfrm>
                    <a:prstGeom prst="rect">
                      <a:avLst/>
                    </a:prstGeom>
                    <a:ln/>
                  </pic:spPr>
                </pic:pic>
              </a:graphicData>
            </a:graphic>
          </wp:inline>
        </w:drawing>
      </w:r>
    </w:p>
    <w:p w14:paraId="015D555D" w14:textId="77777777" w:rsidR="00B2413F" w:rsidRPr="00F00CCC" w:rsidRDefault="00B2413F" w:rsidP="00B2413F">
      <w:r w:rsidRPr="00F00CCC">
        <w:t>Ta sử dụng tool HiddenTearDecrypter để dịch ngược với password của ransomware và đường dẫn đến folder nhom7_lab1</w:t>
      </w:r>
    </w:p>
    <w:p w14:paraId="74A07B44" w14:textId="77777777" w:rsidR="00B2413F" w:rsidRPr="00F00CCC" w:rsidRDefault="00B2413F" w:rsidP="00B2413F"/>
    <w:p w14:paraId="4BA5DF88" w14:textId="77777777" w:rsidR="00B2413F" w:rsidRPr="00F00CCC" w:rsidRDefault="00B2413F" w:rsidP="00B2413F">
      <w:r w:rsidRPr="00F00CCC">
        <w:rPr>
          <w:noProof/>
        </w:rPr>
        <w:drawing>
          <wp:inline distT="114300" distB="114300" distL="114300" distR="114300" wp14:anchorId="1073E49C" wp14:editId="4915FC4E">
            <wp:extent cx="5038725" cy="2886075"/>
            <wp:effectExtent l="0" t="0" r="0" b="0"/>
            <wp:docPr id="15" name="image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6.png" descr="Graphical user interface, text, application&#10;&#10;Description automatically generated"/>
                    <pic:cNvPicPr preferRelativeResize="0"/>
                  </pic:nvPicPr>
                  <pic:blipFill>
                    <a:blip r:embed="rId99"/>
                    <a:srcRect/>
                    <a:stretch>
                      <a:fillRect/>
                    </a:stretch>
                  </pic:blipFill>
                  <pic:spPr>
                    <a:xfrm>
                      <a:off x="0" y="0"/>
                      <a:ext cx="5038725" cy="2886075"/>
                    </a:xfrm>
                    <a:prstGeom prst="rect">
                      <a:avLst/>
                    </a:prstGeom>
                    <a:ln/>
                  </pic:spPr>
                </pic:pic>
              </a:graphicData>
            </a:graphic>
          </wp:inline>
        </w:drawing>
      </w:r>
    </w:p>
    <w:p w14:paraId="357D4524" w14:textId="77777777" w:rsidR="00B2413F" w:rsidRPr="00F00CCC" w:rsidRDefault="00B2413F" w:rsidP="00B2413F">
      <w:r w:rsidRPr="00F00CCC">
        <w:t>Sau khi decode xong ta thực hiện mở file lên để xem và ta có được flag</w:t>
      </w:r>
    </w:p>
    <w:p w14:paraId="21D23CAA" w14:textId="77777777" w:rsidR="00B2413F" w:rsidRPr="00F00CCC" w:rsidRDefault="00B2413F" w:rsidP="00B2413F">
      <w:r w:rsidRPr="00F00CCC">
        <w:rPr>
          <w:noProof/>
        </w:rPr>
        <w:lastRenderedPageBreak/>
        <w:drawing>
          <wp:inline distT="114300" distB="114300" distL="114300" distR="114300" wp14:anchorId="6B7D08AF" wp14:editId="36C3254D">
            <wp:extent cx="4876800" cy="1819275"/>
            <wp:effectExtent l="0" t="0" r="0" b="0"/>
            <wp:docPr id="26" name="image2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0.png" descr="Graphical user interface, text, application&#10;&#10;Description automatically generated"/>
                    <pic:cNvPicPr preferRelativeResize="0"/>
                  </pic:nvPicPr>
                  <pic:blipFill>
                    <a:blip r:embed="rId100"/>
                    <a:srcRect/>
                    <a:stretch>
                      <a:fillRect/>
                    </a:stretch>
                  </pic:blipFill>
                  <pic:spPr>
                    <a:xfrm>
                      <a:off x="0" y="0"/>
                      <a:ext cx="4876800" cy="1819275"/>
                    </a:xfrm>
                    <a:prstGeom prst="rect">
                      <a:avLst/>
                    </a:prstGeom>
                    <a:ln/>
                  </pic:spPr>
                </pic:pic>
              </a:graphicData>
            </a:graphic>
          </wp:inline>
        </w:drawing>
      </w:r>
    </w:p>
    <w:p w14:paraId="65723B19" w14:textId="196DFD48" w:rsidR="00BA539D" w:rsidRDefault="00B2413F" w:rsidP="00B2413F">
      <w:r w:rsidRPr="00F00CCC">
        <w:t>CTF{Im_Th@_B3S7_RicK_0f_Th3m_4ll}</w:t>
      </w: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0" w:name="OLE_LINK23"/>
      <w:bookmarkStart w:id="1"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77777777" w:rsidR="00B372F3" w:rsidRDefault="00B372F3" w:rsidP="00B372F3">
      <w:pPr>
        <w:pStyle w:val="NoiDung"/>
        <w:numPr>
          <w:ilvl w:val="0"/>
          <w:numId w:val="9"/>
        </w:numPr>
      </w:pPr>
      <w:r>
        <w:t xml:space="preserve">File </w:t>
      </w:r>
      <w:r w:rsidRPr="004657A2">
        <w:rPr>
          <w:color w:val="FF0000"/>
        </w:rPr>
        <w:t>.DOCX và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77777777" w:rsidR="00B372F3" w:rsidRDefault="00B372F3" w:rsidP="00B372F3">
      <w:pPr>
        <w:pStyle w:val="NoiDung"/>
        <w:numPr>
          <w:ilvl w:val="0"/>
          <w:numId w:val="9"/>
        </w:numPr>
      </w:pPr>
      <w:r>
        <w:t xml:space="preserve">Đặt tên theo định dạng: [Mã lớp]-SessionX_GroupY. (trong đó X là Thứ tự buổi Thực hành, Y là số thứ tự Nhóm Thực hành đã đăng ký với GVHD-TH). </w:t>
      </w:r>
    </w:p>
    <w:p w14:paraId="2B354A5E" w14:textId="77777777" w:rsidR="00B372F3" w:rsidRPr="00C91CBE" w:rsidRDefault="00B372F3" w:rsidP="00B372F3">
      <w:pPr>
        <w:pStyle w:val="NoiDung"/>
        <w:ind w:left="720"/>
        <w:rPr>
          <w:i/>
        </w:rPr>
      </w:pPr>
      <w:r w:rsidRPr="00C91CBE">
        <w:rPr>
          <w:i/>
        </w:rPr>
        <w:t xml:space="preserve">Ví dụ: </w:t>
      </w:r>
      <w:r>
        <w:rPr>
          <w:i/>
        </w:rPr>
        <w:t>[NT101.H11.1]-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77777777"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Lab.</w:t>
      </w:r>
    </w:p>
    <w:p w14:paraId="5E32D4F0" w14:textId="77777777"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77777777" w:rsidR="00B372F3" w:rsidRDefault="00B372F3" w:rsidP="00B372F3">
      <w:pPr>
        <w:pStyle w:val="NoiDung"/>
        <w:ind w:firstLine="360"/>
      </w:pPr>
      <w:r>
        <w:rPr>
          <w:b/>
        </w:rPr>
        <w:t>Đánh giá</w:t>
      </w:r>
      <w:r>
        <w:t xml:space="preserve">: Sinh viên hiểu và </w:t>
      </w:r>
      <w:r w:rsidRPr="00F47C12">
        <w:t>tự thực hiện</w:t>
      </w:r>
      <w:r>
        <w:t xml:space="preserve"> được bài thực hành. Khuyến khích:</w:t>
      </w:r>
    </w:p>
    <w:p w14:paraId="66839973" w14:textId="77777777" w:rsidR="00B372F3" w:rsidRDefault="00B372F3" w:rsidP="00B372F3">
      <w:pPr>
        <w:pStyle w:val="NoiDung"/>
        <w:numPr>
          <w:ilvl w:val="0"/>
          <w:numId w:val="11"/>
        </w:numPr>
      </w:pPr>
      <w:r>
        <w:t>Chuẩn bị tốt và đóng góp tích cực tại lớp.</w:t>
      </w:r>
    </w:p>
    <w:p w14:paraId="61A2C271" w14:textId="77777777" w:rsidR="00B372F3" w:rsidRPr="00A0093E" w:rsidRDefault="00B372F3" w:rsidP="00B372F3">
      <w:pPr>
        <w:pStyle w:val="NoiDung"/>
        <w:numPr>
          <w:ilvl w:val="0"/>
          <w:numId w:val="11"/>
        </w:numPr>
      </w:pPr>
      <w:r>
        <w:t xml:space="preserve">Có nội dung mở rộng, ứng dụng trong kịch bản phức tạp hơn, có đóng góp </w:t>
      </w:r>
      <w:bookmarkStart w:id="2" w:name="OLE_LINK29"/>
      <w:bookmarkStart w:id="3" w:name="OLE_LINK30"/>
      <w:r>
        <w:t xml:space="preserve">xây dựng bài </w:t>
      </w:r>
      <w:bookmarkEnd w:id="2"/>
      <w:bookmarkEnd w:id="3"/>
      <w:r>
        <w:t xml:space="preserve">thực hành. </w:t>
      </w:r>
    </w:p>
    <w:p w14:paraId="3C0A57F2" w14:textId="77777777" w:rsidR="00B372F3" w:rsidRPr="00CE447E" w:rsidRDefault="00B372F3" w:rsidP="00B372F3">
      <w:pPr>
        <w:pStyle w:val="NoiDung"/>
        <w:ind w:firstLine="360"/>
        <w:rPr>
          <w:i/>
          <w:color w:val="FF0000"/>
        </w:rPr>
      </w:pPr>
      <w:r w:rsidRPr="00CE447E">
        <w:rPr>
          <w:i/>
          <w:color w:val="FF0000"/>
        </w:rPr>
        <w:t>Bài sao chép, trễ, … sẽ được xử lý tùy mức độ vi phạm.</w:t>
      </w:r>
    </w:p>
    <w:bookmarkEnd w:id="0"/>
    <w:bookmarkEnd w:id="1"/>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101"/>
      <w:footerReference w:type="default" r:id="rId102"/>
      <w:headerReference w:type="first" r:id="rId10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5B72" w14:textId="77777777" w:rsidR="00AE699A" w:rsidRDefault="00AE699A" w:rsidP="00572592">
      <w:r>
        <w:separator/>
      </w:r>
    </w:p>
  </w:endnote>
  <w:endnote w:type="continuationSeparator" w:id="0">
    <w:p w14:paraId="3655CCD7" w14:textId="77777777" w:rsidR="00AE699A" w:rsidRDefault="00AE699A"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03D400DC" w:rsidR="00C63CCF" w:rsidRPr="00736266" w:rsidRDefault="00C63CCF" w:rsidP="00736266">
                          <w:pPr>
                            <w:jc w:val="right"/>
                            <w:rPr>
                              <w:color w:val="808080" w:themeColor="background1" w:themeShade="80"/>
                              <w:sz w:val="20"/>
                            </w:rPr>
                          </w:pPr>
                          <w:r w:rsidRPr="00736266">
                            <w:rPr>
                              <w:color w:val="808080" w:themeColor="background1" w:themeShade="80"/>
                              <w:sz w:val="11"/>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03D400DC" w:rsidR="00C63CCF" w:rsidRPr="00736266" w:rsidRDefault="00C63CCF" w:rsidP="00736266">
                    <w:pPr>
                      <w:jc w:val="right"/>
                      <w:rPr>
                        <w:color w:val="808080" w:themeColor="background1" w:themeShade="80"/>
                        <w:sz w:val="20"/>
                      </w:rPr>
                    </w:pPr>
                    <w:r w:rsidRPr="00736266">
                      <w:rPr>
                        <w:color w:val="808080" w:themeColor="background1" w:themeShade="80"/>
                        <w:sz w:val="11"/>
                      </w:rPr>
                      <w:tab/>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AF8A" w14:textId="77777777" w:rsidR="00AE699A" w:rsidRDefault="00AE699A" w:rsidP="00572592">
      <w:r>
        <w:separator/>
      </w:r>
    </w:p>
  </w:footnote>
  <w:footnote w:type="continuationSeparator" w:id="0">
    <w:p w14:paraId="68B1C7EA" w14:textId="77777777" w:rsidR="00AE699A" w:rsidRDefault="00AE699A" w:rsidP="00572592">
      <w:r>
        <w:continuationSeparator/>
      </w:r>
    </w:p>
  </w:footnote>
  <w:footnote w:id="1">
    <w:p w14:paraId="5FDA3ED1" w14:textId="7ED28792"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r w:rsidR="00651374">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067F54A" w:rsidR="00C63CCF" w:rsidRPr="000A729B" w:rsidRDefault="00C63CCF" w:rsidP="00F01DD0">
    <w:pPr>
      <w:pStyle w:val="Header"/>
      <w:tabs>
        <w:tab w:val="clear" w:pos="4680"/>
        <w:tab w:val="clear" w:pos="9360"/>
        <w:tab w:val="left" w:pos="8080"/>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1960591306"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556766939"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30981921"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0B1472" w:rsidRPr="000B1472">
      <w:rPr>
        <w:b/>
      </w:rPr>
      <w:t xml:space="preserve"> </w:t>
    </w:r>
    <w:r w:rsidR="000B1472" w:rsidRPr="000B1472">
      <w:rPr>
        <w:rFonts w:eastAsia="Adobe Gothic Std B"/>
        <w:b/>
        <w:noProof/>
        <w:color w:val="2E74B5" w:themeColor="accent1" w:themeShade="BF"/>
      </w:rPr>
      <w:t>Memory Forensics</w:t>
    </w:r>
    <w:r w:rsidR="00F01DD0">
      <w:rPr>
        <w:rFonts w:eastAsia="Adobe Gothic Std B"/>
        <w:b/>
        <w:color w:val="2E74B5" w:themeColor="accent1" w:themeShade="BF"/>
      </w:rPr>
      <w:tab/>
    </w:r>
    <w:r w:rsidR="00162043">
      <w:rPr>
        <w:rFonts w:eastAsia="Adobe Gothic Std B"/>
        <w:b/>
        <w:color w:val="2E74B5" w:themeColor="accent1" w:themeShade="BF"/>
      </w:rPr>
      <w:t xml:space="preserve">Nhóm </w:t>
    </w:r>
    <w:r w:rsidR="000B1472">
      <w:rPr>
        <w:rFonts w:eastAsia="Adobe Gothic Std B"/>
        <w:b/>
        <w:color w:val="2E74B5" w:themeColor="accent1" w:themeShade="B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66831942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68194231"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3883187"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169833"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3033303"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39845815"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2955348"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1572773"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1527096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42BDF"/>
    <w:multiLevelType w:val="multilevel"/>
    <w:tmpl w:val="67185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763665"/>
    <w:multiLevelType w:val="multilevel"/>
    <w:tmpl w:val="01709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323D30"/>
    <w:multiLevelType w:val="multilevel"/>
    <w:tmpl w:val="3D1E1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E0797"/>
    <w:multiLevelType w:val="multilevel"/>
    <w:tmpl w:val="C73E4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36122"/>
    <w:multiLevelType w:val="multilevel"/>
    <w:tmpl w:val="35DEE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4C1971"/>
    <w:multiLevelType w:val="multilevel"/>
    <w:tmpl w:val="56BA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31584"/>
    <w:multiLevelType w:val="multilevel"/>
    <w:tmpl w:val="2D94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333A07"/>
    <w:multiLevelType w:val="multilevel"/>
    <w:tmpl w:val="BB86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5B1626"/>
    <w:multiLevelType w:val="multilevel"/>
    <w:tmpl w:val="B9241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3172"/>
    <w:multiLevelType w:val="multilevel"/>
    <w:tmpl w:val="573AE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A75A84"/>
    <w:multiLevelType w:val="multilevel"/>
    <w:tmpl w:val="7E620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A65B1"/>
    <w:multiLevelType w:val="multilevel"/>
    <w:tmpl w:val="E27E9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871C1"/>
    <w:multiLevelType w:val="multilevel"/>
    <w:tmpl w:val="A4C6D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4D0262"/>
    <w:multiLevelType w:val="multilevel"/>
    <w:tmpl w:val="471A4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FE03B3"/>
    <w:multiLevelType w:val="multilevel"/>
    <w:tmpl w:val="4F40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D63B9"/>
    <w:multiLevelType w:val="hybridMultilevel"/>
    <w:tmpl w:val="EBB05366"/>
    <w:lvl w:ilvl="0" w:tplc="73785FC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7196B"/>
    <w:multiLevelType w:val="multilevel"/>
    <w:tmpl w:val="C6AC6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340014">
    <w:abstractNumId w:val="5"/>
  </w:num>
  <w:num w:numId="2" w16cid:durableId="492185320">
    <w:abstractNumId w:val="16"/>
  </w:num>
  <w:num w:numId="3" w16cid:durableId="720522372">
    <w:abstractNumId w:val="0"/>
  </w:num>
  <w:num w:numId="4" w16cid:durableId="1943953325">
    <w:abstractNumId w:val="27"/>
  </w:num>
  <w:num w:numId="5" w16cid:durableId="1201748673">
    <w:abstractNumId w:val="19"/>
  </w:num>
  <w:num w:numId="6" w16cid:durableId="1506239053">
    <w:abstractNumId w:val="26"/>
  </w:num>
  <w:num w:numId="7" w16cid:durableId="818040128">
    <w:abstractNumId w:val="8"/>
  </w:num>
  <w:num w:numId="8" w16cid:durableId="1612857940">
    <w:abstractNumId w:val="9"/>
  </w:num>
  <w:num w:numId="9" w16cid:durableId="1134762159">
    <w:abstractNumId w:val="13"/>
  </w:num>
  <w:num w:numId="10" w16cid:durableId="1746144274">
    <w:abstractNumId w:val="28"/>
  </w:num>
  <w:num w:numId="11" w16cid:durableId="1885478476">
    <w:abstractNumId w:val="29"/>
  </w:num>
  <w:num w:numId="12" w16cid:durableId="1346903254">
    <w:abstractNumId w:val="23"/>
  </w:num>
  <w:num w:numId="13" w16cid:durableId="417793119">
    <w:abstractNumId w:val="17"/>
  </w:num>
  <w:num w:numId="14" w16cid:durableId="976374223">
    <w:abstractNumId w:val="24"/>
  </w:num>
  <w:num w:numId="15" w16cid:durableId="1662002996">
    <w:abstractNumId w:val="11"/>
  </w:num>
  <w:num w:numId="16" w16cid:durableId="1033384515">
    <w:abstractNumId w:val="12"/>
  </w:num>
  <w:num w:numId="17" w16cid:durableId="73211704">
    <w:abstractNumId w:val="21"/>
  </w:num>
  <w:num w:numId="18" w16cid:durableId="1794982361">
    <w:abstractNumId w:val="3"/>
  </w:num>
  <w:num w:numId="19" w16cid:durableId="1152483176">
    <w:abstractNumId w:val="20"/>
  </w:num>
  <w:num w:numId="20" w16cid:durableId="229771303">
    <w:abstractNumId w:val="25"/>
  </w:num>
  <w:num w:numId="21" w16cid:durableId="16545363">
    <w:abstractNumId w:val="15"/>
  </w:num>
  <w:num w:numId="22" w16cid:durableId="420414265">
    <w:abstractNumId w:val="14"/>
  </w:num>
  <w:num w:numId="23" w16cid:durableId="1647977604">
    <w:abstractNumId w:val="10"/>
  </w:num>
  <w:num w:numId="24" w16cid:durableId="449861142">
    <w:abstractNumId w:val="1"/>
  </w:num>
  <w:num w:numId="25" w16cid:durableId="1482312447">
    <w:abstractNumId w:val="2"/>
  </w:num>
  <w:num w:numId="26" w16cid:durableId="1509758978">
    <w:abstractNumId w:val="18"/>
  </w:num>
  <w:num w:numId="27" w16cid:durableId="1297104966">
    <w:abstractNumId w:val="22"/>
  </w:num>
  <w:num w:numId="28" w16cid:durableId="21446835">
    <w:abstractNumId w:val="6"/>
  </w:num>
  <w:num w:numId="29" w16cid:durableId="1358387964">
    <w:abstractNumId w:val="7"/>
  </w:num>
  <w:num w:numId="30" w16cid:durableId="79626678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475"/>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1472"/>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305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14EF"/>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2D06"/>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2573"/>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6849"/>
    <w:rsid w:val="005A714B"/>
    <w:rsid w:val="005A719C"/>
    <w:rsid w:val="005B0347"/>
    <w:rsid w:val="005B16BF"/>
    <w:rsid w:val="005B24C2"/>
    <w:rsid w:val="005B4B21"/>
    <w:rsid w:val="005C118D"/>
    <w:rsid w:val="005C3A35"/>
    <w:rsid w:val="005C5B77"/>
    <w:rsid w:val="005C5F7A"/>
    <w:rsid w:val="005C7986"/>
    <w:rsid w:val="005D0156"/>
    <w:rsid w:val="005D1FE3"/>
    <w:rsid w:val="005D291F"/>
    <w:rsid w:val="005D2A95"/>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2A72"/>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1374"/>
    <w:rsid w:val="00654211"/>
    <w:rsid w:val="00655FA0"/>
    <w:rsid w:val="0066085B"/>
    <w:rsid w:val="00660B4B"/>
    <w:rsid w:val="00661C1E"/>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4E19"/>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0AD8"/>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B45E1"/>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2D"/>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87DDA"/>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54D"/>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0D9D"/>
    <w:rsid w:val="009613B6"/>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2FDD"/>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5C57"/>
    <w:rsid w:val="00AD7B09"/>
    <w:rsid w:val="00AE0A9B"/>
    <w:rsid w:val="00AE465B"/>
    <w:rsid w:val="00AE699A"/>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3474"/>
    <w:rsid w:val="00B157C1"/>
    <w:rsid w:val="00B16956"/>
    <w:rsid w:val="00B16DE7"/>
    <w:rsid w:val="00B1711B"/>
    <w:rsid w:val="00B220FF"/>
    <w:rsid w:val="00B22449"/>
    <w:rsid w:val="00B225BF"/>
    <w:rsid w:val="00B23738"/>
    <w:rsid w:val="00B2413F"/>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D3A"/>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99F"/>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B6E5B"/>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824"/>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1695"/>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973"/>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3FAE"/>
    <w:rsid w:val="00EA4661"/>
    <w:rsid w:val="00EA56BA"/>
    <w:rsid w:val="00EA77C2"/>
    <w:rsid w:val="00EB2E13"/>
    <w:rsid w:val="00EB4593"/>
    <w:rsid w:val="00EB5A68"/>
    <w:rsid w:val="00EB620E"/>
    <w:rsid w:val="00EB690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1DD0"/>
    <w:rsid w:val="00F044B9"/>
    <w:rsid w:val="00F067DA"/>
    <w:rsid w:val="00F067E2"/>
    <w:rsid w:val="00F07084"/>
    <w:rsid w:val="00F0736B"/>
    <w:rsid w:val="00F12070"/>
    <w:rsid w:val="00F12D05"/>
    <w:rsid w:val="00F13020"/>
    <w:rsid w:val="00F13084"/>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18CD"/>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2915173">
      <w:bodyDiv w:val="1"/>
      <w:marLeft w:val="0"/>
      <w:marRight w:val="0"/>
      <w:marTop w:val="0"/>
      <w:marBottom w:val="0"/>
      <w:divBdr>
        <w:top w:val="none" w:sz="0" w:space="0" w:color="auto"/>
        <w:left w:val="none" w:sz="0" w:space="0" w:color="auto"/>
        <w:bottom w:val="none" w:sz="0" w:space="0" w:color="auto"/>
        <w:right w:val="none" w:sz="0" w:space="0" w:color="auto"/>
      </w:divBdr>
    </w:div>
    <w:div w:id="1537422549">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ystemmanager.ru/win2k_regestry.en/46661.htm"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RickoPicko@mail.com" TargetMode="External"/><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3.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ystemmanager.ru/win2k_regestry.en/46658.ht%20m"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mailto:rickopicko@mail.com" TargetMode="Externa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ndreafortuna.org/2017/11/15/how-to-retrieve-users-passwords-from-a-windows-memory-dump-using-volatility/" TargetMode="Externa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mailto:rickopicko@mail.com"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mailto:rickopicko@mail.com"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5A89-AFFC-4707-B527-B0F2CA50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AN</cp:lastModifiedBy>
  <cp:revision>72</cp:revision>
  <cp:lastPrinted>2019-03-26T14:54:00Z</cp:lastPrinted>
  <dcterms:created xsi:type="dcterms:W3CDTF">2019-03-26T13:28:00Z</dcterms:created>
  <dcterms:modified xsi:type="dcterms:W3CDTF">2023-04-08T14:28:00Z</dcterms:modified>
</cp:coreProperties>
</file>